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36" w:rsidRPr="00C12DA3" w:rsidRDefault="00594DEA" w:rsidP="00594DEA">
      <w:pPr>
        <w:ind w:left="-142"/>
        <w:rPr>
          <w:b/>
          <w:sz w:val="28"/>
        </w:rPr>
      </w:pPr>
      <w:r w:rsidRPr="00C12DA3">
        <w:rPr>
          <w:b/>
          <w:sz w:val="28"/>
        </w:rPr>
        <w:t>Materialbestellung für Veranstaltungen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614"/>
        <w:gridCol w:w="1634"/>
        <w:gridCol w:w="2126"/>
        <w:gridCol w:w="4082"/>
      </w:tblGrid>
      <w:tr w:rsidR="00594DEA" w:rsidRPr="00151742" w:rsidTr="00612A85">
        <w:trPr>
          <w:trHeight w:hRule="exact" w:val="289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94DEA" w:rsidRPr="00C12DA3" w:rsidRDefault="00594DEA" w:rsidP="00AF25E6">
            <w:pPr>
              <w:jc w:val="both"/>
              <w:rPr>
                <w:b/>
                <w:sz w:val="24"/>
              </w:rPr>
            </w:pPr>
            <w:r w:rsidRPr="00C12DA3">
              <w:rPr>
                <w:b/>
                <w:sz w:val="22"/>
              </w:rPr>
              <w:t>Angaben zur Veranstaltung</w:t>
            </w:r>
          </w:p>
        </w:tc>
      </w:tr>
      <w:tr w:rsidR="00AF25E6" w:rsidRPr="00151742" w:rsidTr="00151742">
        <w:trPr>
          <w:trHeight w:hRule="exact" w:val="289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5E6" w:rsidRPr="00612A85" w:rsidRDefault="00AF25E6" w:rsidP="00AF25E6">
            <w:pPr>
              <w:jc w:val="both"/>
              <w:rPr>
                <w:sz w:val="18"/>
              </w:rPr>
            </w:pPr>
            <w:r w:rsidRPr="00612A85">
              <w:rPr>
                <w:sz w:val="18"/>
              </w:rPr>
              <w:t>Art der Veranstaltung</w:t>
            </w:r>
          </w:p>
        </w:tc>
        <w:sdt>
          <w:sdtPr>
            <w:rPr>
              <w:sz w:val="18"/>
              <w:szCs w:val="18"/>
            </w:rPr>
            <w:id w:val="925227761"/>
            <w:placeholder>
              <w:docPart w:val="891BC075368B4072A8F7DF6D83BD54BD"/>
            </w:placeholder>
            <w:showingPlcHdr/>
            <w:text/>
          </w:sdtPr>
          <w:sdtEndPr/>
          <w:sdtContent>
            <w:tc>
              <w:tcPr>
                <w:tcW w:w="78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AF25E6" w:rsidRPr="00612A85" w:rsidRDefault="009B5CE7" w:rsidP="00D81A16">
                <w:pPr>
                  <w:jc w:val="both"/>
                  <w:rPr>
                    <w:sz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F25E6" w:rsidRPr="00151742" w:rsidTr="00151742">
        <w:trPr>
          <w:trHeight w:hRule="exact" w:val="289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5E6" w:rsidRPr="00612A85" w:rsidRDefault="00AF25E6" w:rsidP="00AF25E6">
            <w:pPr>
              <w:jc w:val="both"/>
              <w:rPr>
                <w:sz w:val="18"/>
              </w:rPr>
            </w:pPr>
            <w:r w:rsidRPr="00612A85">
              <w:rPr>
                <w:sz w:val="18"/>
              </w:rPr>
              <w:t>Datum der Veranstaltung</w:t>
            </w:r>
          </w:p>
        </w:tc>
        <w:sdt>
          <w:sdtPr>
            <w:rPr>
              <w:sz w:val="18"/>
              <w:szCs w:val="18"/>
            </w:rPr>
            <w:id w:val="-2140341913"/>
            <w:placeholder>
              <w:docPart w:val="25F1502C16D7454FAD059B365AAD5B69"/>
            </w:placeholder>
            <w:showingPlcHdr/>
            <w:text/>
          </w:sdtPr>
          <w:sdtEndPr/>
          <w:sdtContent>
            <w:tc>
              <w:tcPr>
                <w:tcW w:w="1634" w:type="dxa"/>
                <w:tcBorders>
                  <w:left w:val="nil"/>
                  <w:right w:val="nil"/>
                </w:tcBorders>
                <w:vAlign w:val="bottom"/>
              </w:tcPr>
              <w:p w:rsidR="00AF25E6" w:rsidRPr="00612A85" w:rsidRDefault="009B5CE7" w:rsidP="00D81A16">
                <w:pPr>
                  <w:jc w:val="both"/>
                  <w:rPr>
                    <w:sz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tcBorders>
              <w:left w:val="nil"/>
              <w:bottom w:val="nil"/>
              <w:right w:val="nil"/>
            </w:tcBorders>
            <w:vAlign w:val="bottom"/>
          </w:tcPr>
          <w:p w:rsidR="00AF25E6" w:rsidRPr="00612A85" w:rsidRDefault="00AF25E6" w:rsidP="00AF25E6">
            <w:pPr>
              <w:jc w:val="both"/>
              <w:rPr>
                <w:sz w:val="18"/>
              </w:rPr>
            </w:pPr>
            <w:r w:rsidRPr="00612A85">
              <w:rPr>
                <w:sz w:val="18"/>
              </w:rPr>
              <w:t>Ort der Veranstaltung</w:t>
            </w:r>
          </w:p>
        </w:tc>
        <w:sdt>
          <w:sdtPr>
            <w:rPr>
              <w:sz w:val="18"/>
              <w:szCs w:val="18"/>
            </w:rPr>
            <w:id w:val="568847139"/>
            <w:placeholder>
              <w:docPart w:val="ABC956C8A625458D890D42C03C312474"/>
            </w:placeholder>
            <w:showingPlcHdr/>
            <w:text/>
          </w:sdtPr>
          <w:sdtEndPr/>
          <w:sdtContent>
            <w:tc>
              <w:tcPr>
                <w:tcW w:w="4082" w:type="dxa"/>
                <w:tcBorders>
                  <w:left w:val="nil"/>
                  <w:right w:val="nil"/>
                </w:tcBorders>
                <w:vAlign w:val="center"/>
              </w:tcPr>
              <w:p w:rsidR="00AF25E6" w:rsidRPr="00AF25E6" w:rsidRDefault="009B5CE7" w:rsidP="00D81A16">
                <w:pPr>
                  <w:jc w:val="both"/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612A85" w:rsidRPr="00FE7BEA" w:rsidRDefault="00612A85" w:rsidP="00612A85">
      <w:pPr>
        <w:rPr>
          <w:sz w:val="12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632"/>
        <w:gridCol w:w="3173"/>
        <w:gridCol w:w="312"/>
        <w:gridCol w:w="3373"/>
      </w:tblGrid>
      <w:tr w:rsidR="00612A85" w:rsidTr="00151742">
        <w:trPr>
          <w:trHeight w:hRule="exact" w:val="289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12A85" w:rsidRPr="00C12DA3" w:rsidRDefault="00612A85" w:rsidP="00612A85">
            <w:pPr>
              <w:rPr>
                <w:b/>
                <w:sz w:val="22"/>
                <w:szCs w:val="22"/>
              </w:rPr>
            </w:pPr>
            <w:r w:rsidRPr="00C12DA3">
              <w:rPr>
                <w:b/>
                <w:sz w:val="22"/>
                <w:szCs w:val="22"/>
              </w:rPr>
              <w:t>Angaben zum Besteller</w:t>
            </w:r>
          </w:p>
        </w:tc>
      </w:tr>
      <w:tr w:rsidR="00612A85" w:rsidTr="00151742">
        <w:trPr>
          <w:trHeight w:hRule="exact" w:val="289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A85" w:rsidRDefault="00612A85" w:rsidP="00612A85">
            <w:pPr>
              <w:rPr>
                <w:sz w:val="18"/>
              </w:rPr>
            </w:pPr>
            <w:r>
              <w:rPr>
                <w:sz w:val="18"/>
              </w:rPr>
              <w:t>Veranstalter</w:t>
            </w:r>
          </w:p>
        </w:tc>
      </w:tr>
      <w:tr w:rsidR="00612A85" w:rsidTr="00151742">
        <w:trPr>
          <w:trHeight w:hRule="exact" w:val="289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A85" w:rsidRDefault="00612A85" w:rsidP="00612A85">
            <w:pPr>
              <w:rPr>
                <w:sz w:val="18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A85" w:rsidRPr="00151742" w:rsidRDefault="00612A85" w:rsidP="00612A85">
            <w:pPr>
              <w:rPr>
                <w:b/>
                <w:sz w:val="18"/>
              </w:rPr>
            </w:pPr>
            <w:r w:rsidRPr="00151742">
              <w:rPr>
                <w:b/>
                <w:sz w:val="18"/>
              </w:rPr>
              <w:t>Veranstalteradresse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A85" w:rsidRPr="00151742" w:rsidRDefault="00151742" w:rsidP="00612A85">
            <w:pPr>
              <w:rPr>
                <w:b/>
                <w:sz w:val="18"/>
              </w:rPr>
            </w:pPr>
            <w:r w:rsidRPr="00151742">
              <w:rPr>
                <w:b/>
                <w:sz w:val="18"/>
              </w:rPr>
              <w:t>R</w:t>
            </w:r>
            <w:r w:rsidR="00612A85" w:rsidRPr="00151742">
              <w:rPr>
                <w:b/>
                <w:sz w:val="18"/>
              </w:rPr>
              <w:t>echnungsadresse</w:t>
            </w:r>
          </w:p>
        </w:tc>
      </w:tr>
      <w:tr w:rsidR="00151742" w:rsidTr="00151742">
        <w:trPr>
          <w:trHeight w:hRule="exact" w:val="289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742" w:rsidRDefault="00151742" w:rsidP="00612A85">
            <w:pPr>
              <w:rPr>
                <w:sz w:val="18"/>
              </w:rPr>
            </w:pPr>
            <w:r>
              <w:rPr>
                <w:sz w:val="18"/>
              </w:rPr>
              <w:t>Name / Vorname (verantwortliche Person)</w:t>
            </w:r>
          </w:p>
        </w:tc>
        <w:sdt>
          <w:sdtPr>
            <w:rPr>
              <w:sz w:val="18"/>
              <w:szCs w:val="18"/>
            </w:rPr>
            <w:id w:val="754098191"/>
            <w:placeholder>
              <w:docPart w:val="D2475F2885C5435FB2B754E29C779C4C"/>
            </w:placeholder>
            <w:showingPlcHdr/>
            <w:text/>
          </w:sdtPr>
          <w:sdtEndPr/>
          <w:sdtContent>
            <w:tc>
              <w:tcPr>
                <w:tcW w:w="317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151742" w:rsidRDefault="009B5CE7" w:rsidP="009B5CE7">
                <w:pPr>
                  <w:rPr>
                    <w:sz w:val="18"/>
                  </w:rPr>
                </w:pPr>
                <w:r w:rsidRPr="009B5CE7">
                  <w:t xml:space="preserve"> </w:t>
                </w:r>
              </w:p>
            </w:tc>
          </w:sdtContent>
        </w:sdt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742" w:rsidRDefault="00151742" w:rsidP="00612A85">
            <w:pPr>
              <w:rPr>
                <w:sz w:val="18"/>
              </w:rPr>
            </w:pPr>
          </w:p>
        </w:tc>
        <w:sdt>
          <w:sdtPr>
            <w:rPr>
              <w:sz w:val="18"/>
              <w:szCs w:val="18"/>
            </w:rPr>
            <w:id w:val="-234244182"/>
            <w:placeholder>
              <w:docPart w:val="5F168EC59BFF4906872939802F412F9E"/>
            </w:placeholder>
            <w:showingPlcHdr/>
            <w:text/>
          </w:sdtPr>
          <w:sdtEndPr/>
          <w:sdtContent>
            <w:tc>
              <w:tcPr>
                <w:tcW w:w="337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151742" w:rsidRDefault="00677469" w:rsidP="00435CFA">
                <w:pPr>
                  <w:rPr>
                    <w:sz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51742" w:rsidTr="00151742">
        <w:trPr>
          <w:trHeight w:hRule="exact" w:val="289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742" w:rsidRDefault="00151742" w:rsidP="00612A85">
            <w:pPr>
              <w:rPr>
                <w:sz w:val="18"/>
              </w:rPr>
            </w:pPr>
            <w:r>
              <w:rPr>
                <w:sz w:val="18"/>
              </w:rPr>
              <w:t>Strasse</w:t>
            </w:r>
          </w:p>
        </w:tc>
        <w:sdt>
          <w:sdtPr>
            <w:rPr>
              <w:sz w:val="18"/>
              <w:szCs w:val="18"/>
            </w:rPr>
            <w:id w:val="-1280633080"/>
            <w:placeholder>
              <w:docPart w:val="C49D12ED7DA1472394B7A8A95C305F71"/>
            </w:placeholder>
            <w:showingPlcHdr/>
            <w:text/>
          </w:sdtPr>
          <w:sdtEndPr/>
          <w:sdtContent>
            <w:tc>
              <w:tcPr>
                <w:tcW w:w="3173" w:type="dxa"/>
                <w:tcBorders>
                  <w:left w:val="nil"/>
                  <w:right w:val="nil"/>
                </w:tcBorders>
                <w:vAlign w:val="bottom"/>
              </w:tcPr>
              <w:p w:rsidR="00151742" w:rsidRDefault="009B5CE7" w:rsidP="009B5CE7">
                <w:pPr>
                  <w:rPr>
                    <w:sz w:val="18"/>
                  </w:rPr>
                </w:pPr>
                <w:r w:rsidRPr="009B5CE7">
                  <w:t xml:space="preserve"> </w:t>
                </w:r>
              </w:p>
            </w:tc>
          </w:sdtContent>
        </w:sdt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742" w:rsidRDefault="00151742" w:rsidP="00612A85">
            <w:pPr>
              <w:rPr>
                <w:sz w:val="18"/>
              </w:rPr>
            </w:pPr>
          </w:p>
        </w:tc>
        <w:sdt>
          <w:sdtPr>
            <w:rPr>
              <w:sz w:val="18"/>
              <w:szCs w:val="18"/>
            </w:rPr>
            <w:id w:val="-1417390765"/>
            <w:placeholder>
              <w:docPart w:val="703D1B3D589C478AA9EDFB1CB1B04898"/>
            </w:placeholder>
            <w:showingPlcHdr/>
            <w:text/>
          </w:sdtPr>
          <w:sdtEndPr/>
          <w:sdtContent>
            <w:tc>
              <w:tcPr>
                <w:tcW w:w="3373" w:type="dxa"/>
                <w:tcBorders>
                  <w:left w:val="nil"/>
                  <w:right w:val="nil"/>
                </w:tcBorders>
                <w:vAlign w:val="bottom"/>
              </w:tcPr>
              <w:p w:rsidR="00151742" w:rsidRDefault="00677469" w:rsidP="00435CFA">
                <w:pPr>
                  <w:rPr>
                    <w:sz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51742" w:rsidTr="00151742">
        <w:trPr>
          <w:trHeight w:hRule="exact" w:val="289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742" w:rsidRDefault="00151742" w:rsidP="00612A85">
            <w:pPr>
              <w:rPr>
                <w:sz w:val="18"/>
              </w:rPr>
            </w:pPr>
            <w:r>
              <w:rPr>
                <w:sz w:val="18"/>
              </w:rPr>
              <w:t>PLZ / Ort</w:t>
            </w:r>
          </w:p>
        </w:tc>
        <w:sdt>
          <w:sdtPr>
            <w:rPr>
              <w:sz w:val="18"/>
              <w:szCs w:val="18"/>
            </w:rPr>
            <w:id w:val="996153942"/>
            <w:placeholder>
              <w:docPart w:val="BA2840AF5C8E42C7AF2FC0D3132A417D"/>
            </w:placeholder>
            <w:showingPlcHdr/>
            <w:text/>
          </w:sdtPr>
          <w:sdtEndPr/>
          <w:sdtContent>
            <w:tc>
              <w:tcPr>
                <w:tcW w:w="3173" w:type="dxa"/>
                <w:tcBorders>
                  <w:left w:val="nil"/>
                  <w:right w:val="nil"/>
                </w:tcBorders>
                <w:vAlign w:val="bottom"/>
              </w:tcPr>
              <w:p w:rsidR="00151742" w:rsidRDefault="009B5CE7" w:rsidP="00435CFA">
                <w:pPr>
                  <w:rPr>
                    <w:sz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742" w:rsidRDefault="00151742" w:rsidP="00612A85">
            <w:pPr>
              <w:rPr>
                <w:sz w:val="18"/>
              </w:rPr>
            </w:pPr>
          </w:p>
        </w:tc>
        <w:sdt>
          <w:sdtPr>
            <w:rPr>
              <w:sz w:val="18"/>
              <w:szCs w:val="18"/>
            </w:rPr>
            <w:id w:val="1734811773"/>
            <w:placeholder>
              <w:docPart w:val="F3295B32425E4C678D71EE577D3EEF06"/>
            </w:placeholder>
            <w:showingPlcHdr/>
            <w:text/>
          </w:sdtPr>
          <w:sdtEndPr/>
          <w:sdtContent>
            <w:tc>
              <w:tcPr>
                <w:tcW w:w="3373" w:type="dxa"/>
                <w:tcBorders>
                  <w:left w:val="nil"/>
                  <w:right w:val="nil"/>
                </w:tcBorders>
                <w:vAlign w:val="bottom"/>
              </w:tcPr>
              <w:p w:rsidR="00151742" w:rsidRDefault="00677469" w:rsidP="00435CFA">
                <w:pPr>
                  <w:rPr>
                    <w:sz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51742" w:rsidTr="00151742">
        <w:trPr>
          <w:trHeight w:hRule="exact" w:val="289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742" w:rsidRDefault="00151742" w:rsidP="00612A85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  <w:sdt>
          <w:sdtPr>
            <w:rPr>
              <w:sz w:val="18"/>
              <w:szCs w:val="18"/>
            </w:rPr>
            <w:id w:val="-1067640555"/>
            <w:placeholder>
              <w:docPart w:val="127FCDF0838A48DAB2327F3BB2E065C6"/>
            </w:placeholder>
            <w:showingPlcHdr/>
            <w:text/>
          </w:sdtPr>
          <w:sdtEndPr/>
          <w:sdtContent>
            <w:tc>
              <w:tcPr>
                <w:tcW w:w="3173" w:type="dxa"/>
                <w:tcBorders>
                  <w:left w:val="nil"/>
                  <w:right w:val="nil"/>
                </w:tcBorders>
                <w:vAlign w:val="bottom"/>
              </w:tcPr>
              <w:p w:rsidR="00151742" w:rsidRDefault="009B5CE7" w:rsidP="00435CFA">
                <w:pPr>
                  <w:rPr>
                    <w:sz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742" w:rsidRDefault="00151742" w:rsidP="00612A85">
            <w:pPr>
              <w:rPr>
                <w:sz w:val="18"/>
              </w:rPr>
            </w:pPr>
          </w:p>
        </w:tc>
        <w:sdt>
          <w:sdtPr>
            <w:rPr>
              <w:sz w:val="18"/>
              <w:szCs w:val="18"/>
            </w:rPr>
            <w:id w:val="-519857103"/>
            <w:placeholder>
              <w:docPart w:val="183040B8B2144842A99AF13FB3473A67"/>
            </w:placeholder>
            <w:showingPlcHdr/>
            <w:text/>
          </w:sdtPr>
          <w:sdtEndPr/>
          <w:sdtContent>
            <w:tc>
              <w:tcPr>
                <w:tcW w:w="3373" w:type="dxa"/>
                <w:tcBorders>
                  <w:left w:val="nil"/>
                  <w:right w:val="nil"/>
                </w:tcBorders>
                <w:vAlign w:val="bottom"/>
              </w:tcPr>
              <w:p w:rsidR="00151742" w:rsidRDefault="00677469" w:rsidP="00435CFA">
                <w:pPr>
                  <w:rPr>
                    <w:sz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51742" w:rsidTr="00151742">
        <w:trPr>
          <w:trHeight w:hRule="exact" w:val="289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742" w:rsidRDefault="00151742" w:rsidP="00612A85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sdt>
          <w:sdtPr>
            <w:rPr>
              <w:sz w:val="18"/>
              <w:szCs w:val="18"/>
            </w:rPr>
            <w:id w:val="506265662"/>
            <w:placeholder>
              <w:docPart w:val="E366352D51A840AB82226C98C58E5F63"/>
            </w:placeholder>
            <w:showingPlcHdr/>
            <w:text/>
          </w:sdtPr>
          <w:sdtEndPr/>
          <w:sdtContent>
            <w:tc>
              <w:tcPr>
                <w:tcW w:w="3173" w:type="dxa"/>
                <w:tcBorders>
                  <w:left w:val="nil"/>
                  <w:right w:val="nil"/>
                </w:tcBorders>
                <w:vAlign w:val="bottom"/>
              </w:tcPr>
              <w:p w:rsidR="00151742" w:rsidRDefault="009B5CE7" w:rsidP="008C40E2">
                <w:pPr>
                  <w:rPr>
                    <w:sz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742" w:rsidRDefault="00151742" w:rsidP="00612A85">
            <w:pPr>
              <w:rPr>
                <w:sz w:val="18"/>
              </w:rPr>
            </w:pPr>
          </w:p>
        </w:tc>
        <w:sdt>
          <w:sdtPr>
            <w:rPr>
              <w:sz w:val="18"/>
              <w:szCs w:val="18"/>
            </w:rPr>
            <w:id w:val="-1383701884"/>
            <w:placeholder>
              <w:docPart w:val="A40792655FA94533A501F261C0AF82B7"/>
            </w:placeholder>
            <w:showingPlcHdr/>
            <w:text/>
          </w:sdtPr>
          <w:sdtEndPr/>
          <w:sdtContent>
            <w:tc>
              <w:tcPr>
                <w:tcW w:w="3373" w:type="dxa"/>
                <w:tcBorders>
                  <w:left w:val="nil"/>
                  <w:right w:val="nil"/>
                </w:tcBorders>
                <w:vAlign w:val="bottom"/>
              </w:tcPr>
              <w:p w:rsidR="00151742" w:rsidRDefault="00677469" w:rsidP="00435CFA">
                <w:pPr>
                  <w:rPr>
                    <w:sz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151742" w:rsidRPr="00FE7BEA" w:rsidRDefault="00151742" w:rsidP="00612A85">
      <w:pPr>
        <w:rPr>
          <w:sz w:val="12"/>
        </w:rPr>
      </w:pPr>
    </w:p>
    <w:tbl>
      <w:tblPr>
        <w:tblStyle w:val="Tabellenraster"/>
        <w:tblW w:w="104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851"/>
        <w:gridCol w:w="1134"/>
        <w:gridCol w:w="1559"/>
        <w:gridCol w:w="855"/>
        <w:gridCol w:w="2972"/>
      </w:tblGrid>
      <w:tr w:rsidR="00151742" w:rsidRPr="00B5224A" w:rsidTr="00B02FD9">
        <w:trPr>
          <w:trHeight w:hRule="exact" w:val="289"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:rsidR="00151742" w:rsidRPr="00C12DA3" w:rsidRDefault="00151742" w:rsidP="00151742">
            <w:pPr>
              <w:rPr>
                <w:b/>
                <w:sz w:val="22"/>
                <w:szCs w:val="22"/>
              </w:rPr>
            </w:pPr>
            <w:r w:rsidRPr="00C12DA3">
              <w:rPr>
                <w:b/>
                <w:sz w:val="22"/>
                <w:szCs w:val="22"/>
              </w:rPr>
              <w:t>Material</w:t>
            </w:r>
          </w:p>
        </w:tc>
      </w:tr>
      <w:tr w:rsidR="00AF22F9" w:rsidRPr="00B5224A" w:rsidTr="00B02FD9">
        <w:trPr>
          <w:trHeight w:hRule="exact" w:val="289"/>
        </w:trPr>
        <w:tc>
          <w:tcPr>
            <w:tcW w:w="3114" w:type="dxa"/>
            <w:vAlign w:val="bottom"/>
          </w:tcPr>
          <w:p w:rsidR="00653971" w:rsidRPr="007947CF" w:rsidRDefault="00653971" w:rsidP="00151742">
            <w:pPr>
              <w:rPr>
                <w:b/>
                <w:sz w:val="18"/>
                <w:szCs w:val="18"/>
              </w:rPr>
            </w:pPr>
            <w:r w:rsidRPr="007947CF">
              <w:rPr>
                <w:b/>
                <w:sz w:val="18"/>
                <w:szCs w:val="18"/>
              </w:rPr>
              <w:t>Artikel</w:t>
            </w:r>
          </w:p>
        </w:tc>
        <w:tc>
          <w:tcPr>
            <w:tcW w:w="851" w:type="dxa"/>
            <w:vAlign w:val="bottom"/>
          </w:tcPr>
          <w:p w:rsidR="00653971" w:rsidRPr="007947CF" w:rsidRDefault="00653971" w:rsidP="00151742">
            <w:pPr>
              <w:rPr>
                <w:b/>
                <w:sz w:val="18"/>
                <w:szCs w:val="18"/>
              </w:rPr>
            </w:pPr>
            <w:r w:rsidRPr="007947CF">
              <w:rPr>
                <w:b/>
                <w:sz w:val="18"/>
                <w:szCs w:val="18"/>
              </w:rPr>
              <w:t>Anzahl</w:t>
            </w:r>
          </w:p>
        </w:tc>
        <w:tc>
          <w:tcPr>
            <w:tcW w:w="1134" w:type="dxa"/>
            <w:vAlign w:val="bottom"/>
          </w:tcPr>
          <w:p w:rsidR="00653971" w:rsidRPr="007947CF" w:rsidRDefault="00653971" w:rsidP="00151742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653971" w:rsidRPr="007947CF" w:rsidRDefault="00653971" w:rsidP="00151742">
            <w:pPr>
              <w:rPr>
                <w:b/>
                <w:sz w:val="18"/>
                <w:szCs w:val="18"/>
              </w:rPr>
            </w:pPr>
            <w:r w:rsidRPr="007947CF">
              <w:rPr>
                <w:b/>
                <w:sz w:val="18"/>
                <w:szCs w:val="18"/>
              </w:rPr>
              <w:t>Preis abgeholt</w:t>
            </w:r>
          </w:p>
        </w:tc>
        <w:tc>
          <w:tcPr>
            <w:tcW w:w="3827" w:type="dxa"/>
            <w:gridSpan w:val="2"/>
            <w:vAlign w:val="bottom"/>
          </w:tcPr>
          <w:p w:rsidR="00653971" w:rsidRPr="007947CF" w:rsidRDefault="00B5224A" w:rsidP="00151742">
            <w:pPr>
              <w:rPr>
                <w:b/>
                <w:sz w:val="18"/>
                <w:szCs w:val="18"/>
              </w:rPr>
            </w:pPr>
            <w:r w:rsidRPr="007947CF">
              <w:rPr>
                <w:b/>
                <w:sz w:val="18"/>
                <w:szCs w:val="18"/>
              </w:rPr>
              <w:t xml:space="preserve">Weiteres </w:t>
            </w:r>
          </w:p>
        </w:tc>
      </w:tr>
      <w:tr w:rsidR="00B02FD9" w:rsidRPr="00B5224A" w:rsidTr="00B02FD9">
        <w:trPr>
          <w:trHeight w:hRule="exact" w:val="289"/>
        </w:trPr>
        <w:tc>
          <w:tcPr>
            <w:tcW w:w="3114" w:type="dxa"/>
            <w:vAlign w:val="bottom"/>
          </w:tcPr>
          <w:p w:rsidR="00B5224A" w:rsidRPr="00151742" w:rsidRDefault="00B5224A" w:rsidP="0015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chgarnitur 2m</w:t>
            </w:r>
          </w:p>
        </w:tc>
        <w:sdt>
          <w:sdtPr>
            <w:rPr>
              <w:sz w:val="18"/>
              <w:szCs w:val="18"/>
            </w:rPr>
            <w:id w:val="-1675186323"/>
            <w:placeholder>
              <w:docPart w:val="1FAEAAC9C1B44F079AECCB92C3CFA3DC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bottom"/>
              </w:tcPr>
              <w:p w:rsidR="00B5224A" w:rsidRPr="00151742" w:rsidRDefault="00677469" w:rsidP="0067746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bottom"/>
          </w:tcPr>
          <w:p w:rsidR="00B5224A" w:rsidRPr="00151742" w:rsidRDefault="00B5224A" w:rsidP="0015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n 10 St. </w:t>
            </w:r>
          </w:p>
        </w:tc>
        <w:tc>
          <w:tcPr>
            <w:tcW w:w="1559" w:type="dxa"/>
            <w:vAlign w:val="bottom"/>
          </w:tcPr>
          <w:p w:rsidR="00B5224A" w:rsidRPr="00151742" w:rsidRDefault="00B5224A" w:rsidP="0039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 6.00 /St.</w:t>
            </w:r>
          </w:p>
        </w:tc>
        <w:tc>
          <w:tcPr>
            <w:tcW w:w="3827" w:type="dxa"/>
            <w:gridSpan w:val="2"/>
            <w:vAlign w:val="bottom"/>
          </w:tcPr>
          <w:p w:rsidR="00B5224A" w:rsidRPr="00151742" w:rsidRDefault="00B5224A" w:rsidP="00151742">
            <w:pPr>
              <w:rPr>
                <w:sz w:val="18"/>
                <w:szCs w:val="18"/>
              </w:rPr>
            </w:pPr>
          </w:p>
        </w:tc>
      </w:tr>
      <w:tr w:rsidR="00B02FD9" w:rsidRPr="00B5224A" w:rsidTr="00B02FD9">
        <w:trPr>
          <w:trHeight w:hRule="exact" w:val="289"/>
        </w:trPr>
        <w:tc>
          <w:tcPr>
            <w:tcW w:w="3114" w:type="dxa"/>
            <w:vAlign w:val="bottom"/>
          </w:tcPr>
          <w:p w:rsidR="00B5224A" w:rsidRPr="00151742" w:rsidRDefault="00B5224A" w:rsidP="00677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chgarnitur 3m</w:t>
            </w:r>
            <w:r w:rsidR="00677469">
              <w:rPr>
                <w:sz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82033582"/>
            <w:placeholder>
              <w:docPart w:val="7E03DE08668742A5B7DE601A000A2043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bottom"/>
              </w:tcPr>
              <w:p w:rsidR="00B5224A" w:rsidRPr="00151742" w:rsidRDefault="00677469" w:rsidP="0015174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bottom"/>
          </w:tcPr>
          <w:p w:rsidR="00B5224A" w:rsidRPr="00151742" w:rsidRDefault="00B5224A" w:rsidP="0015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 9 St.</w:t>
            </w:r>
          </w:p>
        </w:tc>
        <w:tc>
          <w:tcPr>
            <w:tcW w:w="1559" w:type="dxa"/>
            <w:vAlign w:val="bottom"/>
          </w:tcPr>
          <w:p w:rsidR="00B5224A" w:rsidRPr="00151742" w:rsidRDefault="00B5224A" w:rsidP="0039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 8.00 /St.</w:t>
            </w:r>
          </w:p>
        </w:tc>
        <w:tc>
          <w:tcPr>
            <w:tcW w:w="3827" w:type="dxa"/>
            <w:gridSpan w:val="2"/>
            <w:vAlign w:val="bottom"/>
          </w:tcPr>
          <w:p w:rsidR="00B5224A" w:rsidRPr="00151742" w:rsidRDefault="00B5224A" w:rsidP="00151742">
            <w:pPr>
              <w:rPr>
                <w:sz w:val="18"/>
                <w:szCs w:val="18"/>
              </w:rPr>
            </w:pPr>
          </w:p>
        </w:tc>
      </w:tr>
      <w:tr w:rsidR="00B02FD9" w:rsidRPr="00B5224A" w:rsidTr="00B02FD9">
        <w:trPr>
          <w:trHeight w:hRule="exact" w:val="289"/>
        </w:trPr>
        <w:tc>
          <w:tcPr>
            <w:tcW w:w="3114" w:type="dxa"/>
            <w:vAlign w:val="bottom"/>
          </w:tcPr>
          <w:p w:rsidR="00B5224A" w:rsidRPr="00151742" w:rsidRDefault="00B5224A" w:rsidP="00677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chgarnitur 5m</w:t>
            </w:r>
            <w:r w:rsidR="00677469">
              <w:rPr>
                <w:sz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1642499306"/>
            <w:placeholder>
              <w:docPart w:val="7726C1DC85434C16BB81FECEF11CE705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bottom"/>
              </w:tcPr>
              <w:p w:rsidR="00B5224A" w:rsidRPr="00151742" w:rsidRDefault="00677469" w:rsidP="0015174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bottom"/>
          </w:tcPr>
          <w:p w:rsidR="00B5224A" w:rsidRPr="00151742" w:rsidRDefault="00B5224A" w:rsidP="0015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 15 St.</w:t>
            </w:r>
          </w:p>
        </w:tc>
        <w:tc>
          <w:tcPr>
            <w:tcW w:w="1559" w:type="dxa"/>
            <w:vAlign w:val="bottom"/>
          </w:tcPr>
          <w:p w:rsidR="00B5224A" w:rsidRPr="00151742" w:rsidRDefault="00B5224A" w:rsidP="0039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 10.00 /St</w:t>
            </w:r>
            <w:r w:rsidR="00395614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  <w:vAlign w:val="bottom"/>
          </w:tcPr>
          <w:p w:rsidR="00B5224A" w:rsidRPr="00151742" w:rsidRDefault="00B5224A" w:rsidP="00151742">
            <w:pPr>
              <w:rPr>
                <w:sz w:val="18"/>
                <w:szCs w:val="18"/>
              </w:rPr>
            </w:pPr>
          </w:p>
        </w:tc>
      </w:tr>
      <w:tr w:rsidR="00B02FD9" w:rsidRPr="00B5224A" w:rsidTr="00B02FD9">
        <w:trPr>
          <w:trHeight w:hRule="exact" w:val="289"/>
        </w:trPr>
        <w:tc>
          <w:tcPr>
            <w:tcW w:w="3114" w:type="dxa"/>
            <w:vAlign w:val="bottom"/>
          </w:tcPr>
          <w:p w:rsidR="00B5224A" w:rsidRPr="00B5224A" w:rsidRDefault="00B5224A" w:rsidP="00151742">
            <w:pPr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 xml:space="preserve">Stellwand </w:t>
            </w:r>
            <w:r w:rsidRPr="00B5224A">
              <w:rPr>
                <w:sz w:val="14"/>
                <w:szCs w:val="18"/>
              </w:rPr>
              <w:t>(</w:t>
            </w:r>
            <w:r>
              <w:rPr>
                <w:sz w:val="14"/>
                <w:szCs w:val="18"/>
              </w:rPr>
              <w:t>130/200cm)</w:t>
            </w:r>
          </w:p>
        </w:tc>
        <w:sdt>
          <w:sdtPr>
            <w:rPr>
              <w:sz w:val="18"/>
              <w:szCs w:val="18"/>
            </w:rPr>
            <w:id w:val="1044259127"/>
            <w:placeholder>
              <w:docPart w:val="4A013957F57349DEBE899A6F65A9C43C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bottom"/>
              </w:tcPr>
              <w:p w:rsidR="00B5224A" w:rsidRPr="00151742" w:rsidRDefault="00677469" w:rsidP="0067746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bottom"/>
          </w:tcPr>
          <w:p w:rsidR="00B5224A" w:rsidRPr="00151742" w:rsidRDefault="00B5224A" w:rsidP="0015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 14 St.</w:t>
            </w:r>
          </w:p>
        </w:tc>
        <w:tc>
          <w:tcPr>
            <w:tcW w:w="1559" w:type="dxa"/>
            <w:vAlign w:val="bottom"/>
          </w:tcPr>
          <w:p w:rsidR="00B5224A" w:rsidRPr="00151742" w:rsidRDefault="00B5224A" w:rsidP="0039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 10.00 /St</w:t>
            </w:r>
            <w:r w:rsidR="00395614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  <w:vAlign w:val="bottom"/>
          </w:tcPr>
          <w:p w:rsidR="00B5224A" w:rsidRPr="00151742" w:rsidRDefault="00B5224A" w:rsidP="00151742">
            <w:pPr>
              <w:rPr>
                <w:sz w:val="18"/>
                <w:szCs w:val="18"/>
              </w:rPr>
            </w:pPr>
          </w:p>
        </w:tc>
      </w:tr>
      <w:tr w:rsidR="00B02FD9" w:rsidRPr="00B5224A" w:rsidTr="00B02FD9">
        <w:trPr>
          <w:trHeight w:hRule="exact" w:val="289"/>
        </w:trPr>
        <w:tc>
          <w:tcPr>
            <w:tcW w:w="3114" w:type="dxa"/>
            <w:vAlign w:val="bottom"/>
          </w:tcPr>
          <w:p w:rsidR="00B5224A" w:rsidRPr="00151742" w:rsidRDefault="00B5224A" w:rsidP="0015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falleimer</w:t>
            </w:r>
          </w:p>
        </w:tc>
        <w:sdt>
          <w:sdtPr>
            <w:rPr>
              <w:sz w:val="18"/>
              <w:szCs w:val="18"/>
            </w:rPr>
            <w:id w:val="286702426"/>
            <w:placeholder>
              <w:docPart w:val="AB52919B153E4E4E9B5B5FC710ECAD7D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bottom"/>
              </w:tcPr>
              <w:p w:rsidR="00B5224A" w:rsidRPr="00151742" w:rsidRDefault="00677469" w:rsidP="0015174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bottom"/>
          </w:tcPr>
          <w:p w:rsidR="00B5224A" w:rsidRPr="00151742" w:rsidRDefault="00B5224A" w:rsidP="0015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 8 St.</w:t>
            </w:r>
          </w:p>
        </w:tc>
        <w:tc>
          <w:tcPr>
            <w:tcW w:w="1559" w:type="dxa"/>
            <w:vAlign w:val="bottom"/>
          </w:tcPr>
          <w:p w:rsidR="00B5224A" w:rsidRPr="00151742" w:rsidRDefault="00B5224A" w:rsidP="0039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 3.00 /St</w:t>
            </w:r>
            <w:r w:rsidR="00395614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  <w:vAlign w:val="bottom"/>
          </w:tcPr>
          <w:p w:rsidR="00B5224A" w:rsidRPr="00151742" w:rsidRDefault="00B5224A" w:rsidP="00151742">
            <w:pPr>
              <w:rPr>
                <w:sz w:val="18"/>
                <w:szCs w:val="18"/>
              </w:rPr>
            </w:pPr>
          </w:p>
        </w:tc>
      </w:tr>
      <w:tr w:rsidR="00B02FD9" w:rsidRPr="00B5224A" w:rsidTr="00B02FD9">
        <w:trPr>
          <w:trHeight w:hRule="exact" w:val="289"/>
        </w:trPr>
        <w:tc>
          <w:tcPr>
            <w:tcW w:w="3114" w:type="dxa"/>
            <w:vAlign w:val="bottom"/>
          </w:tcPr>
          <w:p w:rsidR="00B5224A" w:rsidRPr="00B5224A" w:rsidRDefault="00B5224A" w:rsidP="00151742">
            <w:pPr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 xml:space="preserve">Marktstand </w:t>
            </w:r>
            <w:r>
              <w:rPr>
                <w:sz w:val="14"/>
                <w:szCs w:val="18"/>
              </w:rPr>
              <w:t>(L 402 / B 265 / H</w:t>
            </w:r>
            <w:r w:rsidR="00AF22F9">
              <w:rPr>
                <w:sz w:val="14"/>
                <w:szCs w:val="18"/>
              </w:rPr>
              <w:t>275cm)</w:t>
            </w:r>
          </w:p>
        </w:tc>
        <w:sdt>
          <w:sdtPr>
            <w:rPr>
              <w:sz w:val="18"/>
              <w:szCs w:val="18"/>
            </w:rPr>
            <w:id w:val="1772893359"/>
            <w:placeholder>
              <w:docPart w:val="7A664058A06C41BDA24780D4AB4B6C6D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bottom"/>
              </w:tcPr>
              <w:p w:rsidR="00B5224A" w:rsidRPr="00151742" w:rsidRDefault="00677469" w:rsidP="0015174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bottom"/>
          </w:tcPr>
          <w:p w:rsidR="00B5224A" w:rsidRPr="00151742" w:rsidRDefault="00AF22F9" w:rsidP="0015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 50 St.</w:t>
            </w:r>
          </w:p>
        </w:tc>
        <w:tc>
          <w:tcPr>
            <w:tcW w:w="1559" w:type="dxa"/>
            <w:vAlign w:val="bottom"/>
          </w:tcPr>
          <w:p w:rsidR="00B5224A" w:rsidRPr="00151742" w:rsidRDefault="00AF22F9" w:rsidP="0039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 25.00 /St.</w:t>
            </w:r>
          </w:p>
        </w:tc>
        <w:tc>
          <w:tcPr>
            <w:tcW w:w="3827" w:type="dxa"/>
            <w:gridSpan w:val="2"/>
            <w:vAlign w:val="bottom"/>
          </w:tcPr>
          <w:p w:rsidR="00B5224A" w:rsidRPr="00151742" w:rsidRDefault="00AF22F9" w:rsidP="00B02FD9">
            <w:pPr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liefert </w:t>
            </w:r>
            <w:r w:rsidR="00395614">
              <w:rPr>
                <w:sz w:val="18"/>
                <w:szCs w:val="18"/>
              </w:rPr>
              <w:t>CHF 50.00 /</w:t>
            </w:r>
            <w:r>
              <w:rPr>
                <w:sz w:val="18"/>
                <w:szCs w:val="18"/>
              </w:rPr>
              <w:t>St.</w:t>
            </w:r>
          </w:p>
        </w:tc>
      </w:tr>
      <w:tr w:rsidR="00B02FD9" w:rsidRPr="00B5224A" w:rsidTr="008E7A46">
        <w:trPr>
          <w:trHeight w:hRule="exact" w:val="289"/>
        </w:trPr>
        <w:tc>
          <w:tcPr>
            <w:tcW w:w="3114" w:type="dxa"/>
            <w:vAlign w:val="bottom"/>
          </w:tcPr>
          <w:p w:rsidR="00B5224A" w:rsidRPr="00151742" w:rsidRDefault="00AF22F9" w:rsidP="0015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perrschranke</w:t>
            </w:r>
          </w:p>
        </w:tc>
        <w:sdt>
          <w:sdtPr>
            <w:rPr>
              <w:sz w:val="18"/>
              <w:szCs w:val="18"/>
            </w:rPr>
            <w:id w:val="-586218271"/>
            <w:placeholder>
              <w:docPart w:val="6AA5258204D549AD9A017B50944FC3B0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bottom"/>
              </w:tcPr>
              <w:p w:rsidR="00B5224A" w:rsidRPr="00151742" w:rsidRDefault="00677469" w:rsidP="0015174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bottom"/>
          </w:tcPr>
          <w:p w:rsidR="00B5224A" w:rsidRPr="00151742" w:rsidRDefault="00AF22F9" w:rsidP="0015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 10 St.</w:t>
            </w:r>
          </w:p>
        </w:tc>
        <w:tc>
          <w:tcPr>
            <w:tcW w:w="1559" w:type="dxa"/>
            <w:vAlign w:val="bottom"/>
          </w:tcPr>
          <w:p w:rsidR="00B5224A" w:rsidRPr="00151742" w:rsidRDefault="00AF22F9" w:rsidP="0039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 7.00 /St.</w:t>
            </w:r>
          </w:p>
        </w:tc>
        <w:tc>
          <w:tcPr>
            <w:tcW w:w="3827" w:type="dxa"/>
            <w:gridSpan w:val="2"/>
            <w:vAlign w:val="bottom"/>
          </w:tcPr>
          <w:p w:rsidR="00B5224A" w:rsidRPr="00151742" w:rsidRDefault="00B5224A" w:rsidP="00151742">
            <w:pPr>
              <w:rPr>
                <w:sz w:val="18"/>
                <w:szCs w:val="18"/>
              </w:rPr>
            </w:pPr>
          </w:p>
        </w:tc>
      </w:tr>
      <w:tr w:rsidR="00435CFA" w:rsidRPr="00B5224A" w:rsidTr="008E7A46">
        <w:trPr>
          <w:trHeight w:hRule="exact" w:val="289"/>
        </w:trPr>
        <w:tc>
          <w:tcPr>
            <w:tcW w:w="3114" w:type="dxa"/>
            <w:vAlign w:val="bottom"/>
          </w:tcPr>
          <w:p w:rsidR="00AF22F9" w:rsidRDefault="00AF22F9" w:rsidP="0015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sperrschranke </w:t>
            </w:r>
            <w:r w:rsidRPr="00AF22F9">
              <w:rPr>
                <w:sz w:val="14"/>
                <w:szCs w:val="18"/>
              </w:rPr>
              <w:t>mit Signalisationstafel</w:t>
            </w:r>
          </w:p>
        </w:tc>
        <w:sdt>
          <w:sdtPr>
            <w:rPr>
              <w:sz w:val="18"/>
              <w:szCs w:val="18"/>
            </w:rPr>
            <w:id w:val="982428580"/>
            <w:placeholder>
              <w:docPart w:val="124D481B39644476B9A2FB26F1D272CC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bottom"/>
              </w:tcPr>
              <w:p w:rsidR="00AF22F9" w:rsidRPr="00151742" w:rsidRDefault="00677469" w:rsidP="0015174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bottom"/>
          </w:tcPr>
          <w:p w:rsidR="00AF22F9" w:rsidRDefault="00AF22F9" w:rsidP="0015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 8 St.</w:t>
            </w:r>
          </w:p>
        </w:tc>
        <w:tc>
          <w:tcPr>
            <w:tcW w:w="1559" w:type="dxa"/>
            <w:vAlign w:val="bottom"/>
          </w:tcPr>
          <w:p w:rsidR="00AF22F9" w:rsidRDefault="00AF22F9" w:rsidP="0039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 7.00 /St.</w:t>
            </w:r>
          </w:p>
        </w:tc>
        <w:tc>
          <w:tcPr>
            <w:tcW w:w="3827" w:type="dxa"/>
            <w:gridSpan w:val="2"/>
            <w:vAlign w:val="bottom"/>
          </w:tcPr>
          <w:p w:rsidR="00AF22F9" w:rsidRPr="00151742" w:rsidRDefault="00AF22F9" w:rsidP="00151742">
            <w:pPr>
              <w:rPr>
                <w:sz w:val="18"/>
                <w:szCs w:val="18"/>
              </w:rPr>
            </w:pPr>
          </w:p>
        </w:tc>
      </w:tr>
      <w:tr w:rsidR="00435CFA" w:rsidRPr="00B5224A" w:rsidTr="00C03D4A">
        <w:trPr>
          <w:trHeight w:hRule="exact" w:val="289"/>
        </w:trPr>
        <w:tc>
          <w:tcPr>
            <w:tcW w:w="3114" w:type="dxa"/>
            <w:vAlign w:val="bottom"/>
          </w:tcPr>
          <w:p w:rsidR="00AF22F9" w:rsidRDefault="00AF22F9" w:rsidP="0015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isationstafeln</w:t>
            </w:r>
          </w:p>
        </w:tc>
        <w:sdt>
          <w:sdtPr>
            <w:rPr>
              <w:sz w:val="18"/>
              <w:szCs w:val="18"/>
            </w:rPr>
            <w:id w:val="2064365827"/>
            <w:placeholder>
              <w:docPart w:val="62F2EA67DEA042B481CB88A56195C3FB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bottom"/>
              </w:tcPr>
              <w:p w:rsidR="00AF22F9" w:rsidRPr="00151742" w:rsidRDefault="00677469" w:rsidP="0015174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bottom"/>
          </w:tcPr>
          <w:p w:rsidR="00AF22F9" w:rsidRDefault="00AF22F9" w:rsidP="001517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AF22F9" w:rsidRDefault="00AF22F9" w:rsidP="0039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 3.00 /St.</w:t>
            </w:r>
          </w:p>
        </w:tc>
        <w:tc>
          <w:tcPr>
            <w:tcW w:w="855" w:type="dxa"/>
            <w:vAlign w:val="bottom"/>
          </w:tcPr>
          <w:p w:rsidR="00AF22F9" w:rsidRPr="00151742" w:rsidRDefault="00B02FD9" w:rsidP="00677469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typ</w:t>
            </w:r>
            <w:r w:rsidR="00677469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569112496"/>
            <w:placeholder>
              <w:docPart w:val="F0A088397811450FA95D3B44DE052596"/>
            </w:placeholder>
            <w:showingPlcHdr/>
            <w:text/>
          </w:sdtPr>
          <w:sdtEndPr/>
          <w:sdtContent>
            <w:tc>
              <w:tcPr>
                <w:tcW w:w="297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F22F9" w:rsidRPr="00151742" w:rsidRDefault="00677469" w:rsidP="008C40E2">
                <w:pPr>
                  <w:rPr>
                    <w:sz w:val="18"/>
                    <w:szCs w:val="18"/>
                  </w:rPr>
                </w:pPr>
                <w:r w:rsidRPr="00805FD2">
                  <w:rPr>
                    <w:sz w:val="18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  <w:tr w:rsidR="008E7A46" w:rsidRPr="00B5224A" w:rsidTr="00C03D4A">
        <w:trPr>
          <w:trHeight w:hRule="exact" w:val="289"/>
        </w:trPr>
        <w:tc>
          <w:tcPr>
            <w:tcW w:w="3114" w:type="dxa"/>
            <w:vAlign w:val="bottom"/>
          </w:tcPr>
          <w:p w:rsidR="008E7A46" w:rsidRDefault="008E7A46" w:rsidP="001517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iopan</w:t>
            </w:r>
            <w:proofErr w:type="spellEnd"/>
            <w:r>
              <w:rPr>
                <w:sz w:val="18"/>
                <w:szCs w:val="18"/>
              </w:rPr>
              <w:t xml:space="preserve"> "Anlass" mit Blinkleuchte</w:t>
            </w:r>
          </w:p>
        </w:tc>
        <w:sdt>
          <w:sdtPr>
            <w:rPr>
              <w:sz w:val="18"/>
              <w:szCs w:val="18"/>
            </w:rPr>
            <w:id w:val="1886143811"/>
            <w:placeholder>
              <w:docPart w:val="F1FDCA18C0DB40F68DB72A456B46BADC"/>
            </w:placeholder>
            <w:showingPlcHdr/>
            <w:text/>
          </w:sdtPr>
          <w:sdtContent>
            <w:tc>
              <w:tcPr>
                <w:tcW w:w="851" w:type="dxa"/>
                <w:tcBorders>
                  <w:top w:val="single" w:sz="8" w:space="0" w:color="FFFFFF" w:themeColor="background1"/>
                </w:tcBorders>
                <w:shd w:val="clear" w:color="auto" w:fill="F2F2F2" w:themeFill="background1" w:themeFillShade="F2"/>
                <w:vAlign w:val="bottom"/>
              </w:tcPr>
              <w:p w:rsidR="008E7A46" w:rsidRPr="00151742" w:rsidRDefault="008E7A46" w:rsidP="0015174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bottom"/>
          </w:tcPr>
          <w:p w:rsidR="008E7A46" w:rsidRDefault="008E7A46" w:rsidP="001517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8E7A46" w:rsidRDefault="008E7A46" w:rsidP="0039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 4.00 /St.</w:t>
            </w:r>
          </w:p>
        </w:tc>
        <w:tc>
          <w:tcPr>
            <w:tcW w:w="855" w:type="dxa"/>
            <w:vAlign w:val="bottom"/>
          </w:tcPr>
          <w:p w:rsidR="008E7A46" w:rsidRPr="00151742" w:rsidRDefault="008E7A46" w:rsidP="00151742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2934605"/>
            <w:placeholder>
              <w:docPart w:val="CA32390B52C64163B3637D9F6BD09800"/>
            </w:placeholder>
            <w:showingPlcHdr/>
            <w:text/>
          </w:sdtPr>
          <w:sdtContent>
            <w:tc>
              <w:tcPr>
                <w:tcW w:w="29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8E7A46" w:rsidRPr="00151742" w:rsidRDefault="00805FD2" w:rsidP="00151742">
                <w:pPr>
                  <w:rPr>
                    <w:sz w:val="18"/>
                    <w:szCs w:val="18"/>
                  </w:rPr>
                </w:pPr>
                <w:r w:rsidRPr="00805FD2">
                  <w:rPr>
                    <w:sz w:val="18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  <w:tr w:rsidR="00994184" w:rsidRPr="00B5224A" w:rsidTr="00B02FD9">
        <w:trPr>
          <w:trHeight w:hRule="exact" w:val="289"/>
        </w:trPr>
        <w:tc>
          <w:tcPr>
            <w:tcW w:w="3114" w:type="dxa"/>
            <w:vAlign w:val="bottom"/>
          </w:tcPr>
          <w:p w:rsidR="00994184" w:rsidRDefault="00994184" w:rsidP="0015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s</w:t>
            </w:r>
          </w:p>
        </w:tc>
        <w:sdt>
          <w:sdtPr>
            <w:rPr>
              <w:sz w:val="18"/>
              <w:szCs w:val="18"/>
            </w:rPr>
            <w:id w:val="-2030181261"/>
            <w:placeholder>
              <w:docPart w:val="F5E757911AA545C59848EAC2785E9D0E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994184" w:rsidRPr="00151742" w:rsidRDefault="003837E3" w:rsidP="008C40E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4184" w:rsidRPr="00B5224A" w:rsidTr="00B02FD9">
        <w:trPr>
          <w:trHeight w:hRule="exact" w:val="289"/>
        </w:trPr>
        <w:tc>
          <w:tcPr>
            <w:tcW w:w="3114" w:type="dxa"/>
            <w:vAlign w:val="bottom"/>
          </w:tcPr>
          <w:p w:rsidR="00994184" w:rsidRDefault="00994184" w:rsidP="00151742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392737064"/>
            <w:placeholder>
              <w:docPart w:val="9B69EAED37484DA6947B631A7FA4B427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94184" w:rsidRPr="00151742" w:rsidRDefault="008C40E2" w:rsidP="008C40E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12DA3" w:rsidRPr="00B5224A" w:rsidTr="00B02FD9">
        <w:trPr>
          <w:trHeight w:val="568"/>
        </w:trPr>
        <w:tc>
          <w:tcPr>
            <w:tcW w:w="10485" w:type="dxa"/>
            <w:gridSpan w:val="6"/>
            <w:vAlign w:val="bottom"/>
          </w:tcPr>
          <w:p w:rsidR="00C12DA3" w:rsidRDefault="00C12DA3" w:rsidP="00994184">
            <w:pPr>
              <w:pStyle w:val="Listenabsatz"/>
              <w:numPr>
                <w:ilvl w:val="0"/>
                <w:numId w:val="19"/>
              </w:numPr>
              <w:ind w:left="462" w:hanging="426"/>
              <w:rPr>
                <w:sz w:val="18"/>
                <w:szCs w:val="18"/>
              </w:rPr>
            </w:pPr>
            <w:r w:rsidRPr="00FE7BEA">
              <w:rPr>
                <w:b/>
                <w:sz w:val="18"/>
                <w:szCs w:val="18"/>
                <w:highlight w:val="yellow"/>
              </w:rPr>
              <w:t>Der Besteller kontaktiert fünf Arbeitstage</w:t>
            </w:r>
            <w:r w:rsidRPr="00FE7BEA">
              <w:rPr>
                <w:sz w:val="18"/>
                <w:szCs w:val="18"/>
                <w:highlight w:val="yellow"/>
              </w:rPr>
              <w:t xml:space="preserve"> </w:t>
            </w:r>
            <w:r w:rsidRPr="00FE7BEA">
              <w:rPr>
                <w:b/>
                <w:sz w:val="18"/>
                <w:szCs w:val="18"/>
                <w:highlight w:val="yellow"/>
              </w:rPr>
              <w:t>vor dem Anlass</w:t>
            </w:r>
            <w:r>
              <w:rPr>
                <w:sz w:val="18"/>
                <w:szCs w:val="18"/>
              </w:rPr>
              <w:t xml:space="preserve"> die Abteilung Sicherheit und Werke, Tel. 071 372 07 78 betreffend Abholung oder Lieferung der Materialbestellung.</w:t>
            </w:r>
          </w:p>
          <w:p w:rsidR="009B5CE7" w:rsidRPr="009B5CE7" w:rsidRDefault="009B5CE7" w:rsidP="00AC1B90">
            <w:pPr>
              <w:pStyle w:val="Listenabsatz"/>
              <w:ind w:left="462"/>
              <w:rPr>
                <w:b/>
                <w:sz w:val="6"/>
                <w:szCs w:val="18"/>
              </w:rPr>
            </w:pPr>
          </w:p>
          <w:p w:rsidR="009B5CE7" w:rsidRPr="009B5CE7" w:rsidRDefault="009B5CE7" w:rsidP="009B5CE7">
            <w:pPr>
              <w:pStyle w:val="Listenabsatz"/>
              <w:ind w:left="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zielles Material ist nach Absprache und Verfügbarkeit mit der Abteilung Werke bestellbar.</w:t>
            </w:r>
          </w:p>
          <w:p w:rsidR="009B5CE7" w:rsidRPr="009B5CE7" w:rsidRDefault="00AC1B90" w:rsidP="009B5CE7">
            <w:pPr>
              <w:pStyle w:val="Listenabsatz"/>
              <w:ind w:left="462"/>
              <w:rPr>
                <w:b/>
                <w:sz w:val="18"/>
                <w:szCs w:val="18"/>
              </w:rPr>
            </w:pPr>
            <w:r w:rsidRPr="009B5CE7">
              <w:rPr>
                <w:b/>
                <w:sz w:val="18"/>
                <w:szCs w:val="18"/>
              </w:rPr>
              <w:t>Materiallieferungen durch den Werkhof werden nach Aufwand abgerechnet.</w:t>
            </w:r>
          </w:p>
        </w:tc>
      </w:tr>
    </w:tbl>
    <w:p w:rsidR="00594DEA" w:rsidRPr="00FE7BEA" w:rsidRDefault="00594DEA" w:rsidP="00653971">
      <w:pPr>
        <w:ind w:left="-142"/>
        <w:rPr>
          <w:sz w:val="12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850"/>
        <w:gridCol w:w="567"/>
        <w:gridCol w:w="236"/>
        <w:gridCol w:w="4730"/>
        <w:gridCol w:w="1242"/>
      </w:tblGrid>
      <w:tr w:rsidR="00C12DA3" w:rsidTr="00C03D4A">
        <w:tc>
          <w:tcPr>
            <w:tcW w:w="10456" w:type="dxa"/>
            <w:gridSpan w:val="6"/>
            <w:shd w:val="clear" w:color="auto" w:fill="D9D9D9" w:themeFill="background1" w:themeFillShade="D9"/>
          </w:tcPr>
          <w:p w:rsidR="00C12DA3" w:rsidRPr="00C12DA3" w:rsidRDefault="00C12DA3" w:rsidP="00653971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WC-Anlage Schenk Bau AG</w:t>
            </w:r>
          </w:p>
        </w:tc>
      </w:tr>
      <w:tr w:rsidR="007947CF" w:rsidTr="00C03D4A">
        <w:tc>
          <w:tcPr>
            <w:tcW w:w="2831" w:type="dxa"/>
            <w:vAlign w:val="bottom"/>
          </w:tcPr>
          <w:p w:rsidR="007947CF" w:rsidRDefault="007947CF" w:rsidP="00C12D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7947CF" w:rsidRPr="007947CF" w:rsidRDefault="007947CF" w:rsidP="00395614">
            <w:pPr>
              <w:jc w:val="center"/>
              <w:rPr>
                <w:b/>
                <w:sz w:val="18"/>
                <w:szCs w:val="18"/>
              </w:rPr>
            </w:pPr>
            <w:r w:rsidRPr="007947CF">
              <w:rPr>
                <w:b/>
                <w:sz w:val="18"/>
                <w:szCs w:val="18"/>
              </w:rPr>
              <w:t>Anzahl Tage</w:t>
            </w:r>
          </w:p>
        </w:tc>
        <w:tc>
          <w:tcPr>
            <w:tcW w:w="236" w:type="dxa"/>
          </w:tcPr>
          <w:p w:rsidR="007947CF" w:rsidRPr="007947CF" w:rsidRDefault="007947CF" w:rsidP="00C12DA3">
            <w:pPr>
              <w:rPr>
                <w:b/>
                <w:sz w:val="18"/>
                <w:szCs w:val="18"/>
              </w:rPr>
            </w:pPr>
          </w:p>
        </w:tc>
        <w:tc>
          <w:tcPr>
            <w:tcW w:w="5972" w:type="dxa"/>
            <w:gridSpan w:val="2"/>
          </w:tcPr>
          <w:p w:rsidR="007947CF" w:rsidRPr="007947CF" w:rsidRDefault="0078027D" w:rsidP="007802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is WC inkl. Lieferung und Abholung</w:t>
            </w:r>
          </w:p>
        </w:tc>
      </w:tr>
      <w:tr w:rsidR="0078027D" w:rsidTr="00C03D4A">
        <w:trPr>
          <w:trHeight w:val="210"/>
        </w:trPr>
        <w:tc>
          <w:tcPr>
            <w:tcW w:w="2831" w:type="dxa"/>
            <w:vMerge w:val="restart"/>
          </w:tcPr>
          <w:p w:rsidR="0078027D" w:rsidRDefault="0078027D" w:rsidP="00C12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 Anlage</w:t>
            </w:r>
          </w:p>
          <w:p w:rsidR="0078027D" w:rsidRDefault="0078027D" w:rsidP="00C12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Kabinen (Damen und Herren)</w:t>
            </w:r>
          </w:p>
        </w:tc>
        <w:sdt>
          <w:sdtPr>
            <w:rPr>
              <w:sz w:val="18"/>
              <w:szCs w:val="18"/>
            </w:rPr>
            <w:id w:val="110332342"/>
            <w:placeholder>
              <w:docPart w:val="B9292C18E4424C04A4864BAC1D27A8EE"/>
            </w:placeholder>
            <w:showingPlcHdr/>
            <w:text/>
          </w:sdtPr>
          <w:sdtContent>
            <w:tc>
              <w:tcPr>
                <w:tcW w:w="1417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:rsidR="0078027D" w:rsidRDefault="0078027D" w:rsidP="008E7A46">
                <w:pPr>
                  <w:jc w:val="center"/>
                  <w:rPr>
                    <w:sz w:val="18"/>
                    <w:szCs w:val="18"/>
                  </w:rPr>
                </w:pPr>
                <w:r w:rsidRPr="0078027D">
                  <w:rPr>
                    <w:sz w:val="18"/>
                    <w:szCs w:val="18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vAlign w:val="bottom"/>
          </w:tcPr>
          <w:p w:rsidR="0078027D" w:rsidRDefault="0078027D" w:rsidP="00C12DA3">
            <w:pPr>
              <w:rPr>
                <w:sz w:val="18"/>
                <w:szCs w:val="18"/>
              </w:rPr>
            </w:pPr>
          </w:p>
        </w:tc>
        <w:tc>
          <w:tcPr>
            <w:tcW w:w="4730" w:type="dxa"/>
          </w:tcPr>
          <w:p w:rsidR="0078027D" w:rsidRPr="00C03D4A" w:rsidRDefault="00C03D4A" w:rsidP="0078027D">
            <w:pPr>
              <w:rPr>
                <w:sz w:val="17"/>
                <w:szCs w:val="17"/>
              </w:rPr>
            </w:pPr>
            <w:r>
              <w:rPr>
                <w:sz w:val="18"/>
                <w:szCs w:val="17"/>
              </w:rPr>
              <w:t>Tagespau</w:t>
            </w:r>
            <w:r w:rsidRPr="00C03D4A">
              <w:rPr>
                <w:sz w:val="18"/>
                <w:szCs w:val="17"/>
              </w:rPr>
              <w:t xml:space="preserve">schale </w:t>
            </w:r>
            <w:r w:rsidR="0078027D" w:rsidRPr="00C03D4A">
              <w:rPr>
                <w:sz w:val="18"/>
                <w:szCs w:val="17"/>
              </w:rPr>
              <w:t xml:space="preserve">Montag – Freitag (Abholung bis 16:00)  </w:t>
            </w:r>
          </w:p>
        </w:tc>
        <w:tc>
          <w:tcPr>
            <w:tcW w:w="1242" w:type="dxa"/>
          </w:tcPr>
          <w:p w:rsidR="0078027D" w:rsidRDefault="0078027D" w:rsidP="00780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 140.00</w:t>
            </w:r>
          </w:p>
        </w:tc>
      </w:tr>
      <w:tr w:rsidR="00C03D4A" w:rsidTr="00C03D4A">
        <w:trPr>
          <w:trHeight w:val="177"/>
        </w:trPr>
        <w:tc>
          <w:tcPr>
            <w:tcW w:w="2831" w:type="dxa"/>
            <w:vMerge/>
            <w:vAlign w:val="bottom"/>
          </w:tcPr>
          <w:p w:rsidR="00C03D4A" w:rsidRDefault="00C03D4A" w:rsidP="0078027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bottom"/>
          </w:tcPr>
          <w:p w:rsidR="00C03D4A" w:rsidRDefault="00C03D4A" w:rsidP="0078027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C03D4A" w:rsidRDefault="00C03D4A" w:rsidP="0078027D">
            <w:pPr>
              <w:rPr>
                <w:sz w:val="18"/>
                <w:szCs w:val="18"/>
              </w:rPr>
            </w:pPr>
          </w:p>
        </w:tc>
        <w:tc>
          <w:tcPr>
            <w:tcW w:w="4730" w:type="dxa"/>
          </w:tcPr>
          <w:p w:rsidR="00C03D4A" w:rsidRPr="00C03D4A" w:rsidRDefault="00C03D4A" w:rsidP="00C03D4A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Wochenendpauschale Freitag – Sonntag </w:t>
            </w:r>
          </w:p>
        </w:tc>
        <w:tc>
          <w:tcPr>
            <w:tcW w:w="1242" w:type="dxa"/>
          </w:tcPr>
          <w:p w:rsidR="00C03D4A" w:rsidRPr="00C03D4A" w:rsidRDefault="00C03D4A" w:rsidP="00C03D4A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CHF 210.00</w:t>
            </w:r>
          </w:p>
        </w:tc>
      </w:tr>
      <w:tr w:rsidR="0078027D" w:rsidTr="00C03D4A">
        <w:trPr>
          <w:trHeight w:val="195"/>
        </w:trPr>
        <w:tc>
          <w:tcPr>
            <w:tcW w:w="2831" w:type="dxa"/>
            <w:vMerge/>
            <w:vAlign w:val="bottom"/>
          </w:tcPr>
          <w:p w:rsidR="0078027D" w:rsidRDefault="0078027D" w:rsidP="0078027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8027D" w:rsidRDefault="0078027D" w:rsidP="00780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-D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78027D" w:rsidRDefault="0078027D" w:rsidP="0078027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80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vAlign w:val="bottom"/>
          </w:tcPr>
          <w:p w:rsidR="0078027D" w:rsidRDefault="0078027D" w:rsidP="0078027D">
            <w:pPr>
              <w:rPr>
                <w:sz w:val="18"/>
                <w:szCs w:val="18"/>
              </w:rPr>
            </w:pPr>
          </w:p>
        </w:tc>
        <w:tc>
          <w:tcPr>
            <w:tcW w:w="5972" w:type="dxa"/>
            <w:gridSpan w:val="2"/>
            <w:vMerge w:val="restart"/>
          </w:tcPr>
          <w:p w:rsidR="00C03D4A" w:rsidRPr="00C03D4A" w:rsidRDefault="00C03D4A" w:rsidP="0078027D">
            <w:pPr>
              <w:rPr>
                <w:sz w:val="10"/>
                <w:szCs w:val="18"/>
              </w:rPr>
            </w:pPr>
          </w:p>
          <w:p w:rsidR="0078027D" w:rsidRPr="00C03D4A" w:rsidRDefault="00C03D4A" w:rsidP="0078027D">
            <w:pPr>
              <w:rPr>
                <w:sz w:val="18"/>
                <w:szCs w:val="18"/>
              </w:rPr>
            </w:pPr>
            <w:r w:rsidRPr="00C03D4A">
              <w:rPr>
                <w:sz w:val="18"/>
                <w:szCs w:val="18"/>
              </w:rPr>
              <w:t xml:space="preserve">- jeder zusätzliche </w:t>
            </w:r>
            <w:proofErr w:type="spellStart"/>
            <w:r w:rsidRPr="00C03D4A">
              <w:rPr>
                <w:sz w:val="18"/>
                <w:szCs w:val="18"/>
              </w:rPr>
              <w:t>Miettag</w:t>
            </w:r>
            <w:proofErr w:type="spellEnd"/>
            <w:r w:rsidRPr="00C03D4A">
              <w:rPr>
                <w:sz w:val="18"/>
                <w:szCs w:val="18"/>
              </w:rPr>
              <w:t xml:space="preserve"> wird mit CHF 70.00 verrechnet.</w:t>
            </w:r>
          </w:p>
        </w:tc>
      </w:tr>
      <w:tr w:rsidR="0078027D" w:rsidTr="00C03D4A">
        <w:trPr>
          <w:trHeight w:val="195"/>
        </w:trPr>
        <w:tc>
          <w:tcPr>
            <w:tcW w:w="2831" w:type="dxa"/>
            <w:vMerge/>
            <w:vAlign w:val="bottom"/>
          </w:tcPr>
          <w:p w:rsidR="0078027D" w:rsidRDefault="0078027D" w:rsidP="0078027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8027D" w:rsidRDefault="0078027D" w:rsidP="00780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-S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78027D" w:rsidRDefault="0078027D" w:rsidP="0078027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042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vAlign w:val="bottom"/>
          </w:tcPr>
          <w:p w:rsidR="0078027D" w:rsidRDefault="0078027D" w:rsidP="0078027D">
            <w:pPr>
              <w:rPr>
                <w:sz w:val="18"/>
                <w:szCs w:val="18"/>
              </w:rPr>
            </w:pPr>
          </w:p>
        </w:tc>
        <w:tc>
          <w:tcPr>
            <w:tcW w:w="5972" w:type="dxa"/>
            <w:gridSpan w:val="2"/>
            <w:vMerge/>
          </w:tcPr>
          <w:p w:rsidR="0078027D" w:rsidRPr="00D815BE" w:rsidRDefault="0078027D" w:rsidP="0078027D">
            <w:pPr>
              <w:rPr>
                <w:sz w:val="16"/>
                <w:szCs w:val="18"/>
              </w:rPr>
            </w:pPr>
          </w:p>
        </w:tc>
      </w:tr>
      <w:tr w:rsidR="0078027D" w:rsidTr="00C03D4A">
        <w:trPr>
          <w:trHeight w:val="424"/>
        </w:trPr>
        <w:tc>
          <w:tcPr>
            <w:tcW w:w="10456" w:type="dxa"/>
            <w:gridSpan w:val="6"/>
          </w:tcPr>
          <w:p w:rsidR="0078027D" w:rsidRPr="00D815BE" w:rsidRDefault="0078027D" w:rsidP="0078027D">
            <w:pPr>
              <w:pStyle w:val="Listenabsatz"/>
              <w:numPr>
                <w:ilvl w:val="0"/>
                <w:numId w:val="19"/>
              </w:numPr>
              <w:ind w:left="451" w:hanging="426"/>
              <w:rPr>
                <w:sz w:val="18"/>
                <w:szCs w:val="18"/>
              </w:rPr>
            </w:pPr>
            <w:r w:rsidRPr="00FE7BEA">
              <w:rPr>
                <w:b/>
                <w:sz w:val="18"/>
                <w:szCs w:val="18"/>
                <w:highlight w:val="yellow"/>
              </w:rPr>
              <w:t>Der Besteller kontaktiert sieben Arbeitstage vor dem Anlass</w:t>
            </w:r>
            <w:r>
              <w:rPr>
                <w:sz w:val="18"/>
                <w:szCs w:val="18"/>
              </w:rPr>
              <w:t xml:space="preserve"> die Firma Schenk Bau AG, Tel 079 467 59 59 betreffend Lieferung und Kabinenstandort.</w:t>
            </w:r>
          </w:p>
        </w:tc>
      </w:tr>
    </w:tbl>
    <w:p w:rsidR="00FE7BEA" w:rsidRPr="008E7A46" w:rsidRDefault="00C03D4A" w:rsidP="008E7A46">
      <w:pPr>
        <w:ind w:left="-142"/>
        <w:rPr>
          <w:sz w:val="16"/>
          <w:szCs w:val="18"/>
        </w:rPr>
      </w:pPr>
      <w:r w:rsidRPr="006D628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342CE1" wp14:editId="7CAAA69A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835785" cy="2159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1590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E7BEA" w:rsidRPr="00C03D4A" w:rsidRDefault="00FE7BEA" w:rsidP="00FE7BE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3D4A">
                              <w:rPr>
                                <w:sz w:val="16"/>
                                <w:szCs w:val="16"/>
                              </w:rPr>
                              <w:t>wird von der Gemeinde ausgefüllt</w:t>
                            </w:r>
                          </w:p>
                          <w:p w:rsidR="008E7A46" w:rsidRPr="00C03D4A" w:rsidRDefault="008E7A46" w:rsidP="00FE7BE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42CE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.6pt;width:144.55pt;height:1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" fillcolor="white [3201]" stroked="f">
                <v:textbox>
                  <w:txbxContent>
                    <w:p w:rsidR="00FE7BEA" w:rsidRPr="00C03D4A" w:rsidRDefault="00FE7BEA" w:rsidP="00FE7BE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03D4A">
                        <w:rPr>
                          <w:sz w:val="16"/>
                          <w:szCs w:val="16"/>
                        </w:rPr>
                        <w:t>wird von der Gemeinde ausgefüllt</w:t>
                      </w:r>
                    </w:p>
                    <w:p w:rsidR="008E7A46" w:rsidRPr="00C03D4A" w:rsidRDefault="008E7A46" w:rsidP="00FE7BE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A46" w:rsidRPr="008E7A46" w:rsidRDefault="008E7A46" w:rsidP="008E7A46">
      <w:pPr>
        <w:ind w:left="-142"/>
        <w:rPr>
          <w:sz w:val="10"/>
          <w:szCs w:val="18"/>
        </w:rPr>
      </w:pPr>
    </w:p>
    <w:tbl>
      <w:tblPr>
        <w:tblStyle w:val="Tabellenraster"/>
        <w:tblW w:w="0" w:type="auto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9"/>
      </w:tblGrid>
      <w:tr w:rsidR="00FE7BEA" w:rsidTr="008E7A46">
        <w:trPr>
          <w:trHeight w:val="2954"/>
        </w:trPr>
        <w:tc>
          <w:tcPr>
            <w:tcW w:w="10489" w:type="dxa"/>
          </w:tcPr>
          <w:p w:rsidR="00FE7BEA" w:rsidRPr="00AC3F83" w:rsidRDefault="00FE7BEA" w:rsidP="00262F0B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10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2676"/>
              <w:gridCol w:w="2229"/>
              <w:gridCol w:w="1040"/>
              <w:gridCol w:w="446"/>
              <w:gridCol w:w="446"/>
              <w:gridCol w:w="1496"/>
            </w:tblGrid>
            <w:tr w:rsidR="00FE7BEA" w:rsidRPr="00237FE8" w:rsidTr="00C03D4A">
              <w:trPr>
                <w:trHeight w:val="293"/>
              </w:trPr>
              <w:tc>
                <w:tcPr>
                  <w:tcW w:w="10116" w:type="dxa"/>
                  <w:gridSpan w:val="7"/>
                  <w:shd w:val="clear" w:color="auto" w:fill="BFBFBF" w:themeFill="background1" w:themeFillShade="BF"/>
                  <w:vAlign w:val="center"/>
                </w:tcPr>
                <w:p w:rsidR="00FE7BEA" w:rsidRPr="00237FE8" w:rsidRDefault="00FE7BEA" w:rsidP="00FE7BEA">
                  <w:pPr>
                    <w:ind w:left="22"/>
                    <w:rPr>
                      <w:b/>
                    </w:rPr>
                  </w:pPr>
                  <w:r w:rsidRPr="00FE7BEA">
                    <w:rPr>
                      <w:b/>
                      <w:sz w:val="22"/>
                    </w:rPr>
                    <w:t>Verteiler</w:t>
                  </w:r>
                </w:p>
              </w:tc>
            </w:tr>
            <w:tr w:rsidR="00AC1B90" w:rsidRPr="00FE7BEA" w:rsidTr="00C03D4A">
              <w:trPr>
                <w:trHeight w:val="293"/>
              </w:trPr>
              <w:tc>
                <w:tcPr>
                  <w:tcW w:w="1783" w:type="dxa"/>
                </w:tcPr>
                <w:p w:rsidR="00AC1B90" w:rsidRPr="00FE7BEA" w:rsidRDefault="00AC1B90" w:rsidP="00AC1B90">
                  <w:pPr>
                    <w:rPr>
                      <w:sz w:val="18"/>
                      <w:szCs w:val="18"/>
                    </w:rPr>
                  </w:pPr>
                  <w:r w:rsidRPr="00FE7BEA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674922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5CE7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FE7BEA">
                    <w:rPr>
                      <w:sz w:val="18"/>
                      <w:szCs w:val="18"/>
                    </w:rPr>
                    <w:t xml:space="preserve"> Besteller</w:t>
                  </w:r>
                </w:p>
              </w:tc>
              <w:tc>
                <w:tcPr>
                  <w:tcW w:w="2676" w:type="dxa"/>
                </w:tcPr>
                <w:p w:rsidR="00AC1B90" w:rsidRPr="00FE7BEA" w:rsidRDefault="00077B09" w:rsidP="00AC1B9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654871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5CE7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C1B90" w:rsidRPr="00FE7BEA">
                    <w:rPr>
                      <w:sz w:val="18"/>
                      <w:szCs w:val="18"/>
                    </w:rPr>
                    <w:t xml:space="preserve"> Sicherheit und Werke</w:t>
                  </w:r>
                </w:p>
              </w:tc>
              <w:tc>
                <w:tcPr>
                  <w:tcW w:w="2229" w:type="dxa"/>
                </w:tcPr>
                <w:p w:rsidR="00AC1B90" w:rsidRPr="00FE7BEA" w:rsidRDefault="00077B09" w:rsidP="00AC1B9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187748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1B90" w:rsidRPr="00FE7BE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C1B90" w:rsidRPr="00FE7BEA">
                    <w:rPr>
                      <w:sz w:val="18"/>
                      <w:szCs w:val="18"/>
                    </w:rPr>
                    <w:t xml:space="preserve"> Kanzlei</w:t>
                  </w:r>
                </w:p>
              </w:tc>
              <w:tc>
                <w:tcPr>
                  <w:tcW w:w="3428" w:type="dxa"/>
                  <w:gridSpan w:val="4"/>
                </w:tcPr>
                <w:p w:rsidR="00AC1B90" w:rsidRPr="00FE7BEA" w:rsidRDefault="00077B09" w:rsidP="00AC1B9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0670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1B90" w:rsidRPr="00FE7BE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C1B90" w:rsidRPr="00FE7BEA">
                    <w:rPr>
                      <w:sz w:val="18"/>
                      <w:szCs w:val="18"/>
                    </w:rPr>
                    <w:t xml:space="preserve"> Schenk </w:t>
                  </w:r>
                  <w:r w:rsidR="00AC1B90" w:rsidRPr="00FE7BEA">
                    <w:rPr>
                      <w:color w:val="000000" w:themeColor="text1"/>
                      <w:sz w:val="18"/>
                      <w:szCs w:val="18"/>
                    </w:rPr>
                    <w:t>Bau AG</w:t>
                  </w:r>
                </w:p>
              </w:tc>
            </w:tr>
            <w:tr w:rsidR="00FE7BEA" w:rsidRPr="00FE7BEA" w:rsidTr="00C03D4A">
              <w:trPr>
                <w:trHeight w:val="293"/>
              </w:trPr>
              <w:tc>
                <w:tcPr>
                  <w:tcW w:w="10116" w:type="dxa"/>
                  <w:gridSpan w:val="7"/>
                  <w:shd w:val="clear" w:color="auto" w:fill="BFBFBF" w:themeFill="background1" w:themeFillShade="BF"/>
                  <w:vAlign w:val="center"/>
                </w:tcPr>
                <w:p w:rsidR="00FE7BEA" w:rsidRPr="00FE7BEA" w:rsidRDefault="00FE7BEA" w:rsidP="00FE7BEA">
                  <w:pPr>
                    <w:ind w:left="22"/>
                    <w:rPr>
                      <w:b/>
                      <w:sz w:val="18"/>
                      <w:szCs w:val="18"/>
                    </w:rPr>
                  </w:pPr>
                  <w:r w:rsidRPr="00FE7BEA">
                    <w:rPr>
                      <w:b/>
                      <w:sz w:val="22"/>
                      <w:szCs w:val="18"/>
                    </w:rPr>
                    <w:t>Verrechnung</w:t>
                  </w:r>
                </w:p>
              </w:tc>
            </w:tr>
            <w:tr w:rsidR="00FE7BEA" w:rsidRPr="00FE7BEA" w:rsidTr="00C03D4A">
              <w:trPr>
                <w:trHeight w:val="176"/>
              </w:trPr>
              <w:tc>
                <w:tcPr>
                  <w:tcW w:w="4459" w:type="dxa"/>
                  <w:gridSpan w:val="2"/>
                </w:tcPr>
                <w:p w:rsidR="00FE7BEA" w:rsidRPr="00FE7BEA" w:rsidRDefault="00FE7BEA" w:rsidP="00262F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9" w:type="dxa"/>
                </w:tcPr>
                <w:p w:rsidR="00FE7BEA" w:rsidRPr="00FE7BEA" w:rsidRDefault="00FE7BEA" w:rsidP="00262F0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28" w:type="dxa"/>
                  <w:gridSpan w:val="4"/>
                </w:tcPr>
                <w:p w:rsidR="00FE7BEA" w:rsidRPr="00FE7BEA" w:rsidRDefault="00FE7BEA" w:rsidP="00FE7B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E7BEA" w:rsidRPr="00FE7BEA" w:rsidTr="00C03D4A">
              <w:trPr>
                <w:trHeight w:val="293"/>
              </w:trPr>
              <w:tc>
                <w:tcPr>
                  <w:tcW w:w="4459" w:type="dxa"/>
                  <w:gridSpan w:val="2"/>
                </w:tcPr>
                <w:p w:rsidR="00FE7BEA" w:rsidRPr="00FE7BEA" w:rsidRDefault="00FE7BEA" w:rsidP="00262F0B">
                  <w:pPr>
                    <w:rPr>
                      <w:sz w:val="18"/>
                      <w:szCs w:val="18"/>
                    </w:rPr>
                  </w:pPr>
                  <w:r w:rsidRPr="00FE7BEA">
                    <w:rPr>
                      <w:sz w:val="18"/>
                      <w:szCs w:val="18"/>
                    </w:rPr>
                    <w:t>Aufwand Werkhofmitarbeiter</w:t>
                  </w:r>
                </w:p>
              </w:tc>
              <w:tc>
                <w:tcPr>
                  <w:tcW w:w="2229" w:type="dxa"/>
                </w:tcPr>
                <w:p w:rsidR="00FE7BEA" w:rsidRPr="00FE7BEA" w:rsidRDefault="00FE7BEA" w:rsidP="00FE7BEA">
                  <w:pPr>
                    <w:rPr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sz w:val="18"/>
                    <w:szCs w:val="18"/>
                  </w:rPr>
                  <w:id w:val="-1867207778"/>
                  <w:placeholder>
                    <w:docPart w:val="61B7F0C345FB4B4CA0076618EE7B117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40" w:type="dxa"/>
                      <w:shd w:val="clear" w:color="auto" w:fill="auto"/>
                    </w:tcPr>
                    <w:p w:rsidR="00FE7BEA" w:rsidRPr="00FE7BEA" w:rsidRDefault="009B5CE7" w:rsidP="00262F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46" w:type="dxa"/>
                  <w:vAlign w:val="bottom"/>
                </w:tcPr>
                <w:p w:rsidR="00FE7BEA" w:rsidRPr="00FE7BEA" w:rsidRDefault="00FE7BEA" w:rsidP="00262F0B">
                  <w:pPr>
                    <w:rPr>
                      <w:sz w:val="18"/>
                      <w:szCs w:val="18"/>
                    </w:rPr>
                  </w:pPr>
                  <w:r w:rsidRPr="00FE7BEA">
                    <w:rPr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446" w:type="dxa"/>
                </w:tcPr>
                <w:p w:rsidR="00FE7BEA" w:rsidRPr="00FE7BEA" w:rsidRDefault="00FE7BEA" w:rsidP="00262F0B">
                  <w:pPr>
                    <w:jc w:val="right"/>
                    <w:rPr>
                      <w:sz w:val="18"/>
                      <w:szCs w:val="18"/>
                    </w:rPr>
                  </w:pPr>
                  <w:r w:rsidRPr="00FE7BEA">
                    <w:rPr>
                      <w:sz w:val="18"/>
                      <w:szCs w:val="18"/>
                    </w:rPr>
                    <w:t>CHF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742241600"/>
                  <w:placeholder>
                    <w:docPart w:val="685E1D25B37644B9AB187A47D085002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96" w:type="dxa"/>
                    </w:tcPr>
                    <w:p w:rsidR="00FE7BEA" w:rsidRPr="00FE7BEA" w:rsidRDefault="009B5CE7" w:rsidP="00262F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E7BEA" w:rsidRPr="00FE7BEA" w:rsidTr="00C03D4A">
              <w:trPr>
                <w:trHeight w:val="293"/>
              </w:trPr>
              <w:tc>
                <w:tcPr>
                  <w:tcW w:w="4459" w:type="dxa"/>
                  <w:gridSpan w:val="2"/>
                </w:tcPr>
                <w:p w:rsidR="00FE7BEA" w:rsidRPr="00FE7BEA" w:rsidRDefault="00FE7BEA" w:rsidP="00262F0B">
                  <w:pPr>
                    <w:rPr>
                      <w:sz w:val="18"/>
                      <w:szCs w:val="18"/>
                    </w:rPr>
                  </w:pPr>
                  <w:r w:rsidRPr="00FE7BEA">
                    <w:rPr>
                      <w:sz w:val="18"/>
                      <w:szCs w:val="18"/>
                    </w:rPr>
                    <w:t>Lieferwagen</w:t>
                  </w:r>
                </w:p>
              </w:tc>
              <w:tc>
                <w:tcPr>
                  <w:tcW w:w="2229" w:type="dxa"/>
                </w:tcPr>
                <w:p w:rsidR="00FE7BEA" w:rsidRPr="00FE7BEA" w:rsidRDefault="00FE7BEA" w:rsidP="00262F0B">
                  <w:pPr>
                    <w:rPr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sz w:val="18"/>
                    <w:szCs w:val="18"/>
                  </w:rPr>
                  <w:id w:val="1307519565"/>
                  <w:placeholder>
                    <w:docPart w:val="FD60AFBD33B445FAB6EA93F863E2C17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40" w:type="dxa"/>
                    </w:tcPr>
                    <w:p w:rsidR="00FE7BEA" w:rsidRPr="00FE7BEA" w:rsidRDefault="009B5CE7" w:rsidP="00262F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46" w:type="dxa"/>
                  <w:vAlign w:val="bottom"/>
                </w:tcPr>
                <w:p w:rsidR="00FE7BEA" w:rsidRPr="00FE7BEA" w:rsidRDefault="00FE7BEA" w:rsidP="00262F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446" w:type="dxa"/>
                </w:tcPr>
                <w:p w:rsidR="00FE7BEA" w:rsidRPr="00FE7BEA" w:rsidRDefault="00FE7BEA" w:rsidP="00262F0B">
                  <w:pPr>
                    <w:jc w:val="right"/>
                    <w:rPr>
                      <w:sz w:val="18"/>
                      <w:szCs w:val="18"/>
                    </w:rPr>
                  </w:pPr>
                  <w:r w:rsidRPr="00FE7BEA">
                    <w:rPr>
                      <w:sz w:val="18"/>
                      <w:szCs w:val="18"/>
                    </w:rPr>
                    <w:t>CHF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74881366"/>
                  <w:placeholder>
                    <w:docPart w:val="889E43D018584410B49633D8EF9AB1D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96" w:type="dxa"/>
                    </w:tcPr>
                    <w:p w:rsidR="00FE7BEA" w:rsidRPr="00FE7BEA" w:rsidRDefault="009B5CE7" w:rsidP="00262F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E7BEA" w:rsidRPr="00FE7BEA" w:rsidTr="00C03D4A">
              <w:trPr>
                <w:trHeight w:val="293"/>
              </w:trPr>
              <w:tc>
                <w:tcPr>
                  <w:tcW w:w="4459" w:type="dxa"/>
                  <w:gridSpan w:val="2"/>
                </w:tcPr>
                <w:p w:rsidR="00FE7BEA" w:rsidRPr="00FE7BEA" w:rsidRDefault="00FE7BEA" w:rsidP="00262F0B">
                  <w:pPr>
                    <w:rPr>
                      <w:sz w:val="18"/>
                      <w:szCs w:val="18"/>
                    </w:rPr>
                  </w:pPr>
                  <w:r w:rsidRPr="00FE7BEA">
                    <w:rPr>
                      <w:sz w:val="18"/>
                      <w:szCs w:val="18"/>
                    </w:rPr>
                    <w:t>Material</w:t>
                  </w:r>
                  <w:r w:rsidR="00AC1B90">
                    <w:rPr>
                      <w:sz w:val="18"/>
                      <w:szCs w:val="18"/>
                    </w:rPr>
                    <w:t xml:space="preserve"> gemäss Bestellung </w:t>
                  </w:r>
                </w:p>
              </w:tc>
              <w:tc>
                <w:tcPr>
                  <w:tcW w:w="2229" w:type="dxa"/>
                </w:tcPr>
                <w:p w:rsidR="00FE7BEA" w:rsidRPr="00FE7BEA" w:rsidRDefault="00FE7BEA" w:rsidP="00262F0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</w:tcPr>
                <w:p w:rsidR="00FE7BEA" w:rsidRPr="00FE7BEA" w:rsidRDefault="00FE7BEA" w:rsidP="00262F0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gridSpan w:val="2"/>
                </w:tcPr>
                <w:p w:rsidR="00FE7BEA" w:rsidRPr="00FE7BEA" w:rsidRDefault="00FE7BEA" w:rsidP="00262F0B">
                  <w:pPr>
                    <w:jc w:val="right"/>
                    <w:rPr>
                      <w:sz w:val="18"/>
                      <w:szCs w:val="18"/>
                    </w:rPr>
                  </w:pPr>
                  <w:r w:rsidRPr="00FE7BEA">
                    <w:rPr>
                      <w:sz w:val="18"/>
                      <w:szCs w:val="18"/>
                    </w:rPr>
                    <w:t>CHF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2014100538"/>
                  <w:placeholder>
                    <w:docPart w:val="671A0CA686CD417B8D82808895109A3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96" w:type="dxa"/>
                    </w:tcPr>
                    <w:p w:rsidR="00FE7BEA" w:rsidRPr="00FE7BEA" w:rsidRDefault="009B5CE7" w:rsidP="00262F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E7BEA" w:rsidRPr="00FE7BEA" w:rsidTr="00C03D4A">
              <w:trPr>
                <w:trHeight w:val="293"/>
              </w:trPr>
              <w:tc>
                <w:tcPr>
                  <w:tcW w:w="4459" w:type="dxa"/>
                  <w:gridSpan w:val="2"/>
                </w:tcPr>
                <w:p w:rsidR="00FE7BEA" w:rsidRPr="00FE7BEA" w:rsidRDefault="00FE7BEA" w:rsidP="00262F0B">
                  <w:pPr>
                    <w:rPr>
                      <w:b/>
                      <w:sz w:val="18"/>
                      <w:szCs w:val="18"/>
                    </w:rPr>
                  </w:pPr>
                  <w:r w:rsidRPr="00FE7BEA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229" w:type="dxa"/>
                </w:tcPr>
                <w:p w:rsidR="00FE7BEA" w:rsidRPr="00FE7BEA" w:rsidRDefault="00FE7BEA" w:rsidP="00262F0B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</w:tcPr>
                <w:p w:rsidR="00FE7BEA" w:rsidRPr="00FE7BEA" w:rsidRDefault="00FE7BEA" w:rsidP="00262F0B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gridSpan w:val="2"/>
                </w:tcPr>
                <w:p w:rsidR="00FE7BEA" w:rsidRPr="00FE7BEA" w:rsidRDefault="00FE7BEA" w:rsidP="00262F0B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FE7BEA">
                    <w:rPr>
                      <w:b/>
                      <w:sz w:val="18"/>
                      <w:szCs w:val="18"/>
                    </w:rPr>
                    <w:t>CHF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695044064"/>
                  <w:placeholder>
                    <w:docPart w:val="9C5ACEBE9FDA48B5A70E6F1983A77E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96" w:type="dxa"/>
                    </w:tcPr>
                    <w:p w:rsidR="00FE7BEA" w:rsidRPr="00FE7BEA" w:rsidRDefault="009B5CE7" w:rsidP="00262F0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E7BEA" w:rsidRPr="006D628D" w:rsidRDefault="00FE7BEA" w:rsidP="00262F0B">
            <w:pPr>
              <w:rPr>
                <w:sz w:val="16"/>
                <w:szCs w:val="16"/>
              </w:rPr>
            </w:pPr>
          </w:p>
        </w:tc>
      </w:tr>
    </w:tbl>
    <w:p w:rsidR="00FE7BEA" w:rsidRPr="008E7A46" w:rsidRDefault="00FE7BEA" w:rsidP="00FE7BEA">
      <w:pPr>
        <w:spacing w:line="240" w:lineRule="auto"/>
        <w:ind w:left="-74"/>
        <w:rPr>
          <w:sz w:val="10"/>
        </w:rPr>
      </w:pPr>
    </w:p>
    <w:p w:rsidR="0062343D" w:rsidRPr="00FE7BEA" w:rsidRDefault="00FE7BEA" w:rsidP="00FE7BEA">
      <w:pPr>
        <w:spacing w:line="240" w:lineRule="auto"/>
        <w:ind w:left="-74"/>
        <w:rPr>
          <w:sz w:val="16"/>
          <w:szCs w:val="18"/>
        </w:rPr>
      </w:pPr>
      <w:r w:rsidRPr="00FE7BEA">
        <w:rPr>
          <w:sz w:val="18"/>
        </w:rPr>
        <w:t xml:space="preserve">Materialbestellung </w:t>
      </w:r>
      <w:r w:rsidR="003E1C15">
        <w:rPr>
          <w:sz w:val="18"/>
        </w:rPr>
        <w:t>per Post oder E-Mail an die oben genannte Adresse senden</w:t>
      </w:r>
    </w:p>
    <w:sectPr w:rsidR="0062343D" w:rsidRPr="00FE7BEA" w:rsidSect="00612A85">
      <w:headerReference w:type="default" r:id="rId8"/>
      <w:footerReference w:type="default" r:id="rId9"/>
      <w:pgSz w:w="11906" w:h="16838"/>
      <w:pgMar w:top="156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09" w:rsidRDefault="00077B09" w:rsidP="00B6744B">
      <w:pPr>
        <w:spacing w:line="240" w:lineRule="auto"/>
      </w:pPr>
      <w:r>
        <w:separator/>
      </w:r>
    </w:p>
  </w:endnote>
  <w:endnote w:type="continuationSeparator" w:id="0">
    <w:p w:rsidR="00077B09" w:rsidRDefault="00077B09" w:rsidP="00B67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753"/>
      <w:gridCol w:w="3198"/>
    </w:tblGrid>
    <w:tr w:rsidR="00267619" w:rsidRPr="00B6744B" w:rsidTr="005F10D7">
      <w:tc>
        <w:tcPr>
          <w:tcW w:w="3686" w:type="dxa"/>
        </w:tcPr>
        <w:p w:rsidR="00267619" w:rsidRPr="00B6744B" w:rsidRDefault="00677469" w:rsidP="00A60F3E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Materialbestellung Gemeinde Degersheim</w:t>
          </w:r>
        </w:p>
      </w:tc>
      <w:tc>
        <w:tcPr>
          <w:tcW w:w="2753" w:type="dxa"/>
        </w:tcPr>
        <w:p w:rsidR="00267619" w:rsidRPr="00B6744B" w:rsidRDefault="00267619" w:rsidP="00224149">
          <w:pPr>
            <w:pStyle w:val="Kopfzeile"/>
            <w:jc w:val="center"/>
            <w:rPr>
              <w:sz w:val="16"/>
              <w:szCs w:val="16"/>
            </w:rPr>
          </w:pPr>
          <w:r w:rsidRPr="00B6744B">
            <w:rPr>
              <w:sz w:val="16"/>
              <w:szCs w:val="16"/>
            </w:rPr>
            <w:t>DE0</w:t>
          </w:r>
          <w:r w:rsidR="00677469">
            <w:rPr>
              <w:sz w:val="16"/>
              <w:szCs w:val="16"/>
            </w:rPr>
            <w:t>JEBER</w:t>
          </w:r>
        </w:p>
      </w:tc>
      <w:tc>
        <w:tcPr>
          <w:tcW w:w="3198" w:type="dxa"/>
        </w:tcPr>
        <w:p w:rsidR="00267619" w:rsidRPr="00B6744B" w:rsidRDefault="00267619" w:rsidP="00CD4FDC">
          <w:pPr>
            <w:pStyle w:val="Kopf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 w:rsidRPr="00CD4FDC">
            <w:rPr>
              <w:sz w:val="16"/>
              <w:szCs w:val="16"/>
            </w:rPr>
            <w:fldChar w:fldCharType="begin"/>
          </w:r>
          <w:r w:rsidRPr="00CD4FDC">
            <w:rPr>
              <w:sz w:val="16"/>
              <w:szCs w:val="16"/>
            </w:rPr>
            <w:instrText>PAGE   \* MERGEFORMAT</w:instrText>
          </w:r>
          <w:r w:rsidRPr="00CD4FDC">
            <w:rPr>
              <w:sz w:val="16"/>
              <w:szCs w:val="16"/>
            </w:rPr>
            <w:fldChar w:fldCharType="separate"/>
          </w:r>
          <w:r w:rsidR="00934CE1" w:rsidRPr="00934CE1">
            <w:rPr>
              <w:noProof/>
              <w:sz w:val="16"/>
              <w:szCs w:val="16"/>
              <w:lang w:val="de-DE"/>
            </w:rPr>
            <w:t>1</w:t>
          </w:r>
          <w:r w:rsidRPr="00CD4FDC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MERGEFORMAT </w:instrText>
          </w:r>
          <w:r>
            <w:rPr>
              <w:sz w:val="16"/>
              <w:szCs w:val="16"/>
            </w:rPr>
            <w:fldChar w:fldCharType="separate"/>
          </w:r>
          <w:r w:rsidR="00934CE1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267619" w:rsidRPr="00824D36" w:rsidRDefault="00267619" w:rsidP="00EE167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09" w:rsidRDefault="00077B09" w:rsidP="00B6744B">
      <w:pPr>
        <w:spacing w:line="240" w:lineRule="auto"/>
      </w:pPr>
      <w:r>
        <w:separator/>
      </w:r>
    </w:p>
  </w:footnote>
  <w:footnote w:type="continuationSeparator" w:id="0">
    <w:p w:rsidR="00077B09" w:rsidRDefault="00077B09" w:rsidP="00B674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19" w:rsidRPr="00CE198C" w:rsidRDefault="00267619" w:rsidP="00594DEA">
    <w:pPr>
      <w:pStyle w:val="Kopfzeile"/>
      <w:tabs>
        <w:tab w:val="clear" w:pos="4536"/>
        <w:tab w:val="clear" w:pos="9072"/>
        <w:tab w:val="left" w:pos="5103"/>
        <w:tab w:val="left" w:pos="7371"/>
      </w:tabs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19A2646" wp14:editId="71BB2890">
          <wp:simplePos x="0" y="0"/>
          <wp:positionH relativeFrom="column">
            <wp:posOffset>-61595</wp:posOffset>
          </wp:positionH>
          <wp:positionV relativeFrom="paragraph">
            <wp:posOffset>-61595</wp:posOffset>
          </wp:positionV>
          <wp:extent cx="2228850" cy="742950"/>
          <wp:effectExtent l="0" t="0" r="0" b="0"/>
          <wp:wrapTight wrapText="bothSides">
            <wp:wrapPolygon edited="0">
              <wp:start x="0" y="0"/>
              <wp:lineTo x="0" y="21046"/>
              <wp:lineTo x="21415" y="21046"/>
              <wp:lineTo x="21415" y="0"/>
              <wp:lineTo x="0" y="0"/>
            </wp:wrapPolygon>
          </wp:wrapTight>
          <wp:docPr id="305" name="Grafik 0" descr="Degersheim Logo mit 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gersheim Logo mit Clai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b/>
        <w:sz w:val="16"/>
        <w:szCs w:val="16"/>
      </w:rPr>
      <w:t>Werke</w:t>
    </w:r>
    <w:r>
      <w:rPr>
        <w:b/>
        <w:sz w:val="16"/>
        <w:szCs w:val="16"/>
      </w:rPr>
      <w:tab/>
    </w:r>
    <w:r w:rsidR="000A3FEC">
      <w:rPr>
        <w:sz w:val="16"/>
        <w:szCs w:val="16"/>
      </w:rPr>
      <w:t>sicherheit-werke@degersheim.ch</w:t>
    </w:r>
  </w:p>
  <w:p w:rsidR="00267619" w:rsidRPr="00CE198C" w:rsidRDefault="00267619" w:rsidP="00594DEA">
    <w:pPr>
      <w:pStyle w:val="Kopfzeile"/>
      <w:tabs>
        <w:tab w:val="clear" w:pos="4536"/>
        <w:tab w:val="left" w:pos="5103"/>
        <w:tab w:val="left" w:pos="7371"/>
      </w:tabs>
      <w:rPr>
        <w:sz w:val="16"/>
        <w:szCs w:val="16"/>
      </w:rPr>
    </w:pPr>
    <w:r w:rsidRPr="00CE198C">
      <w:rPr>
        <w:sz w:val="16"/>
        <w:szCs w:val="16"/>
      </w:rPr>
      <w:tab/>
    </w:r>
    <w:r>
      <w:rPr>
        <w:sz w:val="16"/>
        <w:szCs w:val="16"/>
      </w:rPr>
      <w:t>Steineggstrasse 20</w:t>
    </w:r>
    <w:r>
      <w:rPr>
        <w:sz w:val="16"/>
        <w:szCs w:val="16"/>
      </w:rPr>
      <w:tab/>
      <w:t>www.degersheim.ch</w:t>
    </w:r>
  </w:p>
  <w:p w:rsidR="00267619" w:rsidRPr="00CE198C" w:rsidRDefault="00267619" w:rsidP="00594DEA">
    <w:pPr>
      <w:pStyle w:val="Kopfzeile"/>
      <w:tabs>
        <w:tab w:val="clear" w:pos="4536"/>
        <w:tab w:val="clear" w:pos="9072"/>
        <w:tab w:val="left" w:pos="5103"/>
        <w:tab w:val="left" w:pos="6096"/>
        <w:tab w:val="left" w:pos="6237"/>
      </w:tabs>
      <w:rPr>
        <w:sz w:val="16"/>
        <w:szCs w:val="16"/>
      </w:rPr>
    </w:pPr>
    <w:r w:rsidRPr="00CE198C">
      <w:rPr>
        <w:sz w:val="16"/>
        <w:szCs w:val="16"/>
      </w:rPr>
      <w:tab/>
      <w:t>9113 Degersheim</w:t>
    </w:r>
  </w:p>
  <w:p w:rsidR="00267619" w:rsidRPr="00CE198C" w:rsidRDefault="00267619" w:rsidP="00594DEA">
    <w:pPr>
      <w:pStyle w:val="Kopfzeile"/>
      <w:tabs>
        <w:tab w:val="clear" w:pos="4536"/>
        <w:tab w:val="left" w:pos="5103"/>
        <w:tab w:val="left" w:pos="6096"/>
        <w:tab w:val="left" w:pos="6237"/>
      </w:tabs>
      <w:rPr>
        <w:sz w:val="16"/>
        <w:szCs w:val="16"/>
      </w:rPr>
    </w:pPr>
  </w:p>
  <w:p w:rsidR="00267619" w:rsidRPr="00CE198C" w:rsidRDefault="00267619" w:rsidP="00594DEA">
    <w:pPr>
      <w:pStyle w:val="Kopfzeile"/>
      <w:tabs>
        <w:tab w:val="clear" w:pos="4536"/>
        <w:tab w:val="left" w:pos="5103"/>
        <w:tab w:val="left" w:pos="6237"/>
        <w:tab w:val="left" w:pos="7371"/>
      </w:tabs>
      <w:rPr>
        <w:sz w:val="16"/>
        <w:szCs w:val="16"/>
      </w:rPr>
    </w:pPr>
    <w:r w:rsidRPr="00CE198C">
      <w:rPr>
        <w:sz w:val="16"/>
        <w:szCs w:val="16"/>
      </w:rPr>
      <w:tab/>
      <w:t>T</w:t>
    </w:r>
    <w:r w:rsidR="00594DEA">
      <w:rPr>
        <w:sz w:val="16"/>
        <w:szCs w:val="16"/>
      </w:rPr>
      <w:t xml:space="preserve">elefon </w:t>
    </w:r>
    <w:r>
      <w:rPr>
        <w:sz w:val="16"/>
        <w:szCs w:val="16"/>
      </w:rPr>
      <w:t>071 372 07 78</w:t>
    </w:r>
  </w:p>
  <w:p w:rsidR="00267619" w:rsidRPr="00CE198C" w:rsidRDefault="00267619" w:rsidP="00A024A8">
    <w:pPr>
      <w:pStyle w:val="Kopfzeile"/>
      <w:tabs>
        <w:tab w:val="left" w:pos="4536"/>
        <w:tab w:val="left" w:pos="5103"/>
        <w:tab w:val="left" w:pos="5245"/>
        <w:tab w:val="left" w:pos="623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2CD0"/>
    <w:multiLevelType w:val="hybridMultilevel"/>
    <w:tmpl w:val="BACE26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8023D"/>
    <w:multiLevelType w:val="hybridMultilevel"/>
    <w:tmpl w:val="3D5AEF36"/>
    <w:lvl w:ilvl="0" w:tplc="345E4A6A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59C7A2A"/>
    <w:multiLevelType w:val="hybridMultilevel"/>
    <w:tmpl w:val="6406D780"/>
    <w:lvl w:ilvl="0" w:tplc="E9A02622">
      <w:numFmt w:val="bullet"/>
      <w:lvlText w:val="•"/>
      <w:lvlJc w:val="left"/>
      <w:pPr>
        <w:ind w:left="1125" w:hanging="76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493B"/>
    <w:multiLevelType w:val="hybridMultilevel"/>
    <w:tmpl w:val="306C1D30"/>
    <w:lvl w:ilvl="0" w:tplc="157C836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  <w:color w:val="FFFF0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6E2C"/>
    <w:multiLevelType w:val="multilevel"/>
    <w:tmpl w:val="930C9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B20D4B"/>
    <w:multiLevelType w:val="multilevel"/>
    <w:tmpl w:val="95DEFCA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DD527F"/>
    <w:multiLevelType w:val="hybridMultilevel"/>
    <w:tmpl w:val="362C9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F0E81"/>
    <w:multiLevelType w:val="hybridMultilevel"/>
    <w:tmpl w:val="55366F16"/>
    <w:lvl w:ilvl="0" w:tplc="1A44EDE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70C1"/>
    <w:multiLevelType w:val="hybridMultilevel"/>
    <w:tmpl w:val="6BBC6FB8"/>
    <w:lvl w:ilvl="0" w:tplc="AB66DE9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44EEE"/>
    <w:multiLevelType w:val="hybridMultilevel"/>
    <w:tmpl w:val="B3706192"/>
    <w:lvl w:ilvl="0" w:tplc="334C76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12BF9"/>
    <w:multiLevelType w:val="hybridMultilevel"/>
    <w:tmpl w:val="69CE68A6"/>
    <w:lvl w:ilvl="0" w:tplc="2D28C3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007E7"/>
    <w:multiLevelType w:val="hybridMultilevel"/>
    <w:tmpl w:val="EDFED7F4"/>
    <w:lvl w:ilvl="0" w:tplc="257ECCD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56FF6"/>
    <w:multiLevelType w:val="hybridMultilevel"/>
    <w:tmpl w:val="EF2E4ABC"/>
    <w:lvl w:ilvl="0" w:tplc="A9EC4C8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56D2E"/>
    <w:multiLevelType w:val="hybridMultilevel"/>
    <w:tmpl w:val="7C6CD9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5"/>
  </w:num>
  <w:num w:numId="16">
    <w:abstractNumId w:val="5"/>
  </w:num>
  <w:num w:numId="17">
    <w:abstractNumId w:val="13"/>
  </w:num>
  <w:num w:numId="18">
    <w:abstractNumId w:val="11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6F"/>
    <w:rsid w:val="00013451"/>
    <w:rsid w:val="000633D6"/>
    <w:rsid w:val="00064D14"/>
    <w:rsid w:val="00070B9C"/>
    <w:rsid w:val="00073318"/>
    <w:rsid w:val="000740DF"/>
    <w:rsid w:val="00077B09"/>
    <w:rsid w:val="000A3FEC"/>
    <w:rsid w:val="000A582D"/>
    <w:rsid w:val="000A5E97"/>
    <w:rsid w:val="00133FE8"/>
    <w:rsid w:val="00140331"/>
    <w:rsid w:val="0014430B"/>
    <w:rsid w:val="00151742"/>
    <w:rsid w:val="001C756B"/>
    <w:rsid w:val="001E5A10"/>
    <w:rsid w:val="00224149"/>
    <w:rsid w:val="00237FE8"/>
    <w:rsid w:val="00242FF8"/>
    <w:rsid w:val="00257314"/>
    <w:rsid w:val="00267619"/>
    <w:rsid w:val="002930F6"/>
    <w:rsid w:val="00297D79"/>
    <w:rsid w:val="002C2B1F"/>
    <w:rsid w:val="002E52AE"/>
    <w:rsid w:val="00300210"/>
    <w:rsid w:val="00314604"/>
    <w:rsid w:val="00337677"/>
    <w:rsid w:val="00347B4C"/>
    <w:rsid w:val="00356871"/>
    <w:rsid w:val="003837E3"/>
    <w:rsid w:val="0038724C"/>
    <w:rsid w:val="00395614"/>
    <w:rsid w:val="003C67A5"/>
    <w:rsid w:val="003C6BBE"/>
    <w:rsid w:val="003E1C15"/>
    <w:rsid w:val="003E2834"/>
    <w:rsid w:val="003F028F"/>
    <w:rsid w:val="00435CFA"/>
    <w:rsid w:val="004754E0"/>
    <w:rsid w:val="004A2508"/>
    <w:rsid w:val="004A3B54"/>
    <w:rsid w:val="004B0021"/>
    <w:rsid w:val="0051522B"/>
    <w:rsid w:val="005306D3"/>
    <w:rsid w:val="00530C8E"/>
    <w:rsid w:val="0054678E"/>
    <w:rsid w:val="00580781"/>
    <w:rsid w:val="00591CFB"/>
    <w:rsid w:val="00593240"/>
    <w:rsid w:val="00594DEA"/>
    <w:rsid w:val="005C1720"/>
    <w:rsid w:val="005F10D7"/>
    <w:rsid w:val="00612A85"/>
    <w:rsid w:val="006149E4"/>
    <w:rsid w:val="00617FCD"/>
    <w:rsid w:val="0062343D"/>
    <w:rsid w:val="00653971"/>
    <w:rsid w:val="0067482C"/>
    <w:rsid w:val="00677469"/>
    <w:rsid w:val="006938A8"/>
    <w:rsid w:val="006E7C71"/>
    <w:rsid w:val="006F0399"/>
    <w:rsid w:val="006F56C1"/>
    <w:rsid w:val="00706768"/>
    <w:rsid w:val="00752A3B"/>
    <w:rsid w:val="00775AFA"/>
    <w:rsid w:val="0078027D"/>
    <w:rsid w:val="0079463B"/>
    <w:rsid w:val="007947CF"/>
    <w:rsid w:val="007A268F"/>
    <w:rsid w:val="007B31A2"/>
    <w:rsid w:val="007B40A9"/>
    <w:rsid w:val="007F68DD"/>
    <w:rsid w:val="007F756F"/>
    <w:rsid w:val="00805FD2"/>
    <w:rsid w:val="00824D36"/>
    <w:rsid w:val="0089018A"/>
    <w:rsid w:val="008935CF"/>
    <w:rsid w:val="008A3000"/>
    <w:rsid w:val="008A64CD"/>
    <w:rsid w:val="008B7CE5"/>
    <w:rsid w:val="008C40E2"/>
    <w:rsid w:val="008E4BD6"/>
    <w:rsid w:val="008E7A46"/>
    <w:rsid w:val="00934CE1"/>
    <w:rsid w:val="0096586A"/>
    <w:rsid w:val="00994184"/>
    <w:rsid w:val="009B106D"/>
    <w:rsid w:val="009B39CA"/>
    <w:rsid w:val="009B5CE7"/>
    <w:rsid w:val="009B7FA6"/>
    <w:rsid w:val="00A024A8"/>
    <w:rsid w:val="00A06CFF"/>
    <w:rsid w:val="00A21526"/>
    <w:rsid w:val="00A3146F"/>
    <w:rsid w:val="00A478AE"/>
    <w:rsid w:val="00A60F3E"/>
    <w:rsid w:val="00A91560"/>
    <w:rsid w:val="00AA1CE0"/>
    <w:rsid w:val="00AC1B90"/>
    <w:rsid w:val="00AC3F83"/>
    <w:rsid w:val="00AC7FFE"/>
    <w:rsid w:val="00AD6C29"/>
    <w:rsid w:val="00AF22F9"/>
    <w:rsid w:val="00AF25E6"/>
    <w:rsid w:val="00B02FD9"/>
    <w:rsid w:val="00B224A3"/>
    <w:rsid w:val="00B248B2"/>
    <w:rsid w:val="00B420AE"/>
    <w:rsid w:val="00B44E2E"/>
    <w:rsid w:val="00B5224A"/>
    <w:rsid w:val="00B54310"/>
    <w:rsid w:val="00B6744B"/>
    <w:rsid w:val="00B67863"/>
    <w:rsid w:val="00B80E69"/>
    <w:rsid w:val="00C00235"/>
    <w:rsid w:val="00C03D4A"/>
    <w:rsid w:val="00C12DA3"/>
    <w:rsid w:val="00C5253C"/>
    <w:rsid w:val="00C8000E"/>
    <w:rsid w:val="00CA2865"/>
    <w:rsid w:val="00CC0C49"/>
    <w:rsid w:val="00CD4FDC"/>
    <w:rsid w:val="00CE56AE"/>
    <w:rsid w:val="00D0223F"/>
    <w:rsid w:val="00D369CE"/>
    <w:rsid w:val="00D54644"/>
    <w:rsid w:val="00D815BE"/>
    <w:rsid w:val="00D81A16"/>
    <w:rsid w:val="00D8455D"/>
    <w:rsid w:val="00D927E0"/>
    <w:rsid w:val="00D97C40"/>
    <w:rsid w:val="00DD26E7"/>
    <w:rsid w:val="00DE56B5"/>
    <w:rsid w:val="00DF2B69"/>
    <w:rsid w:val="00E02409"/>
    <w:rsid w:val="00E03FA8"/>
    <w:rsid w:val="00E179DA"/>
    <w:rsid w:val="00E54B01"/>
    <w:rsid w:val="00E7009D"/>
    <w:rsid w:val="00E7497D"/>
    <w:rsid w:val="00E822AF"/>
    <w:rsid w:val="00E91145"/>
    <w:rsid w:val="00EA147A"/>
    <w:rsid w:val="00EE167B"/>
    <w:rsid w:val="00EE4E48"/>
    <w:rsid w:val="00EF572B"/>
    <w:rsid w:val="00F146D3"/>
    <w:rsid w:val="00F337E6"/>
    <w:rsid w:val="00F35496"/>
    <w:rsid w:val="00F46D8A"/>
    <w:rsid w:val="00F6226D"/>
    <w:rsid w:val="00F63D3F"/>
    <w:rsid w:val="00F73A2E"/>
    <w:rsid w:val="00F74637"/>
    <w:rsid w:val="00F9188A"/>
    <w:rsid w:val="00FB0676"/>
    <w:rsid w:val="00FE7BEA"/>
    <w:rsid w:val="00FF02D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4A1E7F"/>
  <w15:docId w15:val="{6C0ED786-0031-4C08-8E09-73624F29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38A8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633D6"/>
    <w:pPr>
      <w:keepNext/>
      <w:keepLines/>
      <w:numPr>
        <w:numId w:val="5"/>
      </w:numPr>
      <w:spacing w:before="240" w:after="120" w:line="240" w:lineRule="auto"/>
      <w:ind w:left="624" w:hanging="624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0633D6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3D6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FB0676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9018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18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18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18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18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44B"/>
  </w:style>
  <w:style w:type="paragraph" w:styleId="Fuzeile">
    <w:name w:val="footer"/>
    <w:basedOn w:val="Standard"/>
    <w:link w:val="FuzeileZchn"/>
    <w:uiPriority w:val="99"/>
    <w:unhideWhenUsed/>
    <w:rsid w:val="00B6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4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44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6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633D6"/>
    <w:rPr>
      <w:rFonts w:eastAsiaTheme="majorEastAsia" w:cstheme="majorBidi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3D6"/>
    <w:rPr>
      <w:rFonts w:eastAsiaTheme="majorEastAsia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1"/>
    <w:semiHidden/>
    <w:rsid w:val="00FB0676"/>
  </w:style>
  <w:style w:type="character" w:customStyle="1" w:styleId="berschrift3Zchn">
    <w:name w:val="Überschrift 3 Zchn"/>
    <w:basedOn w:val="Absatz-Standardschriftart"/>
    <w:link w:val="berschrift3"/>
    <w:uiPriority w:val="9"/>
    <w:rsid w:val="000633D6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676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6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1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1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1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1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rsid w:val="00300210"/>
    <w:rPr>
      <w:i/>
      <w:iCs/>
    </w:rPr>
  </w:style>
  <w:style w:type="paragraph" w:customStyle="1" w:styleId="Inhaltsverzeichnis">
    <w:name w:val="Inhaltsverzeichnis"/>
    <w:basedOn w:val="berschrift1"/>
    <w:next w:val="Standard"/>
    <w:qFormat/>
    <w:rsid w:val="00E7009D"/>
    <w:pPr>
      <w:numPr>
        <w:numId w:val="0"/>
      </w:numPr>
    </w:pPr>
  </w:style>
  <w:style w:type="character" w:styleId="Hyperlink">
    <w:name w:val="Hyperlink"/>
    <w:basedOn w:val="Absatz-Standardschriftart"/>
    <w:uiPriority w:val="99"/>
    <w:unhideWhenUsed/>
    <w:rsid w:val="00D54644"/>
    <w:rPr>
      <w:color w:val="0000FF" w:themeColor="hyperlink"/>
      <w:u w:val="single"/>
    </w:rPr>
  </w:style>
  <w:style w:type="paragraph" w:customStyle="1" w:styleId="TabelleKleinrechts">
    <w:name w:val="Tabelle Klein rechts"/>
    <w:basedOn w:val="Standard"/>
    <w:rsid w:val="00D54644"/>
    <w:pPr>
      <w:spacing w:before="20" w:after="20" w:line="240" w:lineRule="auto"/>
      <w:jc w:val="right"/>
    </w:pPr>
    <w:rPr>
      <w:rFonts w:eastAsia="Times New Roman" w:cs="Times New Roman"/>
      <w:sz w:val="1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D54644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38A8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927E0"/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6938A8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938A8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E167B"/>
  </w:style>
  <w:style w:type="paragraph" w:styleId="Listenabsatz">
    <w:name w:val="List Paragraph"/>
    <w:basedOn w:val="Standard"/>
    <w:uiPriority w:val="34"/>
    <w:unhideWhenUsed/>
    <w:qFormat/>
    <w:rsid w:val="00A3146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B7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9EAED37484DA6947B631A7FA4B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9C91-FC85-4BED-AC17-31D399581FA1}"/>
      </w:docPartPr>
      <w:docPartBody>
        <w:p w:rsidR="00997E5D" w:rsidRDefault="00997E5D" w:rsidP="00997E5D">
          <w:pPr>
            <w:pStyle w:val="9B69EAED37484DA6947B631A7FA4B427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FAEAAC9C1B44F079AECCB92C3CFA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F1C99-2D51-4F04-BB49-DD609DA37B0B}"/>
      </w:docPartPr>
      <w:docPartBody>
        <w:p w:rsidR="00997E5D" w:rsidRDefault="00997E5D" w:rsidP="00997E5D">
          <w:pPr>
            <w:pStyle w:val="1FAEAAC9C1B44F079AECCB92C3CFA3DC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E03DE08668742A5B7DE601A000A2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E8A01-6719-4015-8DF5-344C03515EE5}"/>
      </w:docPartPr>
      <w:docPartBody>
        <w:p w:rsidR="00997E5D" w:rsidRDefault="00997E5D" w:rsidP="00997E5D">
          <w:pPr>
            <w:pStyle w:val="7E03DE08668742A5B7DE601A000A2043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726C1DC85434C16BB81FECEF11CE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4A008-BEDD-44E7-A7AB-7AF6981E2F32}"/>
      </w:docPartPr>
      <w:docPartBody>
        <w:p w:rsidR="00997E5D" w:rsidRDefault="00997E5D" w:rsidP="00997E5D">
          <w:pPr>
            <w:pStyle w:val="7726C1DC85434C16BB81FECEF11CE705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A013957F57349DEBE899A6F65A9C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FCF24-DE21-4A54-9416-CE6366613343}"/>
      </w:docPartPr>
      <w:docPartBody>
        <w:p w:rsidR="00997E5D" w:rsidRDefault="00997E5D" w:rsidP="00997E5D">
          <w:pPr>
            <w:pStyle w:val="4A013957F57349DEBE899A6F65A9C43C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B52919B153E4E4E9B5B5FC710ECA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A7525-949F-43D9-9F1B-A476A660AF3F}"/>
      </w:docPartPr>
      <w:docPartBody>
        <w:p w:rsidR="00997E5D" w:rsidRDefault="00997E5D" w:rsidP="00997E5D">
          <w:pPr>
            <w:pStyle w:val="AB52919B153E4E4E9B5B5FC710ECAD7D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A664058A06C41BDA24780D4AB4B6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2595E-B9AD-4F78-9D2E-4CCE1AC0C48A}"/>
      </w:docPartPr>
      <w:docPartBody>
        <w:p w:rsidR="00997E5D" w:rsidRDefault="00997E5D" w:rsidP="00997E5D">
          <w:pPr>
            <w:pStyle w:val="7A664058A06C41BDA24780D4AB4B6C6D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AA5258204D549AD9A017B50944FC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497C4-000F-4994-AED0-4ECC7630EF82}"/>
      </w:docPartPr>
      <w:docPartBody>
        <w:p w:rsidR="00997E5D" w:rsidRDefault="00997E5D" w:rsidP="00997E5D">
          <w:pPr>
            <w:pStyle w:val="6AA5258204D549AD9A017B50944FC3B0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24D481B39644476B9A2FB26F1D27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EA67A-6F70-41CA-BA9A-06CFB3545807}"/>
      </w:docPartPr>
      <w:docPartBody>
        <w:p w:rsidR="00997E5D" w:rsidRDefault="00997E5D" w:rsidP="00997E5D">
          <w:pPr>
            <w:pStyle w:val="124D481B39644476B9A2FB26F1D272CC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2F2EA67DEA042B481CB88A56195C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46190-9802-4198-A72D-22861207426E}"/>
      </w:docPartPr>
      <w:docPartBody>
        <w:p w:rsidR="00997E5D" w:rsidRDefault="00997E5D" w:rsidP="00997E5D">
          <w:pPr>
            <w:pStyle w:val="62F2EA67DEA042B481CB88A56195C3FB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0A088397811450FA95D3B44DE052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C4BB0-A19B-49DB-B60C-F00FE6728EC2}"/>
      </w:docPartPr>
      <w:docPartBody>
        <w:p w:rsidR="00997E5D" w:rsidRDefault="00997E5D" w:rsidP="00997E5D">
          <w:pPr>
            <w:pStyle w:val="F0A088397811450FA95D3B44DE0525966"/>
          </w:pPr>
          <w:r w:rsidRPr="00805FD2">
            <w:rPr>
              <w:sz w:val="18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5F168EC59BFF4906872939802F412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6F074-0F53-439E-A962-64A132F82C4B}"/>
      </w:docPartPr>
      <w:docPartBody>
        <w:p w:rsidR="00997E5D" w:rsidRDefault="00997E5D" w:rsidP="00997E5D">
          <w:pPr>
            <w:pStyle w:val="5F168EC59BFF4906872939802F412F9E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03D1B3D589C478AA9EDFB1CB1B04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59E97-7E3A-473A-98C6-4B47CAE4E0BC}"/>
      </w:docPartPr>
      <w:docPartBody>
        <w:p w:rsidR="00997E5D" w:rsidRDefault="00997E5D" w:rsidP="00997E5D">
          <w:pPr>
            <w:pStyle w:val="703D1B3D589C478AA9EDFB1CB1B04898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3295B32425E4C678D71EE577D3EE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F3B41-92D1-4EBA-80E4-B3C93763820A}"/>
      </w:docPartPr>
      <w:docPartBody>
        <w:p w:rsidR="00997E5D" w:rsidRDefault="00997E5D" w:rsidP="00997E5D">
          <w:pPr>
            <w:pStyle w:val="F3295B32425E4C678D71EE577D3EEF06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83040B8B2144842A99AF13FB3473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BDAD1-5FD9-4857-9D2D-B8D02C636411}"/>
      </w:docPartPr>
      <w:docPartBody>
        <w:p w:rsidR="00997E5D" w:rsidRDefault="00997E5D" w:rsidP="00997E5D">
          <w:pPr>
            <w:pStyle w:val="183040B8B2144842A99AF13FB3473A67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40792655FA94533A501F261C0AF8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C68BD-DD78-47D7-90C3-F9FEC76E2875}"/>
      </w:docPartPr>
      <w:docPartBody>
        <w:p w:rsidR="00997E5D" w:rsidRDefault="00997E5D" w:rsidP="00997E5D">
          <w:pPr>
            <w:pStyle w:val="A40792655FA94533A501F261C0AF82B7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5E757911AA545C59848EAC2785E9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686A7-FBC9-4175-8E9A-85D09C9DDA31}"/>
      </w:docPartPr>
      <w:docPartBody>
        <w:p w:rsidR="00997E5D" w:rsidRDefault="00997E5D" w:rsidP="00997E5D">
          <w:pPr>
            <w:pStyle w:val="F5E757911AA545C59848EAC2785E9D0E5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91BC075368B4072A8F7DF6D83BD5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4FCD2-E1D3-40D9-9AB5-A96A288F4A10}"/>
      </w:docPartPr>
      <w:docPartBody>
        <w:p w:rsidR="00997E5D" w:rsidRDefault="00997E5D" w:rsidP="00997E5D">
          <w:pPr>
            <w:pStyle w:val="891BC075368B4072A8F7DF6D83BD54BD4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5F1502C16D7454FAD059B365AAD5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A8511-6F8B-4EC2-A596-A5E62C2EC64B}"/>
      </w:docPartPr>
      <w:docPartBody>
        <w:p w:rsidR="00997E5D" w:rsidRDefault="00997E5D" w:rsidP="00997E5D">
          <w:pPr>
            <w:pStyle w:val="25F1502C16D7454FAD059B365AAD5B694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BC956C8A625458D890D42C03C312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BA541-8A1A-4C1B-AC42-91C6C5E2CE70}"/>
      </w:docPartPr>
      <w:docPartBody>
        <w:p w:rsidR="00997E5D" w:rsidRDefault="00997E5D" w:rsidP="00997E5D">
          <w:pPr>
            <w:pStyle w:val="ABC956C8A625458D890D42C03C3124744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2475F2885C5435FB2B754E29C779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F8935-8FDD-47A5-81B7-5E3C12885423}"/>
      </w:docPartPr>
      <w:docPartBody>
        <w:p w:rsidR="00997E5D" w:rsidRDefault="00997E5D" w:rsidP="00CC4D64">
          <w:pPr>
            <w:pStyle w:val="D2475F2885C5435FB2B754E29C779C4C1"/>
          </w:pPr>
          <w:r w:rsidRPr="009B5CE7">
            <w:t xml:space="preserve"> </w:t>
          </w:r>
        </w:p>
      </w:docPartBody>
    </w:docPart>
    <w:docPart>
      <w:docPartPr>
        <w:name w:val="C49D12ED7DA1472394B7A8A95C305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42AC9-8294-4891-A3C3-587DF00B574A}"/>
      </w:docPartPr>
      <w:docPartBody>
        <w:p w:rsidR="00997E5D" w:rsidRDefault="00997E5D" w:rsidP="00CC4D64">
          <w:pPr>
            <w:pStyle w:val="C49D12ED7DA1472394B7A8A95C305F711"/>
          </w:pPr>
          <w:r w:rsidRPr="009B5CE7">
            <w:t xml:space="preserve"> </w:t>
          </w:r>
        </w:p>
      </w:docPartBody>
    </w:docPart>
    <w:docPart>
      <w:docPartPr>
        <w:name w:val="BA2840AF5C8E42C7AF2FC0D3132A4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087A6-6591-4A99-9907-CD15395082A7}"/>
      </w:docPartPr>
      <w:docPartBody>
        <w:p w:rsidR="00997E5D" w:rsidRDefault="00997E5D" w:rsidP="00997E5D">
          <w:pPr>
            <w:pStyle w:val="BA2840AF5C8E42C7AF2FC0D3132A417D4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27FCDF0838A48DAB2327F3BB2E06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8564F-1129-4E9F-AC7C-B648B7E07E2C}"/>
      </w:docPartPr>
      <w:docPartBody>
        <w:p w:rsidR="00997E5D" w:rsidRDefault="00997E5D" w:rsidP="00997E5D">
          <w:pPr>
            <w:pStyle w:val="127FCDF0838A48DAB2327F3BB2E065C64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366352D51A840AB82226C98C58E5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AA15A-1FFD-45B8-A1D1-DFF36D0EA574}"/>
      </w:docPartPr>
      <w:docPartBody>
        <w:p w:rsidR="00997E5D" w:rsidRDefault="00997E5D" w:rsidP="00997E5D">
          <w:pPr>
            <w:pStyle w:val="E366352D51A840AB82226C98C58E5F634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1B7F0C345FB4B4CA0076618EE7B1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CC587-75F4-4264-B48E-DFAC39E01D09}"/>
      </w:docPartPr>
      <w:docPartBody>
        <w:p w:rsidR="00997E5D" w:rsidRDefault="00997E5D" w:rsidP="00997E5D">
          <w:pPr>
            <w:pStyle w:val="61B7F0C345FB4B4CA0076618EE7B1171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D60AFBD33B445FAB6EA93F863E2C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8122-9A5E-43EE-929D-B670AEA0D6E1}"/>
      </w:docPartPr>
      <w:docPartBody>
        <w:p w:rsidR="00997E5D" w:rsidRDefault="00997E5D" w:rsidP="00997E5D">
          <w:pPr>
            <w:pStyle w:val="FD60AFBD33B445FAB6EA93F863E2C178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85E1D25B37644B9AB187A47D0850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FEB37-84B2-4021-875A-3534A4AC7797}"/>
      </w:docPartPr>
      <w:docPartBody>
        <w:p w:rsidR="00997E5D" w:rsidRDefault="00997E5D" w:rsidP="00997E5D">
          <w:pPr>
            <w:pStyle w:val="685E1D25B37644B9AB187A47D085002E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89E43D018584410B49633D8EF9AB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A613E-D2DA-448A-AD47-67BCC21BC6B6}"/>
      </w:docPartPr>
      <w:docPartBody>
        <w:p w:rsidR="00997E5D" w:rsidRDefault="00997E5D" w:rsidP="00997E5D">
          <w:pPr>
            <w:pStyle w:val="889E43D018584410B49633D8EF9AB1D3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71A0CA686CD417B8D82808895109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9F80B-9068-4881-9CC6-A69E1161F1D8}"/>
      </w:docPartPr>
      <w:docPartBody>
        <w:p w:rsidR="00997E5D" w:rsidRDefault="00997E5D" w:rsidP="00997E5D">
          <w:pPr>
            <w:pStyle w:val="671A0CA686CD417B8D82808895109A34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C5ACEBE9FDA48B5A70E6F1983A7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3A2F2-1E4A-4734-BEEA-0E334F992FD8}"/>
      </w:docPartPr>
      <w:docPartBody>
        <w:p w:rsidR="00997E5D" w:rsidRDefault="00997E5D" w:rsidP="00997E5D">
          <w:pPr>
            <w:pStyle w:val="9C5ACEBE9FDA48B5A70E6F1983A77EE4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1FDCA18C0DB40F68DB72A456B46B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0029E-6EA0-4371-82E9-09176745FAED}"/>
      </w:docPartPr>
      <w:docPartBody>
        <w:p w:rsidR="00000000" w:rsidRDefault="00997E5D" w:rsidP="00997E5D">
          <w:pPr>
            <w:pStyle w:val="F1FDCA18C0DB40F68DB72A456B46BADC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A32390B52C64163B3637D9F6BD09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01CD0-9604-4D75-8DDE-822C1E602669}"/>
      </w:docPartPr>
      <w:docPartBody>
        <w:p w:rsidR="00000000" w:rsidRDefault="00997E5D" w:rsidP="00997E5D">
          <w:pPr>
            <w:pStyle w:val="CA32390B52C64163B3637D9F6BD098001"/>
          </w:pPr>
          <w:r w:rsidRPr="00805FD2">
            <w:rPr>
              <w:sz w:val="18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B9292C18E4424C04A4864BAC1D27A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B0BB1-919C-4E70-99E0-64991FA07643}"/>
      </w:docPartPr>
      <w:docPartBody>
        <w:p w:rsidR="00000000" w:rsidRDefault="00997E5D" w:rsidP="00997E5D">
          <w:pPr>
            <w:pStyle w:val="B9292C18E4424C04A4864BAC1D27A8EE"/>
          </w:pPr>
          <w:r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19"/>
    <w:rsid w:val="0004432C"/>
    <w:rsid w:val="00197591"/>
    <w:rsid w:val="001A7A19"/>
    <w:rsid w:val="002A4242"/>
    <w:rsid w:val="0044010A"/>
    <w:rsid w:val="004F79F1"/>
    <w:rsid w:val="005217E8"/>
    <w:rsid w:val="0055475C"/>
    <w:rsid w:val="007B0A5A"/>
    <w:rsid w:val="007D5005"/>
    <w:rsid w:val="007E3270"/>
    <w:rsid w:val="00997E5D"/>
    <w:rsid w:val="00A0272B"/>
    <w:rsid w:val="00A161BA"/>
    <w:rsid w:val="00A74560"/>
    <w:rsid w:val="00AE0213"/>
    <w:rsid w:val="00BC67F4"/>
    <w:rsid w:val="00CC4D64"/>
    <w:rsid w:val="00E750EB"/>
    <w:rsid w:val="00E76EDA"/>
    <w:rsid w:val="00EE11DC"/>
    <w:rsid w:val="00F2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7E5D"/>
    <w:rPr>
      <w:color w:val="808080"/>
    </w:rPr>
  </w:style>
  <w:style w:type="paragraph" w:customStyle="1" w:styleId="08B8D33BF25443679119028D6278D414">
    <w:name w:val="08B8D33BF25443679119028D6278D414"/>
  </w:style>
  <w:style w:type="paragraph" w:customStyle="1" w:styleId="570B164729D54AF4A561AAE05C844B50">
    <w:name w:val="570B164729D54AF4A561AAE05C844B50"/>
    <w:rsid w:val="0055475C"/>
    <w:pPr>
      <w:spacing w:after="160" w:line="259" w:lineRule="auto"/>
    </w:pPr>
  </w:style>
  <w:style w:type="paragraph" w:customStyle="1" w:styleId="41925E759A6F438A931D48D5003C4CB2">
    <w:name w:val="41925E759A6F438A931D48D5003C4CB2"/>
    <w:rsid w:val="0055475C"/>
    <w:pPr>
      <w:spacing w:after="160" w:line="259" w:lineRule="auto"/>
    </w:pPr>
  </w:style>
  <w:style w:type="paragraph" w:customStyle="1" w:styleId="2F795E816C8D4DA1B07330204A371A66">
    <w:name w:val="2F795E816C8D4DA1B07330204A371A66"/>
    <w:rsid w:val="0055475C"/>
    <w:pPr>
      <w:spacing w:after="160" w:line="259" w:lineRule="auto"/>
    </w:pPr>
  </w:style>
  <w:style w:type="paragraph" w:customStyle="1" w:styleId="0D264001AD4745CD9455A8E83CB2CB35">
    <w:name w:val="0D264001AD4745CD9455A8E83CB2CB35"/>
    <w:rsid w:val="0055475C"/>
    <w:pPr>
      <w:spacing w:after="160" w:line="259" w:lineRule="auto"/>
    </w:pPr>
  </w:style>
  <w:style w:type="paragraph" w:customStyle="1" w:styleId="6FA7081857C94330A88E91CB9811D7C8">
    <w:name w:val="6FA7081857C94330A88E91CB9811D7C8"/>
    <w:rsid w:val="0055475C"/>
    <w:pPr>
      <w:spacing w:after="160" w:line="259" w:lineRule="auto"/>
    </w:pPr>
  </w:style>
  <w:style w:type="paragraph" w:customStyle="1" w:styleId="69D7D1CE01DA4537A9D6341ECB5E098E">
    <w:name w:val="69D7D1CE01DA4537A9D6341ECB5E098E"/>
    <w:rsid w:val="0055475C"/>
    <w:pPr>
      <w:spacing w:after="160" w:line="259" w:lineRule="auto"/>
    </w:pPr>
  </w:style>
  <w:style w:type="paragraph" w:customStyle="1" w:styleId="094841D9FEE6441E87FF0007815E1F9D">
    <w:name w:val="094841D9FEE6441E87FF0007815E1F9D"/>
    <w:rsid w:val="0055475C"/>
    <w:pPr>
      <w:spacing w:after="160" w:line="259" w:lineRule="auto"/>
    </w:pPr>
  </w:style>
  <w:style w:type="paragraph" w:customStyle="1" w:styleId="840BB128C5044F0B8044F7A0DBAF31EA">
    <w:name w:val="840BB128C5044F0B8044F7A0DBAF31EA"/>
    <w:rsid w:val="0055475C"/>
    <w:pPr>
      <w:spacing w:after="160" w:line="259" w:lineRule="auto"/>
    </w:pPr>
  </w:style>
  <w:style w:type="paragraph" w:customStyle="1" w:styleId="45C4035E70B34888BAD5AFD614674488">
    <w:name w:val="45C4035E70B34888BAD5AFD614674488"/>
    <w:rsid w:val="0055475C"/>
    <w:pPr>
      <w:spacing w:after="160" w:line="259" w:lineRule="auto"/>
    </w:pPr>
  </w:style>
  <w:style w:type="paragraph" w:customStyle="1" w:styleId="1DC1C40E9E184328BF033D63EFAA3DA4">
    <w:name w:val="1DC1C40E9E184328BF033D63EFAA3DA4"/>
    <w:rsid w:val="0055475C"/>
    <w:pPr>
      <w:spacing w:after="160" w:line="259" w:lineRule="auto"/>
    </w:pPr>
  </w:style>
  <w:style w:type="paragraph" w:customStyle="1" w:styleId="BA72C2D958024BABA3752093CE078DF1">
    <w:name w:val="BA72C2D958024BABA3752093CE078DF1"/>
    <w:rsid w:val="0055475C"/>
    <w:pPr>
      <w:spacing w:after="160" w:line="259" w:lineRule="auto"/>
    </w:pPr>
  </w:style>
  <w:style w:type="paragraph" w:customStyle="1" w:styleId="D53D440FACC04BD2B2C9C5001FEDA30D">
    <w:name w:val="D53D440FACC04BD2B2C9C5001FEDA30D"/>
    <w:rsid w:val="0055475C"/>
    <w:pPr>
      <w:spacing w:after="160" w:line="259" w:lineRule="auto"/>
    </w:pPr>
  </w:style>
  <w:style w:type="paragraph" w:customStyle="1" w:styleId="E058265651A14A9888B41A521B3B3562">
    <w:name w:val="E058265651A14A9888B41A521B3B3562"/>
    <w:rsid w:val="0055475C"/>
    <w:pPr>
      <w:spacing w:after="160" w:line="259" w:lineRule="auto"/>
    </w:pPr>
  </w:style>
  <w:style w:type="paragraph" w:customStyle="1" w:styleId="81E64BD00FDC47C2AB0F1FD1CAA3E77B">
    <w:name w:val="81E64BD00FDC47C2AB0F1FD1CAA3E77B"/>
    <w:rsid w:val="0055475C"/>
    <w:pPr>
      <w:spacing w:after="160" w:line="259" w:lineRule="auto"/>
    </w:pPr>
  </w:style>
  <w:style w:type="paragraph" w:customStyle="1" w:styleId="4F7FAC98CC1B49C88E8EBC0E0861CCE1">
    <w:name w:val="4F7FAC98CC1B49C88E8EBC0E0861CCE1"/>
    <w:rsid w:val="0055475C"/>
    <w:pPr>
      <w:spacing w:after="160" w:line="259" w:lineRule="auto"/>
    </w:pPr>
  </w:style>
  <w:style w:type="paragraph" w:customStyle="1" w:styleId="C20B4867A70D462180D3DCEE0ACBD619">
    <w:name w:val="C20B4867A70D462180D3DCEE0ACBD619"/>
    <w:rsid w:val="0055475C"/>
    <w:pPr>
      <w:spacing w:after="160" w:line="259" w:lineRule="auto"/>
    </w:pPr>
  </w:style>
  <w:style w:type="paragraph" w:customStyle="1" w:styleId="C20B4867A70D462180D3DCEE0ACBD6191">
    <w:name w:val="C20B4867A70D462180D3DCEE0ACBD619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0B164729D54AF4A561AAE05C844B501">
    <w:name w:val="570B164729D54AF4A561AAE05C844B50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9D7D1CE01DA4537A9D6341ECB5E098E1">
    <w:name w:val="69D7D1CE01DA4537A9D6341ECB5E098E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795E816C8D4DA1B07330204A371A661">
    <w:name w:val="2F795E816C8D4DA1B07330204A371A66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4841D9FEE6441E87FF0007815E1F9D1">
    <w:name w:val="094841D9FEE6441E87FF0007815E1F9D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A7081857C94330A88E91CB9811D7C81">
    <w:name w:val="6FA7081857C94330A88E91CB9811D7C8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40BB128C5044F0B8044F7A0DBAF31EA1">
    <w:name w:val="840BB128C5044F0B8044F7A0DBAF31EA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C4035E70B34888BAD5AFD6146744881">
    <w:name w:val="45C4035E70B34888BAD5AFD614674488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58265651A14A9888B41A521B3B35621">
    <w:name w:val="E058265651A14A9888B41A521B3B3562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72C2D958024BABA3752093CE078DF11">
    <w:name w:val="BA72C2D958024BABA3752093CE078DF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E64BD00FDC47C2AB0F1FD1CAA3E77B1">
    <w:name w:val="81E64BD00FDC47C2AB0F1FD1CAA3E77B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27159E70F345F0AE4C3EECBC731292">
    <w:name w:val="5627159E70F345F0AE4C3EECBC731292"/>
    <w:rsid w:val="0055475C"/>
    <w:pPr>
      <w:spacing w:after="160" w:line="259" w:lineRule="auto"/>
    </w:pPr>
  </w:style>
  <w:style w:type="paragraph" w:customStyle="1" w:styleId="01BBF66031FB462F8828C44D0C39EF5F">
    <w:name w:val="01BBF66031FB462F8828C44D0C39EF5F"/>
    <w:rsid w:val="0055475C"/>
    <w:pPr>
      <w:spacing w:after="160" w:line="259" w:lineRule="auto"/>
    </w:pPr>
  </w:style>
  <w:style w:type="paragraph" w:customStyle="1" w:styleId="76F2E48558774A5DBC94493D90162370">
    <w:name w:val="76F2E48558774A5DBC94493D90162370"/>
    <w:rsid w:val="0055475C"/>
    <w:pPr>
      <w:spacing w:after="160" w:line="259" w:lineRule="auto"/>
    </w:pPr>
  </w:style>
  <w:style w:type="paragraph" w:customStyle="1" w:styleId="1F2A4A6FAB0A4240A5CF345D6966617E">
    <w:name w:val="1F2A4A6FAB0A4240A5CF345D6966617E"/>
    <w:rsid w:val="0055475C"/>
    <w:pPr>
      <w:spacing w:after="160" w:line="259" w:lineRule="auto"/>
    </w:pPr>
  </w:style>
  <w:style w:type="paragraph" w:customStyle="1" w:styleId="E48012DE272641678B550A782FEDAF96">
    <w:name w:val="E48012DE272641678B550A782FEDAF96"/>
    <w:rsid w:val="0055475C"/>
    <w:pPr>
      <w:spacing w:after="160" w:line="259" w:lineRule="auto"/>
    </w:pPr>
  </w:style>
  <w:style w:type="paragraph" w:customStyle="1" w:styleId="8013848529144D13B882E31AAFFEDC15">
    <w:name w:val="8013848529144D13B882E31AAFFEDC15"/>
    <w:rsid w:val="0055475C"/>
    <w:pPr>
      <w:spacing w:after="160" w:line="259" w:lineRule="auto"/>
    </w:pPr>
  </w:style>
  <w:style w:type="paragraph" w:customStyle="1" w:styleId="BD92AC97D1C14133907B8C2DE1E7EE56">
    <w:name w:val="BD92AC97D1C14133907B8C2DE1E7EE56"/>
    <w:rsid w:val="0055475C"/>
    <w:pPr>
      <w:spacing w:after="160" w:line="259" w:lineRule="auto"/>
    </w:pPr>
  </w:style>
  <w:style w:type="paragraph" w:customStyle="1" w:styleId="E2DAF8A3ECC14E5591C5D7FC34E2ADD2">
    <w:name w:val="E2DAF8A3ECC14E5591C5D7FC34E2ADD2"/>
    <w:rsid w:val="0055475C"/>
    <w:pPr>
      <w:spacing w:after="160" w:line="259" w:lineRule="auto"/>
    </w:pPr>
  </w:style>
  <w:style w:type="paragraph" w:customStyle="1" w:styleId="16C1506CF59C446CAF88F716540E1598">
    <w:name w:val="16C1506CF59C446CAF88F716540E1598"/>
    <w:rsid w:val="0055475C"/>
    <w:pPr>
      <w:spacing w:after="160" w:line="259" w:lineRule="auto"/>
    </w:pPr>
  </w:style>
  <w:style w:type="paragraph" w:customStyle="1" w:styleId="20F61B801B1843C2AD2D8EE0B4E1A6C9">
    <w:name w:val="20F61B801B1843C2AD2D8EE0B4E1A6C9"/>
    <w:rsid w:val="0055475C"/>
    <w:pPr>
      <w:spacing w:after="160" w:line="259" w:lineRule="auto"/>
    </w:pPr>
  </w:style>
  <w:style w:type="paragraph" w:customStyle="1" w:styleId="C25B91B483A74B9C83EBDF5D26697624">
    <w:name w:val="C25B91B483A74B9C83EBDF5D26697624"/>
    <w:rsid w:val="0055475C"/>
    <w:pPr>
      <w:spacing w:after="160" w:line="259" w:lineRule="auto"/>
    </w:pPr>
  </w:style>
  <w:style w:type="paragraph" w:customStyle="1" w:styleId="C20B4867A70D462180D3DCEE0ACBD6192">
    <w:name w:val="C20B4867A70D462180D3DCEE0ACBD619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0B164729D54AF4A561AAE05C844B502">
    <w:name w:val="570B164729D54AF4A561AAE05C844B50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9D7D1CE01DA4537A9D6341ECB5E098E2">
    <w:name w:val="69D7D1CE01DA4537A9D6341ECB5E098E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795E816C8D4DA1B07330204A371A662">
    <w:name w:val="2F795E816C8D4DA1B07330204A371A66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4841D9FEE6441E87FF0007815E1F9D2">
    <w:name w:val="094841D9FEE6441E87FF0007815E1F9D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A7081857C94330A88E91CB9811D7C82">
    <w:name w:val="6FA7081857C94330A88E91CB9811D7C8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40BB128C5044F0B8044F7A0DBAF31EA2">
    <w:name w:val="840BB128C5044F0B8044F7A0DBAF31EA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C4035E70B34888BAD5AFD6146744882">
    <w:name w:val="45C4035E70B34888BAD5AFD614674488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58265651A14A9888B41A521B3B35622">
    <w:name w:val="E058265651A14A9888B41A521B3B3562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72C2D958024BABA3752093CE078DF12">
    <w:name w:val="BA72C2D958024BABA3752093CE078DF1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E64BD00FDC47C2AB0F1FD1CAA3E77B2">
    <w:name w:val="81E64BD00FDC47C2AB0F1FD1CAA3E77B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27159E70F345F0AE4C3EECBC7312921">
    <w:name w:val="5627159E70F345F0AE4C3EECBC731292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13848529144D13B882E31AAFFEDC151">
    <w:name w:val="8013848529144D13B882E31AAFFEDC15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2DAF8A3ECC14E5591C5D7FC34E2ADD21">
    <w:name w:val="E2DAF8A3ECC14E5591C5D7FC34E2ADD2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6C1506CF59C446CAF88F716540E15981">
    <w:name w:val="16C1506CF59C446CAF88F716540E1598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F61B801B1843C2AD2D8EE0B4E1A6C91">
    <w:name w:val="20F61B801B1843C2AD2D8EE0B4E1A6C9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25B91B483A74B9C83EBDF5D266976241">
    <w:name w:val="C25B91B483A74B9C83EBDF5D26697624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8492627DB9546E5B43FF852ED373293">
    <w:name w:val="38492627DB9546E5B43FF852ED373293"/>
    <w:rsid w:val="0055475C"/>
    <w:pPr>
      <w:spacing w:after="160" w:line="259" w:lineRule="auto"/>
    </w:pPr>
  </w:style>
  <w:style w:type="paragraph" w:customStyle="1" w:styleId="9618B4B817A54BE99A084266757301CF">
    <w:name w:val="9618B4B817A54BE99A084266757301CF"/>
    <w:rsid w:val="0055475C"/>
    <w:pPr>
      <w:spacing w:after="160" w:line="259" w:lineRule="auto"/>
    </w:pPr>
  </w:style>
  <w:style w:type="paragraph" w:customStyle="1" w:styleId="ACB3B59D247B4CAD865865585AA98D9C">
    <w:name w:val="ACB3B59D247B4CAD865865585AA98D9C"/>
    <w:rsid w:val="0055475C"/>
    <w:pPr>
      <w:spacing w:after="160" w:line="259" w:lineRule="auto"/>
    </w:pPr>
  </w:style>
  <w:style w:type="paragraph" w:customStyle="1" w:styleId="5068116063E3437D8BFA5CC32057EE6B">
    <w:name w:val="5068116063E3437D8BFA5CC32057EE6B"/>
    <w:rsid w:val="0055475C"/>
    <w:pPr>
      <w:spacing w:after="160" w:line="259" w:lineRule="auto"/>
    </w:pPr>
  </w:style>
  <w:style w:type="paragraph" w:customStyle="1" w:styleId="26DF20ACA1474F95B0A44FCF5B734AFC">
    <w:name w:val="26DF20ACA1474F95B0A44FCF5B734AFC"/>
    <w:rsid w:val="0055475C"/>
    <w:pPr>
      <w:spacing w:after="160" w:line="259" w:lineRule="auto"/>
    </w:pPr>
  </w:style>
  <w:style w:type="paragraph" w:customStyle="1" w:styleId="0ED9F2979C9E40DB916248D26C4150E5">
    <w:name w:val="0ED9F2979C9E40DB916248D26C4150E5"/>
    <w:rsid w:val="0055475C"/>
    <w:pPr>
      <w:spacing w:after="160" w:line="259" w:lineRule="auto"/>
    </w:pPr>
  </w:style>
  <w:style w:type="paragraph" w:customStyle="1" w:styleId="D715AE77905149C988C8B115B940D2CA">
    <w:name w:val="D715AE77905149C988C8B115B940D2CA"/>
    <w:rsid w:val="0055475C"/>
    <w:pPr>
      <w:spacing w:after="160" w:line="259" w:lineRule="auto"/>
    </w:pPr>
  </w:style>
  <w:style w:type="paragraph" w:customStyle="1" w:styleId="0D6244040A3844F8BD177E93356DC9EB">
    <w:name w:val="0D6244040A3844F8BD177E93356DC9EB"/>
    <w:rsid w:val="0055475C"/>
    <w:pPr>
      <w:spacing w:after="160" w:line="259" w:lineRule="auto"/>
    </w:pPr>
  </w:style>
  <w:style w:type="paragraph" w:customStyle="1" w:styleId="0016C8A484C3428DB2FAF5F26E59F332">
    <w:name w:val="0016C8A484C3428DB2FAF5F26E59F332"/>
    <w:rsid w:val="0055475C"/>
    <w:pPr>
      <w:spacing w:after="160" w:line="259" w:lineRule="auto"/>
    </w:pPr>
  </w:style>
  <w:style w:type="paragraph" w:customStyle="1" w:styleId="94AF1D08D3CD4B53A3801B9017C22152">
    <w:name w:val="94AF1D08D3CD4B53A3801B9017C22152"/>
    <w:rsid w:val="0055475C"/>
    <w:pPr>
      <w:spacing w:after="160" w:line="259" w:lineRule="auto"/>
    </w:pPr>
  </w:style>
  <w:style w:type="paragraph" w:customStyle="1" w:styleId="1BC1E336DA22496884FB7C3FA8FF4929">
    <w:name w:val="1BC1E336DA22496884FB7C3FA8FF4929"/>
    <w:rsid w:val="0055475C"/>
    <w:pPr>
      <w:spacing w:after="160" w:line="259" w:lineRule="auto"/>
    </w:pPr>
  </w:style>
  <w:style w:type="paragraph" w:customStyle="1" w:styleId="7B10ED2AE5534F0EBA2D5A84B01ECF7B">
    <w:name w:val="7B10ED2AE5534F0EBA2D5A84B01ECF7B"/>
    <w:rsid w:val="0055475C"/>
    <w:pPr>
      <w:spacing w:after="160" w:line="259" w:lineRule="auto"/>
    </w:pPr>
  </w:style>
  <w:style w:type="paragraph" w:customStyle="1" w:styleId="EB228C74E2AA4184B779AE99A053AED1">
    <w:name w:val="EB228C74E2AA4184B779AE99A053AED1"/>
    <w:rsid w:val="0055475C"/>
    <w:pPr>
      <w:spacing w:after="160" w:line="259" w:lineRule="auto"/>
    </w:pPr>
  </w:style>
  <w:style w:type="paragraph" w:customStyle="1" w:styleId="A2A30741479C47ACB6826783AA84229D">
    <w:name w:val="A2A30741479C47ACB6826783AA84229D"/>
    <w:rsid w:val="0055475C"/>
    <w:pPr>
      <w:spacing w:after="160" w:line="259" w:lineRule="auto"/>
    </w:pPr>
  </w:style>
  <w:style w:type="paragraph" w:customStyle="1" w:styleId="01E6EC5B917546C4A49D6D3F53B4DE8A">
    <w:name w:val="01E6EC5B917546C4A49D6D3F53B4DE8A"/>
    <w:rsid w:val="0055475C"/>
    <w:pPr>
      <w:spacing w:after="160" w:line="259" w:lineRule="auto"/>
    </w:pPr>
  </w:style>
  <w:style w:type="paragraph" w:customStyle="1" w:styleId="93373F3A70ED44A99B8D272B5C328CB5">
    <w:name w:val="93373F3A70ED44A99B8D272B5C328CB5"/>
    <w:rsid w:val="0055475C"/>
    <w:pPr>
      <w:spacing w:after="160" w:line="259" w:lineRule="auto"/>
    </w:pPr>
  </w:style>
  <w:style w:type="paragraph" w:customStyle="1" w:styleId="C20B4867A70D462180D3DCEE0ACBD6193">
    <w:name w:val="C20B4867A70D462180D3DCEE0ACBD619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0B164729D54AF4A561AAE05C844B503">
    <w:name w:val="570B164729D54AF4A561AAE05C844B50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9D7D1CE01DA4537A9D6341ECB5E098E3">
    <w:name w:val="69D7D1CE01DA4537A9D6341ECB5E098E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795E816C8D4DA1B07330204A371A663">
    <w:name w:val="2F795E816C8D4DA1B07330204A371A66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4841D9FEE6441E87FF0007815E1F9D3">
    <w:name w:val="094841D9FEE6441E87FF0007815E1F9D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A7081857C94330A88E91CB9811D7C83">
    <w:name w:val="6FA7081857C94330A88E91CB9811D7C8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40BB128C5044F0B8044F7A0DBAF31EA3">
    <w:name w:val="840BB128C5044F0B8044F7A0DBAF31EA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C4035E70B34888BAD5AFD6146744883">
    <w:name w:val="45C4035E70B34888BAD5AFD614674488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58265651A14A9888B41A521B3B35623">
    <w:name w:val="E058265651A14A9888B41A521B3B3562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72C2D958024BABA3752093CE078DF13">
    <w:name w:val="BA72C2D958024BABA3752093CE078DF1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E64BD00FDC47C2AB0F1FD1CAA3E77B3">
    <w:name w:val="81E64BD00FDC47C2AB0F1FD1CAA3E77B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27159E70F345F0AE4C3EECBC7312922">
    <w:name w:val="5627159E70F345F0AE4C3EECBC731292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13848529144D13B882E31AAFFEDC152">
    <w:name w:val="8013848529144D13B882E31AAFFEDC15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BC1E336DA22496884FB7C3FA8FF49291">
    <w:name w:val="1BC1E336DA22496884FB7C3FA8FF4929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9A4C1FC234F298CB28182CD27A109">
    <w:name w:val="9CC9A4C1FC234F298CB28182CD27A109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1D335E06774A799D76100961920A95">
    <w:name w:val="B01D335E06774A799D76100961920A9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1E6EC5B917546C4A49D6D3F53B4DE8A1">
    <w:name w:val="01E6EC5B917546C4A49D6D3F53B4DE8A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197E5ECBDF54634B44E1DDDDE82BDFF">
    <w:name w:val="A197E5ECBDF54634B44E1DDDDE82BDFF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055794F88A440C48FAC6BEF3F8884AC">
    <w:name w:val="9055794F88A440C48FAC6BEF3F8884AC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373F3A70ED44A99B8D272B5C328CB51">
    <w:name w:val="93373F3A70ED44A99B8D272B5C328CB5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AAE2B6AACC44028B134613A9194A54">
    <w:name w:val="F3AAE2B6AACC44028B134613A9194A5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2421A64FFF848A9A9467B1BBAC55C87">
    <w:name w:val="82421A64FFF848A9A9467B1BBAC55C8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20E74F4918466D87ADA5F7D31B63CB">
    <w:name w:val="2020E74F4918466D87ADA5F7D31B63CB"/>
    <w:rsid w:val="0055475C"/>
    <w:pPr>
      <w:spacing w:after="160" w:line="259" w:lineRule="auto"/>
    </w:pPr>
  </w:style>
  <w:style w:type="paragraph" w:customStyle="1" w:styleId="73B573DE690D4B19BA02F4DA7DCBE0A1">
    <w:name w:val="73B573DE690D4B19BA02F4DA7DCBE0A1"/>
    <w:rsid w:val="0055475C"/>
    <w:pPr>
      <w:spacing w:after="160" w:line="259" w:lineRule="auto"/>
    </w:pPr>
  </w:style>
  <w:style w:type="paragraph" w:customStyle="1" w:styleId="F213523EBB4E426FB0F63047CC457C95">
    <w:name w:val="F213523EBB4E426FB0F63047CC457C95"/>
    <w:rsid w:val="0055475C"/>
    <w:pPr>
      <w:spacing w:after="160" w:line="259" w:lineRule="auto"/>
    </w:pPr>
  </w:style>
  <w:style w:type="paragraph" w:customStyle="1" w:styleId="C20B4867A70D462180D3DCEE0ACBD6194">
    <w:name w:val="C20B4867A70D462180D3DCEE0ACBD619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0B164729D54AF4A561AAE05C844B504">
    <w:name w:val="570B164729D54AF4A561AAE05C844B50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9D7D1CE01DA4537A9D6341ECB5E098E4">
    <w:name w:val="69D7D1CE01DA4537A9D6341ECB5E098E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795E816C8D4DA1B07330204A371A664">
    <w:name w:val="2F795E816C8D4DA1B07330204A371A66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4841D9FEE6441E87FF0007815E1F9D4">
    <w:name w:val="094841D9FEE6441E87FF0007815E1F9D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A7081857C94330A88E91CB9811D7C84">
    <w:name w:val="6FA7081857C94330A88E91CB9811D7C8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40BB128C5044F0B8044F7A0DBAF31EA4">
    <w:name w:val="840BB128C5044F0B8044F7A0DBAF31EA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C4035E70B34888BAD5AFD6146744884">
    <w:name w:val="45C4035E70B34888BAD5AFD614674488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58265651A14A9888B41A521B3B35624">
    <w:name w:val="E058265651A14A9888B41A521B3B3562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72C2D958024BABA3752093CE078DF14">
    <w:name w:val="BA72C2D958024BABA3752093CE078DF1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E64BD00FDC47C2AB0F1FD1CAA3E77B4">
    <w:name w:val="81E64BD00FDC47C2AB0F1FD1CAA3E77B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27159E70F345F0AE4C3EECBC7312923">
    <w:name w:val="5627159E70F345F0AE4C3EECBC731292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13848529144D13B882E31AAFFEDC153">
    <w:name w:val="8013848529144D13B882E31AAFFEDC15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BC1E336DA22496884FB7C3FA8FF49292">
    <w:name w:val="1BC1E336DA22496884FB7C3FA8FF4929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9A4C1FC234F298CB28182CD27A1091">
    <w:name w:val="9CC9A4C1FC234F298CB28182CD27A109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1D335E06774A799D76100961920A951">
    <w:name w:val="B01D335E06774A799D76100961920A95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1E6EC5B917546C4A49D6D3F53B4DE8A2">
    <w:name w:val="01E6EC5B917546C4A49D6D3F53B4DE8A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197E5ECBDF54634B44E1DDDDE82BDFF1">
    <w:name w:val="A197E5ECBDF54634B44E1DDDDE82BDFF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055794F88A440C48FAC6BEF3F8884AC1">
    <w:name w:val="9055794F88A440C48FAC6BEF3F8884AC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213523EBB4E426FB0F63047CC457C951">
    <w:name w:val="F213523EBB4E426FB0F63047CC457C95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FB8AD7D2D3E43D181E9CF8068AD4F66">
    <w:name w:val="3FB8AD7D2D3E43D181E9CF8068AD4F6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ABAC52AB734A508140850EAC45F58B">
    <w:name w:val="19ABAC52AB734A508140850EAC45F58B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B7F032C2E54D7992385FEA59D194A4">
    <w:name w:val="56B7F032C2E54D7992385FEA59D194A4"/>
    <w:rsid w:val="0055475C"/>
    <w:pPr>
      <w:spacing w:after="160" w:line="259" w:lineRule="auto"/>
    </w:pPr>
  </w:style>
  <w:style w:type="paragraph" w:customStyle="1" w:styleId="FD21C576A30A4F888BDE7E405726E20A">
    <w:name w:val="FD21C576A30A4F888BDE7E405726E20A"/>
    <w:rsid w:val="0055475C"/>
    <w:pPr>
      <w:spacing w:after="160" w:line="259" w:lineRule="auto"/>
    </w:pPr>
  </w:style>
  <w:style w:type="paragraph" w:customStyle="1" w:styleId="F8E7A50A4CC64C50BFF3D999A433D92F">
    <w:name w:val="F8E7A50A4CC64C50BFF3D999A433D92F"/>
    <w:rsid w:val="0055475C"/>
    <w:pPr>
      <w:spacing w:after="160" w:line="259" w:lineRule="auto"/>
    </w:pPr>
  </w:style>
  <w:style w:type="paragraph" w:customStyle="1" w:styleId="F5F685E31CAE48FEA0B7C372C6E97365">
    <w:name w:val="F5F685E31CAE48FEA0B7C372C6E97365"/>
    <w:rsid w:val="0055475C"/>
    <w:pPr>
      <w:spacing w:after="160" w:line="259" w:lineRule="auto"/>
    </w:pPr>
  </w:style>
  <w:style w:type="paragraph" w:customStyle="1" w:styleId="43655A4599E945EF8A2D6098EF751984">
    <w:name w:val="43655A4599E945EF8A2D6098EF751984"/>
    <w:rsid w:val="0055475C"/>
    <w:pPr>
      <w:spacing w:after="160" w:line="259" w:lineRule="auto"/>
    </w:pPr>
  </w:style>
  <w:style w:type="paragraph" w:customStyle="1" w:styleId="B75B8408A5C5427F85A356B26CF13E01">
    <w:name w:val="B75B8408A5C5427F85A356B26CF13E01"/>
    <w:rsid w:val="0055475C"/>
    <w:pPr>
      <w:spacing w:after="160" w:line="259" w:lineRule="auto"/>
    </w:pPr>
  </w:style>
  <w:style w:type="paragraph" w:customStyle="1" w:styleId="3588464D597041FFA29D9A30C4BE4098">
    <w:name w:val="3588464D597041FFA29D9A30C4BE4098"/>
    <w:rsid w:val="0055475C"/>
    <w:pPr>
      <w:spacing w:after="160" w:line="259" w:lineRule="auto"/>
    </w:pPr>
  </w:style>
  <w:style w:type="paragraph" w:customStyle="1" w:styleId="5C66855BACA044759CA10AB648C07266">
    <w:name w:val="5C66855BACA044759CA10AB648C07266"/>
    <w:rsid w:val="0055475C"/>
    <w:pPr>
      <w:spacing w:after="160" w:line="259" w:lineRule="auto"/>
    </w:pPr>
  </w:style>
  <w:style w:type="paragraph" w:customStyle="1" w:styleId="1D1E4DF22B3047BC84E6514CEA3CAB8D">
    <w:name w:val="1D1E4DF22B3047BC84E6514CEA3CAB8D"/>
    <w:rsid w:val="0055475C"/>
    <w:pPr>
      <w:spacing w:after="160" w:line="259" w:lineRule="auto"/>
    </w:pPr>
  </w:style>
  <w:style w:type="paragraph" w:customStyle="1" w:styleId="504C8DFFF9834A1BAAB3A83F53692751">
    <w:name w:val="504C8DFFF9834A1BAAB3A83F53692751"/>
    <w:rsid w:val="0055475C"/>
    <w:pPr>
      <w:spacing w:after="160" w:line="259" w:lineRule="auto"/>
    </w:pPr>
  </w:style>
  <w:style w:type="paragraph" w:customStyle="1" w:styleId="2078A56ACCD74C77A81F6F6ABEEE62E8">
    <w:name w:val="2078A56ACCD74C77A81F6F6ABEEE62E8"/>
    <w:rsid w:val="0055475C"/>
    <w:pPr>
      <w:spacing w:after="160" w:line="259" w:lineRule="auto"/>
    </w:pPr>
  </w:style>
  <w:style w:type="paragraph" w:customStyle="1" w:styleId="6243F89CED3C4394A9A432DE7FE986D9">
    <w:name w:val="6243F89CED3C4394A9A432DE7FE986D9"/>
    <w:rsid w:val="0055475C"/>
    <w:pPr>
      <w:spacing w:after="160" w:line="259" w:lineRule="auto"/>
    </w:pPr>
  </w:style>
  <w:style w:type="paragraph" w:customStyle="1" w:styleId="A04EA307051948C59A9FD6A6A1F378E1">
    <w:name w:val="A04EA307051948C59A9FD6A6A1F378E1"/>
    <w:rsid w:val="0055475C"/>
    <w:pPr>
      <w:spacing w:after="160" w:line="259" w:lineRule="auto"/>
    </w:pPr>
  </w:style>
  <w:style w:type="paragraph" w:customStyle="1" w:styleId="844578ECFC6A44D882E42419250C3420">
    <w:name w:val="844578ECFC6A44D882E42419250C3420"/>
    <w:rsid w:val="0055475C"/>
    <w:pPr>
      <w:spacing w:after="160" w:line="259" w:lineRule="auto"/>
    </w:pPr>
  </w:style>
  <w:style w:type="paragraph" w:customStyle="1" w:styleId="E638A629A64E4B5E89F034AAC1119416">
    <w:name w:val="E638A629A64E4B5E89F034AAC1119416"/>
    <w:rsid w:val="0055475C"/>
    <w:pPr>
      <w:spacing w:after="160" w:line="259" w:lineRule="auto"/>
    </w:pPr>
  </w:style>
  <w:style w:type="paragraph" w:customStyle="1" w:styleId="0A3EE379832C466085FA08C8250E509D">
    <w:name w:val="0A3EE379832C466085FA08C8250E509D"/>
    <w:rsid w:val="0055475C"/>
    <w:pPr>
      <w:spacing w:after="160" w:line="259" w:lineRule="auto"/>
    </w:pPr>
  </w:style>
  <w:style w:type="paragraph" w:customStyle="1" w:styleId="A2CAB5C14C094B7EBA3282E21916D019">
    <w:name w:val="A2CAB5C14C094B7EBA3282E21916D019"/>
    <w:rsid w:val="0055475C"/>
    <w:pPr>
      <w:spacing w:after="160" w:line="259" w:lineRule="auto"/>
    </w:pPr>
  </w:style>
  <w:style w:type="paragraph" w:customStyle="1" w:styleId="BF1A743296044E86B0209DD013F51C4D">
    <w:name w:val="BF1A743296044E86B0209DD013F51C4D"/>
    <w:rsid w:val="0055475C"/>
    <w:pPr>
      <w:spacing w:after="160" w:line="259" w:lineRule="auto"/>
    </w:pPr>
  </w:style>
  <w:style w:type="paragraph" w:customStyle="1" w:styleId="A33817BC2FFA433A92502644744768EE">
    <w:name w:val="A33817BC2FFA433A92502644744768EE"/>
    <w:rsid w:val="0055475C"/>
    <w:pPr>
      <w:spacing w:after="160" w:line="259" w:lineRule="auto"/>
    </w:pPr>
  </w:style>
  <w:style w:type="paragraph" w:customStyle="1" w:styleId="3D5171F0C642420DA3E3F895B1C29026">
    <w:name w:val="3D5171F0C642420DA3E3F895B1C29026"/>
    <w:rsid w:val="0055475C"/>
    <w:pPr>
      <w:spacing w:after="160" w:line="259" w:lineRule="auto"/>
    </w:pPr>
  </w:style>
  <w:style w:type="paragraph" w:customStyle="1" w:styleId="37A775E24D5347798C7F6A90F9D46305">
    <w:name w:val="37A775E24D5347798C7F6A90F9D46305"/>
    <w:rsid w:val="0055475C"/>
    <w:pPr>
      <w:spacing w:after="160" w:line="259" w:lineRule="auto"/>
    </w:pPr>
  </w:style>
  <w:style w:type="paragraph" w:customStyle="1" w:styleId="8FDCDFC5A3EA4B708E5460ACB3F74586">
    <w:name w:val="8FDCDFC5A3EA4B708E5460ACB3F74586"/>
    <w:rsid w:val="0055475C"/>
    <w:pPr>
      <w:spacing w:after="160" w:line="259" w:lineRule="auto"/>
    </w:pPr>
  </w:style>
  <w:style w:type="paragraph" w:customStyle="1" w:styleId="324E0FC2F25E434E865CE3916C7CB775">
    <w:name w:val="324E0FC2F25E434E865CE3916C7CB775"/>
    <w:rsid w:val="0055475C"/>
    <w:pPr>
      <w:spacing w:after="160" w:line="259" w:lineRule="auto"/>
    </w:pPr>
  </w:style>
  <w:style w:type="paragraph" w:customStyle="1" w:styleId="C20B4867A70D462180D3DCEE0ACBD6195">
    <w:name w:val="C20B4867A70D462180D3DCEE0ACBD619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0B164729D54AF4A561AAE05C844B505">
    <w:name w:val="570B164729D54AF4A561AAE05C844B50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9D7D1CE01DA4537A9D6341ECB5E098E5">
    <w:name w:val="69D7D1CE01DA4537A9D6341ECB5E098E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795E816C8D4DA1B07330204A371A665">
    <w:name w:val="2F795E816C8D4DA1B07330204A371A66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4841D9FEE6441E87FF0007815E1F9D5">
    <w:name w:val="094841D9FEE6441E87FF0007815E1F9D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A7081857C94330A88E91CB9811D7C85">
    <w:name w:val="6FA7081857C94330A88E91CB9811D7C8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40BB128C5044F0B8044F7A0DBAF31EA5">
    <w:name w:val="840BB128C5044F0B8044F7A0DBAF31EA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C4035E70B34888BAD5AFD6146744885">
    <w:name w:val="45C4035E70B34888BAD5AFD614674488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58265651A14A9888B41A521B3B35625">
    <w:name w:val="E058265651A14A9888B41A521B3B3562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72C2D958024BABA3752093CE078DF15">
    <w:name w:val="BA72C2D958024BABA3752093CE078DF1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E64BD00FDC47C2AB0F1FD1CAA3E77B5">
    <w:name w:val="81E64BD00FDC47C2AB0F1FD1CAA3E77B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27159E70F345F0AE4C3EECBC7312924">
    <w:name w:val="5627159E70F345F0AE4C3EECBC731292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13848529144D13B882E31AAFFEDC154">
    <w:name w:val="8013848529144D13B882E31AAFFEDC15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BC1E336DA22496884FB7C3FA8FF49293">
    <w:name w:val="1BC1E336DA22496884FB7C3FA8FF4929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9A4C1FC234F298CB28182CD27A1092">
    <w:name w:val="9CC9A4C1FC234F298CB28182CD27A109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1D335E06774A799D76100961920A952">
    <w:name w:val="B01D335E06774A799D76100961920A95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B7F032C2E54D7992385FEA59D194A41">
    <w:name w:val="56B7F032C2E54D7992385FEA59D194A4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D21C576A30A4F888BDE7E405726E20A1">
    <w:name w:val="FD21C576A30A4F888BDE7E405726E20A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E7A50A4CC64C50BFF3D999A433D92F1">
    <w:name w:val="F8E7A50A4CC64C50BFF3D999A433D92F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588464D597041FFA29D9A30C4BE40981">
    <w:name w:val="3588464D597041FFA29D9A30C4BE4098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66855BACA044759CA10AB648C072661">
    <w:name w:val="5C66855BACA044759CA10AB648C07266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1E4DF22B3047BC84E6514CEA3CAB8D1">
    <w:name w:val="1D1E4DF22B3047BC84E6514CEA3CAB8D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A775E24D5347798C7F6A90F9D463051">
    <w:name w:val="37A775E24D5347798C7F6A90F9D46305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CDFC5A3EA4B708E5460ACB3F745861">
    <w:name w:val="8FDCDFC5A3EA4B708E5460ACB3F74586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4C8DFFF9834A1BAAB3A83F536927511">
    <w:name w:val="504C8DFFF9834A1BAAB3A83F5369275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78A56ACCD74C77A81F6F6ABEEE62E81">
    <w:name w:val="2078A56ACCD74C77A81F6F6ABEEE62E8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243F89CED3C4394A9A432DE7FE986D91">
    <w:name w:val="6243F89CED3C4394A9A432DE7FE986D9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04EA307051948C59A9FD6A6A1F378E11">
    <w:name w:val="A04EA307051948C59A9FD6A6A1F378E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44578ECFC6A44D882E42419250C34201">
    <w:name w:val="844578ECFC6A44D882E42419250C3420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638A629A64E4B5E89F034AAC11194161">
    <w:name w:val="E638A629A64E4B5E89F034AAC1119416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3EE379832C466085FA08C8250E509D1">
    <w:name w:val="0A3EE379832C466085FA08C8250E509D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CAB5C14C094B7EBA3282E21916D0191">
    <w:name w:val="A2CAB5C14C094B7EBA3282E21916D019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1A743296044E86B0209DD013F51C4D1">
    <w:name w:val="BF1A743296044E86B0209DD013F51C4D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3817BC2FFA433A92502644744768EE1">
    <w:name w:val="A33817BC2FFA433A92502644744768EE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5171F0C642420DA3E3F895B1C290261">
    <w:name w:val="3D5171F0C642420DA3E3F895B1C29026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6448C4083E4481813C163223600370">
    <w:name w:val="1E6448C4083E4481813C163223600370"/>
    <w:rsid w:val="0055475C"/>
    <w:pPr>
      <w:spacing w:after="160" w:line="259" w:lineRule="auto"/>
    </w:pPr>
  </w:style>
  <w:style w:type="paragraph" w:customStyle="1" w:styleId="7132F085DFED41418409F4E6C54D8FB6">
    <w:name w:val="7132F085DFED41418409F4E6C54D8FB6"/>
    <w:rsid w:val="0055475C"/>
    <w:pPr>
      <w:spacing w:after="160" w:line="259" w:lineRule="auto"/>
    </w:pPr>
  </w:style>
  <w:style w:type="paragraph" w:customStyle="1" w:styleId="E798D9AEA9D34E4185CD85415D9C51F1">
    <w:name w:val="E798D9AEA9D34E4185CD85415D9C51F1"/>
    <w:rsid w:val="0055475C"/>
    <w:pPr>
      <w:spacing w:after="160" w:line="259" w:lineRule="auto"/>
    </w:pPr>
  </w:style>
  <w:style w:type="paragraph" w:customStyle="1" w:styleId="83F6DAEDC7AF4E5AA562A9791C6B10C8">
    <w:name w:val="83F6DAEDC7AF4E5AA562A9791C6B10C8"/>
    <w:rsid w:val="0055475C"/>
    <w:pPr>
      <w:spacing w:after="160" w:line="259" w:lineRule="auto"/>
    </w:pPr>
  </w:style>
  <w:style w:type="paragraph" w:customStyle="1" w:styleId="33E306C2105C458288ED3D408ADC29BA">
    <w:name w:val="33E306C2105C458288ED3D408ADC29BA"/>
    <w:rsid w:val="0055475C"/>
    <w:pPr>
      <w:spacing w:after="160" w:line="259" w:lineRule="auto"/>
    </w:pPr>
  </w:style>
  <w:style w:type="paragraph" w:customStyle="1" w:styleId="F366CA0F1E5544F2BBEF5CA4A9D8D4BE">
    <w:name w:val="F366CA0F1E5544F2BBEF5CA4A9D8D4BE"/>
    <w:rsid w:val="0055475C"/>
    <w:pPr>
      <w:spacing w:after="160" w:line="259" w:lineRule="auto"/>
    </w:pPr>
  </w:style>
  <w:style w:type="paragraph" w:customStyle="1" w:styleId="231ED1C52ACA4E2297E29DE28E9884DF">
    <w:name w:val="231ED1C52ACA4E2297E29DE28E9884DF"/>
    <w:rsid w:val="0055475C"/>
    <w:pPr>
      <w:spacing w:after="160" w:line="259" w:lineRule="auto"/>
    </w:pPr>
  </w:style>
  <w:style w:type="paragraph" w:customStyle="1" w:styleId="678EB1CF28394E3EA4B0FADD5EC43FA4">
    <w:name w:val="678EB1CF28394E3EA4B0FADD5EC43FA4"/>
    <w:rsid w:val="0055475C"/>
    <w:pPr>
      <w:spacing w:after="160" w:line="259" w:lineRule="auto"/>
    </w:pPr>
  </w:style>
  <w:style w:type="paragraph" w:customStyle="1" w:styleId="F7BE8B6C15A54B048E65812640B52059">
    <w:name w:val="F7BE8B6C15A54B048E65812640B52059"/>
    <w:rsid w:val="0055475C"/>
    <w:pPr>
      <w:spacing w:after="160" w:line="259" w:lineRule="auto"/>
    </w:pPr>
  </w:style>
  <w:style w:type="paragraph" w:customStyle="1" w:styleId="7A8FF1FEE7F74657908A79DB9568ABF9">
    <w:name w:val="7A8FF1FEE7F74657908A79DB9568ABF9"/>
    <w:rsid w:val="0055475C"/>
    <w:pPr>
      <w:spacing w:after="160" w:line="259" w:lineRule="auto"/>
    </w:pPr>
  </w:style>
  <w:style w:type="paragraph" w:customStyle="1" w:styleId="04732B7F45514F58B6E39ECB150D31E1">
    <w:name w:val="04732B7F45514F58B6E39ECB150D31E1"/>
    <w:rsid w:val="0055475C"/>
    <w:pPr>
      <w:spacing w:after="160" w:line="259" w:lineRule="auto"/>
    </w:pPr>
  </w:style>
  <w:style w:type="paragraph" w:customStyle="1" w:styleId="429F0206DD3349C1BDA0E0C871204D52">
    <w:name w:val="429F0206DD3349C1BDA0E0C871204D52"/>
    <w:rsid w:val="0055475C"/>
    <w:pPr>
      <w:spacing w:after="160" w:line="259" w:lineRule="auto"/>
    </w:pPr>
  </w:style>
  <w:style w:type="paragraph" w:customStyle="1" w:styleId="A03E496C33A74D72868A3F4179D0B28F">
    <w:name w:val="A03E496C33A74D72868A3F4179D0B28F"/>
    <w:rsid w:val="0055475C"/>
    <w:pPr>
      <w:spacing w:after="160" w:line="259" w:lineRule="auto"/>
    </w:pPr>
  </w:style>
  <w:style w:type="paragraph" w:customStyle="1" w:styleId="060EDFF782C04C938445FE749E3C6B5B">
    <w:name w:val="060EDFF782C04C938445FE749E3C6B5B"/>
    <w:rsid w:val="0055475C"/>
    <w:pPr>
      <w:spacing w:after="160" w:line="259" w:lineRule="auto"/>
    </w:pPr>
  </w:style>
  <w:style w:type="paragraph" w:customStyle="1" w:styleId="FB031795F2674E6AB2D3C80F0170BD8F">
    <w:name w:val="FB031795F2674E6AB2D3C80F0170BD8F"/>
    <w:rsid w:val="0055475C"/>
    <w:pPr>
      <w:spacing w:after="160" w:line="259" w:lineRule="auto"/>
    </w:pPr>
  </w:style>
  <w:style w:type="paragraph" w:customStyle="1" w:styleId="264ED96DC5A84D03ABF177BD0172E9E2">
    <w:name w:val="264ED96DC5A84D03ABF177BD0172E9E2"/>
    <w:rsid w:val="0055475C"/>
    <w:pPr>
      <w:spacing w:after="160" w:line="259" w:lineRule="auto"/>
    </w:pPr>
  </w:style>
  <w:style w:type="paragraph" w:customStyle="1" w:styleId="87C85666314D4F9CB26F8C52856B4D29">
    <w:name w:val="87C85666314D4F9CB26F8C52856B4D29"/>
    <w:rsid w:val="0055475C"/>
    <w:pPr>
      <w:spacing w:after="160" w:line="259" w:lineRule="auto"/>
    </w:pPr>
  </w:style>
  <w:style w:type="paragraph" w:customStyle="1" w:styleId="B21AD88E8B2840D0B03DBB227C8A6739">
    <w:name w:val="B21AD88E8B2840D0B03DBB227C8A6739"/>
    <w:rsid w:val="0055475C"/>
    <w:pPr>
      <w:spacing w:after="160" w:line="259" w:lineRule="auto"/>
    </w:pPr>
  </w:style>
  <w:style w:type="paragraph" w:customStyle="1" w:styleId="0608C2FF515B4C3D986D2EEECC0D0ACA">
    <w:name w:val="0608C2FF515B4C3D986D2EEECC0D0ACA"/>
    <w:rsid w:val="0055475C"/>
    <w:pPr>
      <w:spacing w:after="160" w:line="259" w:lineRule="auto"/>
    </w:pPr>
  </w:style>
  <w:style w:type="paragraph" w:customStyle="1" w:styleId="FC2BB98F821B42EA8ECEBA5E39BB77E1">
    <w:name w:val="FC2BB98F821B42EA8ECEBA5E39BB77E1"/>
    <w:rsid w:val="0055475C"/>
    <w:pPr>
      <w:spacing w:after="160" w:line="259" w:lineRule="auto"/>
    </w:pPr>
  </w:style>
  <w:style w:type="paragraph" w:customStyle="1" w:styleId="6C1ABA8F16ED4220ABDC413BCA8FE158">
    <w:name w:val="6C1ABA8F16ED4220ABDC413BCA8FE158"/>
    <w:rsid w:val="0055475C"/>
    <w:pPr>
      <w:spacing w:after="160" w:line="259" w:lineRule="auto"/>
    </w:pPr>
  </w:style>
  <w:style w:type="paragraph" w:customStyle="1" w:styleId="9F2ED0F3349E40A5955BE7F43ADFCB29">
    <w:name w:val="9F2ED0F3349E40A5955BE7F43ADFCB29"/>
    <w:rsid w:val="0055475C"/>
    <w:pPr>
      <w:spacing w:after="160" w:line="259" w:lineRule="auto"/>
    </w:pPr>
  </w:style>
  <w:style w:type="paragraph" w:customStyle="1" w:styleId="115B2712559D445E966A4929A98E76FA">
    <w:name w:val="115B2712559D445E966A4929A98E76FA"/>
    <w:rsid w:val="0055475C"/>
    <w:pPr>
      <w:spacing w:after="160" w:line="259" w:lineRule="auto"/>
    </w:pPr>
  </w:style>
  <w:style w:type="paragraph" w:customStyle="1" w:styleId="EC73645130514F879BF8240C6A483F60">
    <w:name w:val="EC73645130514F879BF8240C6A483F60"/>
    <w:rsid w:val="0055475C"/>
    <w:pPr>
      <w:spacing w:after="160" w:line="259" w:lineRule="auto"/>
    </w:pPr>
  </w:style>
  <w:style w:type="paragraph" w:customStyle="1" w:styleId="D272C6851565465996496CEDD5499E8B">
    <w:name w:val="D272C6851565465996496CEDD5499E8B"/>
    <w:rsid w:val="0055475C"/>
    <w:pPr>
      <w:spacing w:after="160" w:line="259" w:lineRule="auto"/>
    </w:pPr>
  </w:style>
  <w:style w:type="paragraph" w:customStyle="1" w:styleId="8D87BD4430FC486F813D8945A0B9C4D3">
    <w:name w:val="8D87BD4430FC486F813D8945A0B9C4D3"/>
    <w:rsid w:val="0055475C"/>
    <w:pPr>
      <w:spacing w:after="160" w:line="259" w:lineRule="auto"/>
    </w:pPr>
  </w:style>
  <w:style w:type="paragraph" w:customStyle="1" w:styleId="5B72EC7F129F4FE3B1AA3937F18E255C">
    <w:name w:val="5B72EC7F129F4FE3B1AA3937F18E255C"/>
    <w:rsid w:val="0055475C"/>
    <w:pPr>
      <w:spacing w:after="160" w:line="259" w:lineRule="auto"/>
    </w:pPr>
  </w:style>
  <w:style w:type="paragraph" w:customStyle="1" w:styleId="A87BE04EBC3849369C3E8596983C3253">
    <w:name w:val="A87BE04EBC3849369C3E8596983C3253"/>
    <w:rsid w:val="0055475C"/>
    <w:pPr>
      <w:spacing w:after="160" w:line="259" w:lineRule="auto"/>
    </w:pPr>
  </w:style>
  <w:style w:type="paragraph" w:customStyle="1" w:styleId="204678DF6DB84B1EA164A920500E9F7F">
    <w:name w:val="204678DF6DB84B1EA164A920500E9F7F"/>
    <w:rsid w:val="0055475C"/>
    <w:pPr>
      <w:spacing w:after="160" w:line="259" w:lineRule="auto"/>
    </w:pPr>
  </w:style>
  <w:style w:type="paragraph" w:customStyle="1" w:styleId="F5AEE2617C064A56BCB11DA7AA73C88D">
    <w:name w:val="F5AEE2617C064A56BCB11DA7AA73C88D"/>
    <w:rsid w:val="0055475C"/>
    <w:pPr>
      <w:spacing w:after="160" w:line="259" w:lineRule="auto"/>
    </w:pPr>
  </w:style>
  <w:style w:type="paragraph" w:customStyle="1" w:styleId="BFD5F6EB9C2D49FF93E31CE44EAB3C62">
    <w:name w:val="BFD5F6EB9C2D49FF93E31CE44EAB3C62"/>
    <w:rsid w:val="0055475C"/>
    <w:pPr>
      <w:spacing w:after="160" w:line="259" w:lineRule="auto"/>
    </w:pPr>
  </w:style>
  <w:style w:type="paragraph" w:customStyle="1" w:styleId="3F0C5CFA244B40CB9E402D403A435288">
    <w:name w:val="3F0C5CFA244B40CB9E402D403A435288"/>
    <w:rsid w:val="0055475C"/>
    <w:pPr>
      <w:spacing w:after="160" w:line="259" w:lineRule="auto"/>
    </w:pPr>
  </w:style>
  <w:style w:type="paragraph" w:customStyle="1" w:styleId="8DD2646E45C2448495F0EACDB642199C">
    <w:name w:val="8DD2646E45C2448495F0EACDB642199C"/>
    <w:rsid w:val="0055475C"/>
    <w:pPr>
      <w:spacing w:after="160" w:line="259" w:lineRule="auto"/>
    </w:pPr>
  </w:style>
  <w:style w:type="paragraph" w:customStyle="1" w:styleId="AE4C8ACC20AF4D81B744195035A84B5C">
    <w:name w:val="AE4C8ACC20AF4D81B744195035A84B5C"/>
    <w:rsid w:val="0055475C"/>
    <w:pPr>
      <w:spacing w:after="160" w:line="259" w:lineRule="auto"/>
    </w:pPr>
  </w:style>
  <w:style w:type="paragraph" w:customStyle="1" w:styleId="3C08FF81EB724B05BB9C29EAEC7A00AE">
    <w:name w:val="3C08FF81EB724B05BB9C29EAEC7A00AE"/>
    <w:rsid w:val="0055475C"/>
    <w:pPr>
      <w:spacing w:after="160" w:line="259" w:lineRule="auto"/>
    </w:pPr>
  </w:style>
  <w:style w:type="paragraph" w:customStyle="1" w:styleId="144E4582D5514A4C9D50558E38B2BA30">
    <w:name w:val="144E4582D5514A4C9D50558E38B2BA30"/>
    <w:rsid w:val="0055475C"/>
    <w:pPr>
      <w:spacing w:after="160" w:line="259" w:lineRule="auto"/>
    </w:pPr>
  </w:style>
  <w:style w:type="paragraph" w:customStyle="1" w:styleId="99182202A622410EBF4C0660672C7CF2">
    <w:name w:val="99182202A622410EBF4C0660672C7CF2"/>
    <w:rsid w:val="0055475C"/>
    <w:pPr>
      <w:spacing w:after="160" w:line="259" w:lineRule="auto"/>
    </w:pPr>
  </w:style>
  <w:style w:type="paragraph" w:customStyle="1" w:styleId="86591902B53249498BACAD92BB44C38D">
    <w:name w:val="86591902B53249498BACAD92BB44C38D"/>
    <w:rsid w:val="0055475C"/>
    <w:pPr>
      <w:spacing w:after="160" w:line="259" w:lineRule="auto"/>
    </w:pPr>
  </w:style>
  <w:style w:type="paragraph" w:customStyle="1" w:styleId="4046741735764AD49EA709651D1EC0C6">
    <w:name w:val="4046741735764AD49EA709651D1EC0C6"/>
    <w:rsid w:val="0055475C"/>
    <w:pPr>
      <w:spacing w:after="160" w:line="259" w:lineRule="auto"/>
    </w:pPr>
  </w:style>
  <w:style w:type="paragraph" w:customStyle="1" w:styleId="219364D405714F37AD9DEA5694964B9B">
    <w:name w:val="219364D405714F37AD9DEA5694964B9B"/>
    <w:rsid w:val="0055475C"/>
    <w:pPr>
      <w:spacing w:after="160" w:line="259" w:lineRule="auto"/>
    </w:pPr>
  </w:style>
  <w:style w:type="paragraph" w:customStyle="1" w:styleId="FD1048087A5745C2BB57A9B734E33128">
    <w:name w:val="FD1048087A5745C2BB57A9B734E33128"/>
    <w:rsid w:val="0055475C"/>
    <w:pPr>
      <w:spacing w:after="160" w:line="259" w:lineRule="auto"/>
    </w:pPr>
  </w:style>
  <w:style w:type="paragraph" w:customStyle="1" w:styleId="AC16298165D84232B1E0159AB368851D">
    <w:name w:val="AC16298165D84232B1E0159AB368851D"/>
    <w:rsid w:val="0055475C"/>
    <w:pPr>
      <w:spacing w:after="160" w:line="259" w:lineRule="auto"/>
    </w:pPr>
  </w:style>
  <w:style w:type="paragraph" w:customStyle="1" w:styleId="06E9DE04ED1F4EEDBA51B49B2BCB22D2">
    <w:name w:val="06E9DE04ED1F4EEDBA51B49B2BCB22D2"/>
    <w:rsid w:val="0055475C"/>
    <w:pPr>
      <w:spacing w:after="160" w:line="259" w:lineRule="auto"/>
    </w:pPr>
  </w:style>
  <w:style w:type="paragraph" w:customStyle="1" w:styleId="96844D24C0ED4C449F153B3B65841242">
    <w:name w:val="96844D24C0ED4C449F153B3B65841242"/>
    <w:rsid w:val="0055475C"/>
    <w:pPr>
      <w:spacing w:after="160" w:line="259" w:lineRule="auto"/>
    </w:pPr>
  </w:style>
  <w:style w:type="paragraph" w:customStyle="1" w:styleId="44C36A97876F48A89187AE86564AB68B">
    <w:name w:val="44C36A97876F48A89187AE86564AB68B"/>
    <w:rsid w:val="0055475C"/>
    <w:pPr>
      <w:spacing w:after="160" w:line="259" w:lineRule="auto"/>
    </w:pPr>
  </w:style>
  <w:style w:type="paragraph" w:customStyle="1" w:styleId="845E0CFFB8384CFD8C2E996A0405712B">
    <w:name w:val="845E0CFFB8384CFD8C2E996A0405712B"/>
    <w:rsid w:val="0055475C"/>
    <w:pPr>
      <w:spacing w:after="160" w:line="259" w:lineRule="auto"/>
    </w:pPr>
  </w:style>
  <w:style w:type="paragraph" w:customStyle="1" w:styleId="D512CBC9A1C340168E5DEB74AF627483">
    <w:name w:val="D512CBC9A1C340168E5DEB74AF627483"/>
    <w:rsid w:val="0055475C"/>
    <w:pPr>
      <w:spacing w:after="160" w:line="259" w:lineRule="auto"/>
    </w:pPr>
  </w:style>
  <w:style w:type="paragraph" w:customStyle="1" w:styleId="489FE6C0C3FD48FBA01D1052FE7464B8">
    <w:name w:val="489FE6C0C3FD48FBA01D1052FE7464B8"/>
    <w:rsid w:val="0055475C"/>
    <w:pPr>
      <w:spacing w:after="160" w:line="259" w:lineRule="auto"/>
    </w:pPr>
  </w:style>
  <w:style w:type="paragraph" w:customStyle="1" w:styleId="2FD23A38A047406B892654190E652E26">
    <w:name w:val="2FD23A38A047406B892654190E652E26"/>
    <w:rsid w:val="0055475C"/>
    <w:pPr>
      <w:spacing w:after="160" w:line="259" w:lineRule="auto"/>
    </w:pPr>
  </w:style>
  <w:style w:type="paragraph" w:customStyle="1" w:styleId="BC7EAE747AAC4D93BA9A2FB99E47A827">
    <w:name w:val="BC7EAE747AAC4D93BA9A2FB99E47A827"/>
    <w:rsid w:val="0055475C"/>
    <w:pPr>
      <w:spacing w:after="160" w:line="259" w:lineRule="auto"/>
    </w:pPr>
  </w:style>
  <w:style w:type="paragraph" w:customStyle="1" w:styleId="644CF2BB36DA406AA5410C54C3510FD7">
    <w:name w:val="644CF2BB36DA406AA5410C54C3510FD7"/>
    <w:rsid w:val="0055475C"/>
    <w:pPr>
      <w:spacing w:after="160" w:line="259" w:lineRule="auto"/>
    </w:pPr>
  </w:style>
  <w:style w:type="paragraph" w:customStyle="1" w:styleId="DFFED1266F8E4CDFAB9BA4E9D510FD15">
    <w:name w:val="DFFED1266F8E4CDFAB9BA4E9D510FD15"/>
    <w:rsid w:val="0055475C"/>
    <w:pPr>
      <w:spacing w:after="160" w:line="259" w:lineRule="auto"/>
    </w:pPr>
  </w:style>
  <w:style w:type="paragraph" w:customStyle="1" w:styleId="9B16BD47FF0E414E9A7787FC66C6E5E0">
    <w:name w:val="9B16BD47FF0E414E9A7787FC66C6E5E0"/>
    <w:rsid w:val="0055475C"/>
    <w:pPr>
      <w:spacing w:after="160" w:line="259" w:lineRule="auto"/>
    </w:pPr>
  </w:style>
  <w:style w:type="paragraph" w:customStyle="1" w:styleId="A926D842B36F4203882F4E3A0020A0D7">
    <w:name w:val="A926D842B36F4203882F4E3A0020A0D7"/>
    <w:rsid w:val="0055475C"/>
    <w:pPr>
      <w:spacing w:after="160" w:line="259" w:lineRule="auto"/>
    </w:pPr>
  </w:style>
  <w:style w:type="paragraph" w:customStyle="1" w:styleId="EEFEAADA64DD4F1797075CE024E93AEE">
    <w:name w:val="EEFEAADA64DD4F1797075CE024E93AEE"/>
    <w:rsid w:val="0055475C"/>
    <w:pPr>
      <w:spacing w:after="160" w:line="259" w:lineRule="auto"/>
    </w:pPr>
  </w:style>
  <w:style w:type="paragraph" w:customStyle="1" w:styleId="CB07C847D9644247A34C4087F65E5A30">
    <w:name w:val="CB07C847D9644247A34C4087F65E5A30"/>
    <w:rsid w:val="0055475C"/>
    <w:pPr>
      <w:spacing w:after="160" w:line="259" w:lineRule="auto"/>
    </w:pPr>
  </w:style>
  <w:style w:type="paragraph" w:customStyle="1" w:styleId="96770A8F4D5A481991354181FD40E635">
    <w:name w:val="96770A8F4D5A481991354181FD40E635"/>
    <w:rsid w:val="0055475C"/>
    <w:pPr>
      <w:spacing w:after="160" w:line="259" w:lineRule="auto"/>
    </w:pPr>
  </w:style>
  <w:style w:type="paragraph" w:customStyle="1" w:styleId="87E4E26FC0B34959BD6C4F3976BDE86A">
    <w:name w:val="87E4E26FC0B34959BD6C4F3976BDE86A"/>
    <w:rsid w:val="0055475C"/>
    <w:pPr>
      <w:spacing w:after="160" w:line="259" w:lineRule="auto"/>
    </w:pPr>
  </w:style>
  <w:style w:type="paragraph" w:customStyle="1" w:styleId="524814335D41429EAEF59FD8E695F953">
    <w:name w:val="524814335D41429EAEF59FD8E695F953"/>
    <w:rsid w:val="0055475C"/>
    <w:pPr>
      <w:spacing w:after="160" w:line="259" w:lineRule="auto"/>
    </w:pPr>
  </w:style>
  <w:style w:type="paragraph" w:customStyle="1" w:styleId="6780C80B40E840F2A688672AFA402967">
    <w:name w:val="6780C80B40E840F2A688672AFA402967"/>
    <w:rsid w:val="0055475C"/>
    <w:pPr>
      <w:spacing w:after="160" w:line="259" w:lineRule="auto"/>
    </w:pPr>
  </w:style>
  <w:style w:type="paragraph" w:customStyle="1" w:styleId="CD3DD7B23B444D48A77F25E01A1DF199">
    <w:name w:val="CD3DD7B23B444D48A77F25E01A1DF199"/>
    <w:rsid w:val="0055475C"/>
    <w:pPr>
      <w:spacing w:after="160" w:line="259" w:lineRule="auto"/>
    </w:pPr>
  </w:style>
  <w:style w:type="paragraph" w:customStyle="1" w:styleId="536598710EC74ECDB5B50F7067D54A4D">
    <w:name w:val="536598710EC74ECDB5B50F7067D54A4D"/>
    <w:rsid w:val="0055475C"/>
    <w:pPr>
      <w:spacing w:after="160" w:line="259" w:lineRule="auto"/>
    </w:pPr>
  </w:style>
  <w:style w:type="paragraph" w:customStyle="1" w:styleId="500EABAF867A40038608B015F85EFE27">
    <w:name w:val="500EABAF867A40038608B015F85EFE27"/>
    <w:rsid w:val="0055475C"/>
    <w:pPr>
      <w:spacing w:after="160" w:line="259" w:lineRule="auto"/>
    </w:pPr>
  </w:style>
  <w:style w:type="paragraph" w:customStyle="1" w:styleId="7CD36A04B6D14BD6B74D787F8E6BA0C2">
    <w:name w:val="7CD36A04B6D14BD6B74D787F8E6BA0C2"/>
    <w:rsid w:val="0055475C"/>
    <w:pPr>
      <w:spacing w:after="160" w:line="259" w:lineRule="auto"/>
    </w:pPr>
  </w:style>
  <w:style w:type="paragraph" w:customStyle="1" w:styleId="F217955FD95F4E7F8B701B412B0366FE">
    <w:name w:val="F217955FD95F4E7F8B701B412B0366FE"/>
    <w:rsid w:val="0055475C"/>
    <w:pPr>
      <w:spacing w:after="160" w:line="259" w:lineRule="auto"/>
    </w:pPr>
  </w:style>
  <w:style w:type="paragraph" w:customStyle="1" w:styleId="821F23B97B7848B68F8BC417AFA4D84A">
    <w:name w:val="821F23B97B7848B68F8BC417AFA4D84A"/>
    <w:rsid w:val="0055475C"/>
    <w:pPr>
      <w:spacing w:after="160" w:line="259" w:lineRule="auto"/>
    </w:pPr>
  </w:style>
  <w:style w:type="paragraph" w:customStyle="1" w:styleId="458D0DC1D9174C43A39E8F9F31669241">
    <w:name w:val="458D0DC1D9174C43A39E8F9F31669241"/>
    <w:rsid w:val="0055475C"/>
    <w:pPr>
      <w:spacing w:after="160" w:line="259" w:lineRule="auto"/>
    </w:pPr>
  </w:style>
  <w:style w:type="paragraph" w:customStyle="1" w:styleId="18F7AFF124114BB9BD080696A5822F6B">
    <w:name w:val="18F7AFF124114BB9BD080696A5822F6B"/>
    <w:rsid w:val="0055475C"/>
    <w:pPr>
      <w:spacing w:after="160" w:line="259" w:lineRule="auto"/>
    </w:pPr>
  </w:style>
  <w:style w:type="paragraph" w:customStyle="1" w:styleId="27109B2D59314C62A259CD99186F0ED9">
    <w:name w:val="27109B2D59314C62A259CD99186F0ED9"/>
    <w:rsid w:val="0055475C"/>
    <w:pPr>
      <w:spacing w:after="160" w:line="259" w:lineRule="auto"/>
    </w:pPr>
  </w:style>
  <w:style w:type="paragraph" w:customStyle="1" w:styleId="AE962C5D019B45E2A364C2752CD84409">
    <w:name w:val="AE962C5D019B45E2A364C2752CD84409"/>
    <w:rsid w:val="0055475C"/>
    <w:pPr>
      <w:spacing w:after="160" w:line="259" w:lineRule="auto"/>
    </w:pPr>
  </w:style>
  <w:style w:type="paragraph" w:customStyle="1" w:styleId="7153C6B01F8E4940B1C3AC5D3294C77C">
    <w:name w:val="7153C6B01F8E4940B1C3AC5D3294C77C"/>
    <w:rsid w:val="0055475C"/>
    <w:pPr>
      <w:spacing w:after="160" w:line="259" w:lineRule="auto"/>
    </w:pPr>
  </w:style>
  <w:style w:type="paragraph" w:customStyle="1" w:styleId="A82B8840B7234FF187EB6E23B5C9ED15">
    <w:name w:val="A82B8840B7234FF187EB6E23B5C9ED15"/>
    <w:rsid w:val="0055475C"/>
    <w:pPr>
      <w:spacing w:after="160" w:line="259" w:lineRule="auto"/>
    </w:pPr>
  </w:style>
  <w:style w:type="paragraph" w:customStyle="1" w:styleId="0CB86E0A0AEB4832A010B2D31A7429C2">
    <w:name w:val="0CB86E0A0AEB4832A010B2D31A7429C2"/>
    <w:rsid w:val="0055475C"/>
    <w:pPr>
      <w:spacing w:after="160" w:line="259" w:lineRule="auto"/>
    </w:pPr>
  </w:style>
  <w:style w:type="paragraph" w:customStyle="1" w:styleId="869142E7A7E74C29B2DBE76979246E27">
    <w:name w:val="869142E7A7E74C29B2DBE76979246E27"/>
    <w:rsid w:val="0055475C"/>
    <w:pPr>
      <w:spacing w:after="160" w:line="259" w:lineRule="auto"/>
    </w:pPr>
  </w:style>
  <w:style w:type="paragraph" w:customStyle="1" w:styleId="DC576FECB7DB453FB21E54FAEC548F02">
    <w:name w:val="DC576FECB7DB453FB21E54FAEC548F02"/>
    <w:rsid w:val="0055475C"/>
    <w:pPr>
      <w:spacing w:after="160" w:line="259" w:lineRule="auto"/>
    </w:pPr>
  </w:style>
  <w:style w:type="paragraph" w:customStyle="1" w:styleId="634F7414322245AC9D99FE8E46C5EE87">
    <w:name w:val="634F7414322245AC9D99FE8E46C5EE87"/>
    <w:rsid w:val="0055475C"/>
    <w:pPr>
      <w:spacing w:after="160" w:line="259" w:lineRule="auto"/>
    </w:pPr>
  </w:style>
  <w:style w:type="paragraph" w:customStyle="1" w:styleId="42FF7D287E054804BF796BDA1B7E3E12">
    <w:name w:val="42FF7D287E054804BF796BDA1B7E3E12"/>
    <w:rsid w:val="0055475C"/>
    <w:pPr>
      <w:spacing w:after="160" w:line="259" w:lineRule="auto"/>
    </w:pPr>
  </w:style>
  <w:style w:type="paragraph" w:customStyle="1" w:styleId="A1CF3C17603841A8B369B4CD925FB7FF">
    <w:name w:val="A1CF3C17603841A8B369B4CD925FB7FF"/>
    <w:rsid w:val="0055475C"/>
    <w:pPr>
      <w:spacing w:after="160" w:line="259" w:lineRule="auto"/>
    </w:pPr>
  </w:style>
  <w:style w:type="paragraph" w:customStyle="1" w:styleId="917530844AD74A10850FED860894E7AE">
    <w:name w:val="917530844AD74A10850FED860894E7AE"/>
    <w:rsid w:val="0055475C"/>
    <w:pPr>
      <w:spacing w:after="160" w:line="259" w:lineRule="auto"/>
    </w:pPr>
  </w:style>
  <w:style w:type="paragraph" w:customStyle="1" w:styleId="73C13FE0EFDE4CA09E74771170A37234">
    <w:name w:val="73C13FE0EFDE4CA09E74771170A37234"/>
    <w:rsid w:val="0055475C"/>
    <w:pPr>
      <w:spacing w:after="160" w:line="259" w:lineRule="auto"/>
    </w:pPr>
  </w:style>
  <w:style w:type="paragraph" w:customStyle="1" w:styleId="33526093F95741669A2304C012BD715E">
    <w:name w:val="33526093F95741669A2304C012BD715E"/>
    <w:rsid w:val="0055475C"/>
    <w:pPr>
      <w:spacing w:after="160" w:line="259" w:lineRule="auto"/>
    </w:pPr>
  </w:style>
  <w:style w:type="paragraph" w:customStyle="1" w:styleId="9CCA934681264C9F9B1D3C4D879D764C">
    <w:name w:val="9CCA934681264C9F9B1D3C4D879D764C"/>
    <w:rsid w:val="0055475C"/>
    <w:pPr>
      <w:spacing w:after="160" w:line="259" w:lineRule="auto"/>
    </w:pPr>
  </w:style>
  <w:style w:type="paragraph" w:customStyle="1" w:styleId="D310A75A5D6D4023AA9CF60B7E7EDAA4">
    <w:name w:val="D310A75A5D6D4023AA9CF60B7E7EDAA4"/>
    <w:rsid w:val="0055475C"/>
    <w:pPr>
      <w:spacing w:after="160" w:line="259" w:lineRule="auto"/>
    </w:pPr>
  </w:style>
  <w:style w:type="paragraph" w:customStyle="1" w:styleId="8BCB82CABADC4467AF0329ACCDA7E81E">
    <w:name w:val="8BCB82CABADC4467AF0329ACCDA7E81E"/>
    <w:rsid w:val="0055475C"/>
    <w:pPr>
      <w:spacing w:after="160" w:line="259" w:lineRule="auto"/>
    </w:pPr>
  </w:style>
  <w:style w:type="paragraph" w:customStyle="1" w:styleId="7699B284A928486389EE2F89CA9CDC83">
    <w:name w:val="7699B284A928486389EE2F89CA9CDC83"/>
    <w:rsid w:val="0055475C"/>
    <w:pPr>
      <w:spacing w:after="160" w:line="259" w:lineRule="auto"/>
    </w:pPr>
  </w:style>
  <w:style w:type="paragraph" w:customStyle="1" w:styleId="FAD67C61163A4E62A37C503D91F62F69">
    <w:name w:val="FAD67C61163A4E62A37C503D91F62F69"/>
    <w:rsid w:val="0055475C"/>
    <w:pPr>
      <w:spacing w:after="160" w:line="259" w:lineRule="auto"/>
    </w:pPr>
  </w:style>
  <w:style w:type="paragraph" w:customStyle="1" w:styleId="50926F5D97C047CFB6FE20F15EBB1F8B">
    <w:name w:val="50926F5D97C047CFB6FE20F15EBB1F8B"/>
    <w:rsid w:val="0055475C"/>
    <w:pPr>
      <w:spacing w:after="160" w:line="259" w:lineRule="auto"/>
    </w:pPr>
  </w:style>
  <w:style w:type="paragraph" w:customStyle="1" w:styleId="C14D4507251E4846BD8666C434C548E8">
    <w:name w:val="C14D4507251E4846BD8666C434C548E8"/>
    <w:rsid w:val="0055475C"/>
    <w:pPr>
      <w:spacing w:after="160" w:line="259" w:lineRule="auto"/>
    </w:pPr>
  </w:style>
  <w:style w:type="paragraph" w:customStyle="1" w:styleId="80AB961673CC4FA0B11589C19000FAFE">
    <w:name w:val="80AB961673CC4FA0B11589C19000FAFE"/>
    <w:rsid w:val="0055475C"/>
    <w:pPr>
      <w:spacing w:after="160" w:line="259" w:lineRule="auto"/>
    </w:pPr>
  </w:style>
  <w:style w:type="paragraph" w:customStyle="1" w:styleId="B63FD375ED9B46EEA7A8A2B2C508C70E">
    <w:name w:val="B63FD375ED9B46EEA7A8A2B2C508C70E"/>
    <w:rsid w:val="0055475C"/>
    <w:pPr>
      <w:spacing w:after="160" w:line="259" w:lineRule="auto"/>
    </w:pPr>
  </w:style>
  <w:style w:type="paragraph" w:customStyle="1" w:styleId="C7A692BFE5EA41B5B615CCDD1BE87118">
    <w:name w:val="C7A692BFE5EA41B5B615CCDD1BE87118"/>
    <w:rsid w:val="0055475C"/>
    <w:pPr>
      <w:spacing w:after="160" w:line="259" w:lineRule="auto"/>
    </w:pPr>
  </w:style>
  <w:style w:type="paragraph" w:customStyle="1" w:styleId="C56612E0A5D845D8B7CEA27B33304499">
    <w:name w:val="C56612E0A5D845D8B7CEA27B33304499"/>
    <w:rsid w:val="0055475C"/>
    <w:pPr>
      <w:spacing w:after="160" w:line="259" w:lineRule="auto"/>
    </w:pPr>
  </w:style>
  <w:style w:type="paragraph" w:customStyle="1" w:styleId="F3A23254B53F46B4A1CE6E0900579750">
    <w:name w:val="F3A23254B53F46B4A1CE6E0900579750"/>
    <w:rsid w:val="0055475C"/>
    <w:pPr>
      <w:spacing w:after="160" w:line="259" w:lineRule="auto"/>
    </w:pPr>
  </w:style>
  <w:style w:type="paragraph" w:customStyle="1" w:styleId="83018AAE3A1D410CB2A0C32B29D6041E">
    <w:name w:val="83018AAE3A1D410CB2A0C32B29D6041E"/>
    <w:rsid w:val="0055475C"/>
    <w:pPr>
      <w:spacing w:after="160" w:line="259" w:lineRule="auto"/>
    </w:pPr>
  </w:style>
  <w:style w:type="paragraph" w:customStyle="1" w:styleId="9D5909EDD2E247478E2B5F4F7AEC834B">
    <w:name w:val="9D5909EDD2E247478E2B5F4F7AEC834B"/>
    <w:rsid w:val="0055475C"/>
    <w:pPr>
      <w:spacing w:after="160" w:line="259" w:lineRule="auto"/>
    </w:pPr>
  </w:style>
  <w:style w:type="paragraph" w:customStyle="1" w:styleId="9CE8F549E44A4261B10EA3D12E6C1F01">
    <w:name w:val="9CE8F549E44A4261B10EA3D12E6C1F01"/>
    <w:rsid w:val="0055475C"/>
    <w:pPr>
      <w:spacing w:after="160" w:line="259" w:lineRule="auto"/>
    </w:pPr>
  </w:style>
  <w:style w:type="paragraph" w:customStyle="1" w:styleId="923F6072B4954179A1E0A2B8571B7CBF">
    <w:name w:val="923F6072B4954179A1E0A2B8571B7CBF"/>
    <w:rsid w:val="0055475C"/>
    <w:pPr>
      <w:spacing w:after="160" w:line="259" w:lineRule="auto"/>
    </w:pPr>
  </w:style>
  <w:style w:type="paragraph" w:customStyle="1" w:styleId="6682484DB90E468BAC2833CE3246A9E5">
    <w:name w:val="6682484DB90E468BAC2833CE3246A9E5"/>
    <w:rsid w:val="0055475C"/>
    <w:pPr>
      <w:spacing w:after="160" w:line="259" w:lineRule="auto"/>
    </w:pPr>
  </w:style>
  <w:style w:type="paragraph" w:customStyle="1" w:styleId="69D3F1503A1A46CDB276A6D2652056DD">
    <w:name w:val="69D3F1503A1A46CDB276A6D2652056DD"/>
    <w:rsid w:val="0055475C"/>
    <w:pPr>
      <w:spacing w:after="160" w:line="259" w:lineRule="auto"/>
    </w:pPr>
  </w:style>
  <w:style w:type="paragraph" w:customStyle="1" w:styleId="6638E3D046AE4CC599DEB781143D8DBF">
    <w:name w:val="6638E3D046AE4CC599DEB781143D8DBF"/>
    <w:rsid w:val="0055475C"/>
    <w:pPr>
      <w:spacing w:after="160" w:line="259" w:lineRule="auto"/>
    </w:pPr>
  </w:style>
  <w:style w:type="paragraph" w:customStyle="1" w:styleId="B1870A10C4CD4AF6AB175CBC86439900">
    <w:name w:val="B1870A10C4CD4AF6AB175CBC86439900"/>
    <w:rsid w:val="0055475C"/>
    <w:pPr>
      <w:spacing w:after="160" w:line="259" w:lineRule="auto"/>
    </w:pPr>
  </w:style>
  <w:style w:type="paragraph" w:customStyle="1" w:styleId="D2FFEFE5140A42AAA3B00CB76774D186">
    <w:name w:val="D2FFEFE5140A42AAA3B00CB76774D186"/>
    <w:rsid w:val="0055475C"/>
    <w:pPr>
      <w:spacing w:after="160" w:line="259" w:lineRule="auto"/>
    </w:pPr>
  </w:style>
  <w:style w:type="paragraph" w:customStyle="1" w:styleId="0DACE36EB5F843139F99BEE1070042B4">
    <w:name w:val="0DACE36EB5F843139F99BEE1070042B4"/>
    <w:rsid w:val="0055475C"/>
    <w:pPr>
      <w:spacing w:after="160" w:line="259" w:lineRule="auto"/>
    </w:pPr>
  </w:style>
  <w:style w:type="paragraph" w:customStyle="1" w:styleId="227EFF1068834D608EEAC250709B00FC">
    <w:name w:val="227EFF1068834D608EEAC250709B00FC"/>
    <w:rsid w:val="0055475C"/>
    <w:pPr>
      <w:spacing w:after="160" w:line="259" w:lineRule="auto"/>
    </w:pPr>
  </w:style>
  <w:style w:type="paragraph" w:customStyle="1" w:styleId="426D9A73738347C1839324DFC243479D">
    <w:name w:val="426D9A73738347C1839324DFC243479D"/>
    <w:rsid w:val="0055475C"/>
    <w:pPr>
      <w:spacing w:after="160" w:line="259" w:lineRule="auto"/>
    </w:pPr>
  </w:style>
  <w:style w:type="paragraph" w:customStyle="1" w:styleId="07474BF8F25D45FE8A0B566569DD32B4">
    <w:name w:val="07474BF8F25D45FE8A0B566569DD32B4"/>
    <w:rsid w:val="0055475C"/>
    <w:pPr>
      <w:spacing w:after="160" w:line="259" w:lineRule="auto"/>
    </w:pPr>
  </w:style>
  <w:style w:type="paragraph" w:customStyle="1" w:styleId="855464A1E7D84142B6BEDC47EBC80C20">
    <w:name w:val="855464A1E7D84142B6BEDC47EBC80C20"/>
    <w:rsid w:val="0055475C"/>
    <w:pPr>
      <w:spacing w:after="160" w:line="259" w:lineRule="auto"/>
    </w:pPr>
  </w:style>
  <w:style w:type="paragraph" w:customStyle="1" w:styleId="C20B4867A70D462180D3DCEE0ACBD6196">
    <w:name w:val="C20B4867A70D462180D3DCEE0ACBD619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0B164729D54AF4A561AAE05C844B506">
    <w:name w:val="570B164729D54AF4A561AAE05C844B50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9D7D1CE01DA4537A9D6341ECB5E098E6">
    <w:name w:val="69D7D1CE01DA4537A9D6341ECB5E098E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795E816C8D4DA1B07330204A371A666">
    <w:name w:val="2F795E816C8D4DA1B07330204A371A66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4841D9FEE6441E87FF0007815E1F9D6">
    <w:name w:val="094841D9FEE6441E87FF0007815E1F9D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A7081857C94330A88E91CB9811D7C86">
    <w:name w:val="6FA7081857C94330A88E91CB9811D7C8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40BB128C5044F0B8044F7A0DBAF31EA6">
    <w:name w:val="840BB128C5044F0B8044F7A0DBAF31EA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C4035E70B34888BAD5AFD6146744886">
    <w:name w:val="45C4035E70B34888BAD5AFD614674488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58265651A14A9888B41A521B3B35626">
    <w:name w:val="E058265651A14A9888B41A521B3B3562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72C2D958024BABA3752093CE078DF16">
    <w:name w:val="BA72C2D958024BABA3752093CE078DF1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E64BD00FDC47C2AB0F1FD1CAA3E77B6">
    <w:name w:val="81E64BD00FDC47C2AB0F1FD1CAA3E77B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27159E70F345F0AE4C3EECBC7312925">
    <w:name w:val="5627159E70F345F0AE4C3EECBC731292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13848529144D13B882E31AAFFEDC155">
    <w:name w:val="8013848529144D13B882E31AAFFEDC15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BC1E336DA22496884FB7C3FA8FF49294">
    <w:name w:val="1BC1E336DA22496884FB7C3FA8FF4929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9A4C1FC234F298CB28182CD27A1093">
    <w:name w:val="9CC9A4C1FC234F298CB28182CD27A109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1D335E06774A799D76100961920A953">
    <w:name w:val="B01D335E06774A799D76100961920A95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B7F032C2E54D7992385FEA59D194A42">
    <w:name w:val="56B7F032C2E54D7992385FEA59D194A4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D21C576A30A4F888BDE7E405726E20A2">
    <w:name w:val="FD21C576A30A4F888BDE7E405726E20A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E7A50A4CC64C50BFF3D999A433D92F2">
    <w:name w:val="F8E7A50A4CC64C50BFF3D999A433D92F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588464D597041FFA29D9A30C4BE40982">
    <w:name w:val="3588464D597041FFA29D9A30C4BE4098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66855BACA044759CA10AB648C072662">
    <w:name w:val="5C66855BACA044759CA10AB648C07266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1E4DF22B3047BC84E6514CEA3CAB8D2">
    <w:name w:val="1D1E4DF22B3047BC84E6514CEA3CAB8D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732B7F45514F58B6E39ECB150D31E11">
    <w:name w:val="04732B7F45514F58B6E39ECB150D31E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9F0206DD3349C1BDA0E0C871204D521">
    <w:name w:val="429F0206DD3349C1BDA0E0C871204D52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15B2712559D445E966A4929A98E76FA1">
    <w:name w:val="115B2712559D445E966A4929A98E76FA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C73645130514F879BF8240C6A483F601">
    <w:name w:val="EC73645130514F879BF8240C6A483F60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272C6851565465996496CEDD5499E8B1">
    <w:name w:val="D272C6851565465996496CEDD5499E8B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D87BD4430FC486F813D8945A0B9C4D31">
    <w:name w:val="8D87BD4430FC486F813D8945A0B9C4D3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72EC7F129F4FE3B1AA3937F18E255C1">
    <w:name w:val="5B72EC7F129F4FE3B1AA3937F18E255C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87BE04EBC3849369C3E8596983C32531">
    <w:name w:val="A87BE04EBC3849369C3E8596983C3253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591902B53249498BACAD92BB44C38D1">
    <w:name w:val="86591902B53249498BACAD92BB44C38D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46741735764AD49EA709651D1EC0C61">
    <w:name w:val="4046741735764AD49EA709651D1EC0C6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2FFEFE5140A42AAA3B00CB76774D1861">
    <w:name w:val="D2FFEFE5140A42AAA3B00CB76774D186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ACE36EB5F843139F99BEE1070042B41">
    <w:name w:val="0DACE36EB5F843139F99BEE1070042B4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7EFF1068834D608EEAC250709B00FC1">
    <w:name w:val="227EFF1068834D608EEAC250709B00FC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6D9A73738347C1839324DFC243479D1">
    <w:name w:val="426D9A73738347C1839324DFC243479D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474BF8F25D45FE8A0B566569DD32B41">
    <w:name w:val="07474BF8F25D45FE8A0B566569DD32B4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5464A1E7D84142B6BEDC47EBC80C201">
    <w:name w:val="855464A1E7D84142B6BEDC47EBC80C20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FF7D287E054804BF796BDA1B7E3E121">
    <w:name w:val="42FF7D287E054804BF796BDA1B7E3E12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A934681264C9F9B1D3C4D879D764C1">
    <w:name w:val="9CCA934681264C9F9B1D3C4D879D764C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F230BAC7A40B4950DC56C778A6374">
    <w:name w:val="B48F230BAC7A40B4950DC56C778A637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8A39FA4AB452E9CB6587F256D6592">
    <w:name w:val="EF78A39FA4AB452E9CB6587F256D6592"/>
    <w:rsid w:val="0055475C"/>
    <w:pPr>
      <w:spacing w:after="160" w:line="259" w:lineRule="auto"/>
    </w:pPr>
  </w:style>
  <w:style w:type="paragraph" w:customStyle="1" w:styleId="5805DE7226604461863145CDD7195F96">
    <w:name w:val="5805DE7226604461863145CDD7195F96"/>
    <w:rsid w:val="0055475C"/>
    <w:pPr>
      <w:spacing w:after="160" w:line="259" w:lineRule="auto"/>
    </w:pPr>
  </w:style>
  <w:style w:type="paragraph" w:customStyle="1" w:styleId="48550C4C58C6439DBD7A61B2FC020C82">
    <w:name w:val="48550C4C58C6439DBD7A61B2FC020C82"/>
    <w:rsid w:val="0055475C"/>
    <w:pPr>
      <w:spacing w:after="160" w:line="259" w:lineRule="auto"/>
    </w:pPr>
  </w:style>
  <w:style w:type="paragraph" w:customStyle="1" w:styleId="72C5EF1B8B3F47EF9923284268349526">
    <w:name w:val="72C5EF1B8B3F47EF9923284268349526"/>
    <w:rsid w:val="0055475C"/>
    <w:pPr>
      <w:spacing w:after="160" w:line="259" w:lineRule="auto"/>
    </w:pPr>
  </w:style>
  <w:style w:type="paragraph" w:customStyle="1" w:styleId="0CCC6A74818A4926B3706AF56210D003">
    <w:name w:val="0CCC6A74818A4926B3706AF56210D003"/>
    <w:rsid w:val="0055475C"/>
    <w:pPr>
      <w:spacing w:after="160" w:line="259" w:lineRule="auto"/>
    </w:pPr>
  </w:style>
  <w:style w:type="paragraph" w:customStyle="1" w:styleId="37FA0C7F572D45289BA139C1B73D9325">
    <w:name w:val="37FA0C7F572D45289BA139C1B73D9325"/>
    <w:rsid w:val="0055475C"/>
    <w:pPr>
      <w:spacing w:after="160" w:line="259" w:lineRule="auto"/>
    </w:pPr>
  </w:style>
  <w:style w:type="paragraph" w:customStyle="1" w:styleId="3A39460CACC846B6A4E023C6F0DBC413">
    <w:name w:val="3A39460CACC846B6A4E023C6F0DBC413"/>
    <w:rsid w:val="0055475C"/>
    <w:pPr>
      <w:spacing w:after="160" w:line="259" w:lineRule="auto"/>
    </w:pPr>
  </w:style>
  <w:style w:type="paragraph" w:customStyle="1" w:styleId="0E8046F5A754425EA65CCEA0FB6F4B50">
    <w:name w:val="0E8046F5A754425EA65CCEA0FB6F4B50"/>
    <w:rsid w:val="0055475C"/>
    <w:pPr>
      <w:spacing w:after="160" w:line="259" w:lineRule="auto"/>
    </w:pPr>
  </w:style>
  <w:style w:type="paragraph" w:customStyle="1" w:styleId="C351E37C3700460B9854E2C8D10F22BD">
    <w:name w:val="C351E37C3700460B9854E2C8D10F22BD"/>
    <w:rsid w:val="0055475C"/>
    <w:pPr>
      <w:spacing w:after="160" w:line="259" w:lineRule="auto"/>
    </w:pPr>
  </w:style>
  <w:style w:type="paragraph" w:customStyle="1" w:styleId="088A80D76501441AA441EE4D0BCB800C">
    <w:name w:val="088A80D76501441AA441EE4D0BCB800C"/>
    <w:rsid w:val="0055475C"/>
    <w:pPr>
      <w:spacing w:after="160" w:line="259" w:lineRule="auto"/>
    </w:pPr>
  </w:style>
  <w:style w:type="paragraph" w:customStyle="1" w:styleId="14512F06B1EB4CA28FE8F09899029939">
    <w:name w:val="14512F06B1EB4CA28FE8F09899029939"/>
    <w:rsid w:val="0055475C"/>
    <w:pPr>
      <w:spacing w:after="160" w:line="259" w:lineRule="auto"/>
    </w:pPr>
  </w:style>
  <w:style w:type="paragraph" w:customStyle="1" w:styleId="C20B4867A70D462180D3DCEE0ACBD6197">
    <w:name w:val="C20B4867A70D462180D3DCEE0ACBD619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0B164729D54AF4A561AAE05C844B507">
    <w:name w:val="570B164729D54AF4A561AAE05C844B50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9D7D1CE01DA4537A9D6341ECB5E098E7">
    <w:name w:val="69D7D1CE01DA4537A9D6341ECB5E098E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795E816C8D4DA1B07330204A371A667">
    <w:name w:val="2F795E816C8D4DA1B07330204A371A66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4841D9FEE6441E87FF0007815E1F9D7">
    <w:name w:val="094841D9FEE6441E87FF0007815E1F9D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A7081857C94330A88E91CB9811D7C87">
    <w:name w:val="6FA7081857C94330A88E91CB9811D7C8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40BB128C5044F0B8044F7A0DBAF31EA7">
    <w:name w:val="840BB128C5044F0B8044F7A0DBAF31EA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C4035E70B34888BAD5AFD6146744887">
    <w:name w:val="45C4035E70B34888BAD5AFD614674488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58265651A14A9888B41A521B3B35627">
    <w:name w:val="E058265651A14A9888B41A521B3B3562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72C2D958024BABA3752093CE078DF17">
    <w:name w:val="BA72C2D958024BABA3752093CE078DF1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E64BD00FDC47C2AB0F1FD1CAA3E77B7">
    <w:name w:val="81E64BD00FDC47C2AB0F1FD1CAA3E77B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27159E70F345F0AE4C3EECBC7312926">
    <w:name w:val="5627159E70F345F0AE4C3EECBC731292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13848529144D13B882E31AAFFEDC156">
    <w:name w:val="8013848529144D13B882E31AAFFEDC15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BC1E336DA22496884FB7C3FA8FF49295">
    <w:name w:val="1BC1E336DA22496884FB7C3FA8FF4929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9A4C1FC234F298CB28182CD27A1094">
    <w:name w:val="9CC9A4C1FC234F298CB28182CD27A109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1D335E06774A799D76100961920A954">
    <w:name w:val="B01D335E06774A799D76100961920A95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B7F032C2E54D7992385FEA59D194A43">
    <w:name w:val="56B7F032C2E54D7992385FEA59D194A4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D21C576A30A4F888BDE7E405726E20A3">
    <w:name w:val="FD21C576A30A4F888BDE7E405726E20A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E7A50A4CC64C50BFF3D999A433D92F3">
    <w:name w:val="F8E7A50A4CC64C50BFF3D999A433D92F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588464D597041FFA29D9A30C4BE40983">
    <w:name w:val="3588464D597041FFA29D9A30C4BE4098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66855BACA044759CA10AB648C072663">
    <w:name w:val="5C66855BACA044759CA10AB648C07266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1E4DF22B3047BC84E6514CEA3CAB8D3">
    <w:name w:val="1D1E4DF22B3047BC84E6514CEA3CAB8D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732B7F45514F58B6E39ECB150D31E12">
    <w:name w:val="04732B7F45514F58B6E39ECB150D31E1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9F0206DD3349C1BDA0E0C871204D522">
    <w:name w:val="429F0206DD3349C1BDA0E0C871204D52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15B2712559D445E966A4929A98E76FA2">
    <w:name w:val="115B2712559D445E966A4929A98E76FA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C73645130514F879BF8240C6A483F602">
    <w:name w:val="EC73645130514F879BF8240C6A483F60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272C6851565465996496CEDD5499E8B2">
    <w:name w:val="D272C6851565465996496CEDD5499E8B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D87BD4430FC486F813D8945A0B9C4D32">
    <w:name w:val="8D87BD4430FC486F813D8945A0B9C4D3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72EC7F129F4FE3B1AA3937F18E255C2">
    <w:name w:val="5B72EC7F129F4FE3B1AA3937F18E255C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87BE04EBC3849369C3E8596983C32532">
    <w:name w:val="A87BE04EBC3849369C3E8596983C3253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591902B53249498BACAD92BB44C38D2">
    <w:name w:val="86591902B53249498BACAD92BB44C38D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46741735764AD49EA709651D1EC0C62">
    <w:name w:val="4046741735764AD49EA709651D1EC0C6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8A80D76501441AA441EE4D0BCB800C1">
    <w:name w:val="088A80D76501441AA441EE4D0BCB800C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4512F06B1EB4CA28FE8F098990299391">
    <w:name w:val="14512F06B1EB4CA28FE8F09899029939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8A39FA4AB452E9CB6587F256D65921">
    <w:name w:val="EF78A39FA4AB452E9CB6587F256D6592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550C4C58C6439DBD7A61B2FC020C821">
    <w:name w:val="48550C4C58C6439DBD7A61B2FC020C82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2C5EF1B8B3F47EF99232842683495261">
    <w:name w:val="72C5EF1B8B3F47EF9923284268349526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CC6A74818A4926B3706AF56210D0031">
    <w:name w:val="0CCC6A74818A4926B3706AF56210D003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351E37C3700460B9854E2C8D10F22BD1">
    <w:name w:val="C351E37C3700460B9854E2C8D10F22BD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FA0C7F572D45289BA139C1B73D93251">
    <w:name w:val="37FA0C7F572D45289BA139C1B73D9325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A39460CACC846B6A4E023C6F0DBC4131">
    <w:name w:val="3A39460CACC846B6A4E023C6F0DBC413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5464A1E7D84142B6BEDC47EBC80C202">
    <w:name w:val="855464A1E7D84142B6BEDC47EBC80C20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FF7D287E054804BF796BDA1B7E3E122">
    <w:name w:val="42FF7D287E054804BF796BDA1B7E3E12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A934681264C9F9B1D3C4D879D764C2">
    <w:name w:val="9CCA934681264C9F9B1D3C4D879D764C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F230BAC7A40B4950DC56C778A63741">
    <w:name w:val="B48F230BAC7A40B4950DC56C778A6374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20B4867A70D462180D3DCEE0ACBD6198">
    <w:name w:val="C20B4867A70D462180D3DCEE0ACBD6198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0B164729D54AF4A561AAE05C844B508">
    <w:name w:val="570B164729D54AF4A561AAE05C844B508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9D7D1CE01DA4537A9D6341ECB5E098E8">
    <w:name w:val="69D7D1CE01DA4537A9D6341ECB5E098E8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795E816C8D4DA1B07330204A371A668">
    <w:name w:val="2F795E816C8D4DA1B07330204A371A668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4841D9FEE6441E87FF0007815E1F9D8">
    <w:name w:val="094841D9FEE6441E87FF0007815E1F9D8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A7081857C94330A88E91CB9811D7C88">
    <w:name w:val="6FA7081857C94330A88E91CB9811D7C88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40BB128C5044F0B8044F7A0DBAF31EA8">
    <w:name w:val="840BB128C5044F0B8044F7A0DBAF31EA8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C4035E70B34888BAD5AFD6146744888">
    <w:name w:val="45C4035E70B34888BAD5AFD6146744888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58265651A14A9888B41A521B3B35628">
    <w:name w:val="E058265651A14A9888B41A521B3B35628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72C2D958024BABA3752093CE078DF18">
    <w:name w:val="BA72C2D958024BABA3752093CE078DF18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E64BD00FDC47C2AB0F1FD1CAA3E77B8">
    <w:name w:val="81E64BD00FDC47C2AB0F1FD1CAA3E77B8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27159E70F345F0AE4C3EECBC7312927">
    <w:name w:val="5627159E70F345F0AE4C3EECBC731292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13848529144D13B882E31AAFFEDC157">
    <w:name w:val="8013848529144D13B882E31AAFFEDC15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BC1E336DA22496884FB7C3FA8FF49296">
    <w:name w:val="1BC1E336DA22496884FB7C3FA8FF4929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9A4C1FC234F298CB28182CD27A1095">
    <w:name w:val="9CC9A4C1FC234F298CB28182CD27A109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1D335E06774A799D76100961920A955">
    <w:name w:val="B01D335E06774A799D76100961920A95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B7F032C2E54D7992385FEA59D194A44">
    <w:name w:val="56B7F032C2E54D7992385FEA59D194A4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D21C576A30A4F888BDE7E405726E20A4">
    <w:name w:val="FD21C576A30A4F888BDE7E405726E20A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E7A50A4CC64C50BFF3D999A433D92F4">
    <w:name w:val="F8E7A50A4CC64C50BFF3D999A433D92F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588464D597041FFA29D9A30C4BE40984">
    <w:name w:val="3588464D597041FFA29D9A30C4BE4098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66855BACA044759CA10AB648C072664">
    <w:name w:val="5C66855BACA044759CA10AB648C07266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1E4DF22B3047BC84E6514CEA3CAB8D4">
    <w:name w:val="1D1E4DF22B3047BC84E6514CEA3CAB8D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732B7F45514F58B6E39ECB150D31E13">
    <w:name w:val="04732B7F45514F58B6E39ECB150D31E1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9F0206DD3349C1BDA0E0C871204D523">
    <w:name w:val="429F0206DD3349C1BDA0E0C871204D52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15B2712559D445E966A4929A98E76FA3">
    <w:name w:val="115B2712559D445E966A4929A98E76FA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C73645130514F879BF8240C6A483F603">
    <w:name w:val="EC73645130514F879BF8240C6A483F60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272C6851565465996496CEDD5499E8B3">
    <w:name w:val="D272C6851565465996496CEDD5499E8B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D87BD4430FC486F813D8945A0B9C4D33">
    <w:name w:val="8D87BD4430FC486F813D8945A0B9C4D3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72EC7F129F4FE3B1AA3937F18E255C3">
    <w:name w:val="5B72EC7F129F4FE3B1AA3937F18E255C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87BE04EBC3849369C3E8596983C32533">
    <w:name w:val="A87BE04EBC3849369C3E8596983C3253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591902B53249498BACAD92BB44C38D3">
    <w:name w:val="86591902B53249498BACAD92BB44C38D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46741735764AD49EA709651D1EC0C63">
    <w:name w:val="4046741735764AD49EA709651D1EC0C6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8A80D76501441AA441EE4D0BCB800C2">
    <w:name w:val="088A80D76501441AA441EE4D0BCB800C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4512F06B1EB4CA28FE8F098990299392">
    <w:name w:val="14512F06B1EB4CA28FE8F09899029939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8A39FA4AB452E9CB6587F256D65922">
    <w:name w:val="EF78A39FA4AB452E9CB6587F256D6592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550C4C58C6439DBD7A61B2FC020C822">
    <w:name w:val="48550C4C58C6439DBD7A61B2FC020C82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2C5EF1B8B3F47EF99232842683495262">
    <w:name w:val="72C5EF1B8B3F47EF9923284268349526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CC6A74818A4926B3706AF56210D0032">
    <w:name w:val="0CCC6A74818A4926B3706AF56210D003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351E37C3700460B9854E2C8D10F22BD2">
    <w:name w:val="C351E37C3700460B9854E2C8D10F22BD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FA0C7F572D45289BA139C1B73D93252">
    <w:name w:val="37FA0C7F572D45289BA139C1B73D9325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A39460CACC846B6A4E023C6F0DBC4132">
    <w:name w:val="3A39460CACC846B6A4E023C6F0DBC413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5464A1E7D84142B6BEDC47EBC80C203">
    <w:name w:val="855464A1E7D84142B6BEDC47EBC80C20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FF7D287E054804BF796BDA1B7E3E123">
    <w:name w:val="42FF7D287E054804BF796BDA1B7E3E12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A934681264C9F9B1D3C4D879D764C3">
    <w:name w:val="9CCA934681264C9F9B1D3C4D879D764C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F230BAC7A40B4950DC56C778A63742">
    <w:name w:val="B48F230BAC7A40B4950DC56C778A63742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20B4867A70D462180D3DCEE0ACBD6199">
    <w:name w:val="C20B4867A70D462180D3DCEE0ACBD6199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0B164729D54AF4A561AAE05C844B509">
    <w:name w:val="570B164729D54AF4A561AAE05C844B509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9D7D1CE01DA4537A9D6341ECB5E098E9">
    <w:name w:val="69D7D1CE01DA4537A9D6341ECB5E098E9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795E816C8D4DA1B07330204A371A669">
    <w:name w:val="2F795E816C8D4DA1B07330204A371A669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4841D9FEE6441E87FF0007815E1F9D9">
    <w:name w:val="094841D9FEE6441E87FF0007815E1F9D9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A7081857C94330A88E91CB9811D7C89">
    <w:name w:val="6FA7081857C94330A88E91CB9811D7C89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40BB128C5044F0B8044F7A0DBAF31EA9">
    <w:name w:val="840BB128C5044F0B8044F7A0DBAF31EA9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C4035E70B34888BAD5AFD6146744889">
    <w:name w:val="45C4035E70B34888BAD5AFD6146744889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58265651A14A9888B41A521B3B35629">
    <w:name w:val="E058265651A14A9888B41A521B3B35629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72C2D958024BABA3752093CE078DF19">
    <w:name w:val="BA72C2D958024BABA3752093CE078DF19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E64BD00FDC47C2AB0F1FD1CAA3E77B9">
    <w:name w:val="81E64BD00FDC47C2AB0F1FD1CAA3E77B9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27159E70F345F0AE4C3EECBC7312928">
    <w:name w:val="5627159E70F345F0AE4C3EECBC7312928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13848529144D13B882E31AAFFEDC158">
    <w:name w:val="8013848529144D13B882E31AAFFEDC158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BC1E336DA22496884FB7C3FA8FF49297">
    <w:name w:val="1BC1E336DA22496884FB7C3FA8FF4929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9A4C1FC234F298CB28182CD27A1096">
    <w:name w:val="9CC9A4C1FC234F298CB28182CD27A109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1D335E06774A799D76100961920A956">
    <w:name w:val="B01D335E06774A799D76100961920A95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B7F032C2E54D7992385FEA59D194A45">
    <w:name w:val="56B7F032C2E54D7992385FEA59D194A4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D21C576A30A4F888BDE7E405726E20A5">
    <w:name w:val="FD21C576A30A4F888BDE7E405726E20A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E7A50A4CC64C50BFF3D999A433D92F5">
    <w:name w:val="F8E7A50A4CC64C50BFF3D999A433D92F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588464D597041FFA29D9A30C4BE40985">
    <w:name w:val="3588464D597041FFA29D9A30C4BE4098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66855BACA044759CA10AB648C072665">
    <w:name w:val="5C66855BACA044759CA10AB648C07266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1E4DF22B3047BC84E6514CEA3CAB8D5">
    <w:name w:val="1D1E4DF22B3047BC84E6514CEA3CAB8D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732B7F45514F58B6E39ECB150D31E14">
    <w:name w:val="04732B7F45514F58B6E39ECB150D31E1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9F0206DD3349C1BDA0E0C871204D524">
    <w:name w:val="429F0206DD3349C1BDA0E0C871204D52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15B2712559D445E966A4929A98E76FA4">
    <w:name w:val="115B2712559D445E966A4929A98E76FA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C73645130514F879BF8240C6A483F604">
    <w:name w:val="EC73645130514F879BF8240C6A483F60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272C6851565465996496CEDD5499E8B4">
    <w:name w:val="D272C6851565465996496CEDD5499E8B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D87BD4430FC486F813D8945A0B9C4D34">
    <w:name w:val="8D87BD4430FC486F813D8945A0B9C4D3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72EC7F129F4FE3B1AA3937F18E255C4">
    <w:name w:val="5B72EC7F129F4FE3B1AA3937F18E255C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87BE04EBC3849369C3E8596983C32534">
    <w:name w:val="A87BE04EBC3849369C3E8596983C3253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591902B53249498BACAD92BB44C38D4">
    <w:name w:val="86591902B53249498BACAD92BB44C38D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46741735764AD49EA709651D1EC0C64">
    <w:name w:val="4046741735764AD49EA709651D1EC0C6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8A80D76501441AA441EE4D0BCB800C3">
    <w:name w:val="088A80D76501441AA441EE4D0BCB800C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4512F06B1EB4CA28FE8F098990299393">
    <w:name w:val="14512F06B1EB4CA28FE8F09899029939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8A39FA4AB452E9CB6587F256D65923">
    <w:name w:val="EF78A39FA4AB452E9CB6587F256D6592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550C4C58C6439DBD7A61B2FC020C823">
    <w:name w:val="48550C4C58C6439DBD7A61B2FC020C82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2C5EF1B8B3F47EF99232842683495263">
    <w:name w:val="72C5EF1B8B3F47EF9923284268349526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CC6A74818A4926B3706AF56210D0033">
    <w:name w:val="0CCC6A74818A4926B3706AF56210D003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351E37C3700460B9854E2C8D10F22BD3">
    <w:name w:val="C351E37C3700460B9854E2C8D10F22BD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FA0C7F572D45289BA139C1B73D93253">
    <w:name w:val="37FA0C7F572D45289BA139C1B73D9325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A39460CACC846B6A4E023C6F0DBC4133">
    <w:name w:val="3A39460CACC846B6A4E023C6F0DBC413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5464A1E7D84142B6BEDC47EBC80C204">
    <w:name w:val="855464A1E7D84142B6BEDC47EBC80C20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FF7D287E054804BF796BDA1B7E3E124">
    <w:name w:val="42FF7D287E054804BF796BDA1B7E3E12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A934681264C9F9B1D3C4D879D764C4">
    <w:name w:val="9CCA934681264C9F9B1D3C4D879D764C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F230BAC7A40B4950DC56C778A63743">
    <w:name w:val="B48F230BAC7A40B4950DC56C778A63743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20B4867A70D462180D3DCEE0ACBD61910">
    <w:name w:val="C20B4867A70D462180D3DCEE0ACBD61910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0B164729D54AF4A561AAE05C844B5010">
    <w:name w:val="570B164729D54AF4A561AAE05C844B5010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9D7D1CE01DA4537A9D6341ECB5E098E10">
    <w:name w:val="69D7D1CE01DA4537A9D6341ECB5E098E10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795E816C8D4DA1B07330204A371A6610">
    <w:name w:val="2F795E816C8D4DA1B07330204A371A6610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4841D9FEE6441E87FF0007815E1F9D10">
    <w:name w:val="094841D9FEE6441E87FF0007815E1F9D10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A7081857C94330A88E91CB9811D7C810">
    <w:name w:val="6FA7081857C94330A88E91CB9811D7C810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40BB128C5044F0B8044F7A0DBAF31EA10">
    <w:name w:val="840BB128C5044F0B8044F7A0DBAF31EA10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C4035E70B34888BAD5AFD61467448810">
    <w:name w:val="45C4035E70B34888BAD5AFD61467448810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58265651A14A9888B41A521B3B356210">
    <w:name w:val="E058265651A14A9888B41A521B3B356210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72C2D958024BABA3752093CE078DF110">
    <w:name w:val="BA72C2D958024BABA3752093CE078DF110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E64BD00FDC47C2AB0F1FD1CAA3E77B10">
    <w:name w:val="81E64BD00FDC47C2AB0F1FD1CAA3E77B10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27159E70F345F0AE4C3EECBC7312929">
    <w:name w:val="5627159E70F345F0AE4C3EECBC7312929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13848529144D13B882E31AAFFEDC159">
    <w:name w:val="8013848529144D13B882E31AAFFEDC159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BC1E336DA22496884FB7C3FA8FF49298">
    <w:name w:val="1BC1E336DA22496884FB7C3FA8FF49298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9A4C1FC234F298CB28182CD27A1097">
    <w:name w:val="9CC9A4C1FC234F298CB28182CD27A109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1D335E06774A799D76100961920A957">
    <w:name w:val="B01D335E06774A799D76100961920A957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B7F032C2E54D7992385FEA59D194A46">
    <w:name w:val="56B7F032C2E54D7992385FEA59D194A4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D21C576A30A4F888BDE7E405726E20A6">
    <w:name w:val="FD21C576A30A4F888BDE7E405726E20A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E7A50A4CC64C50BFF3D999A433D92F6">
    <w:name w:val="F8E7A50A4CC64C50BFF3D999A433D92F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588464D597041FFA29D9A30C4BE40986">
    <w:name w:val="3588464D597041FFA29D9A30C4BE4098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66855BACA044759CA10AB648C072666">
    <w:name w:val="5C66855BACA044759CA10AB648C07266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1E4DF22B3047BC84E6514CEA3CAB8D6">
    <w:name w:val="1D1E4DF22B3047BC84E6514CEA3CAB8D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732B7F45514F58B6E39ECB150D31E15">
    <w:name w:val="04732B7F45514F58B6E39ECB150D31E1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9F0206DD3349C1BDA0E0C871204D525">
    <w:name w:val="429F0206DD3349C1BDA0E0C871204D52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15B2712559D445E966A4929A98E76FA5">
    <w:name w:val="115B2712559D445E966A4929A98E76FA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C73645130514F879BF8240C6A483F605">
    <w:name w:val="EC73645130514F879BF8240C6A483F60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272C6851565465996496CEDD5499E8B5">
    <w:name w:val="D272C6851565465996496CEDD5499E8B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D87BD4430FC486F813D8945A0B9C4D35">
    <w:name w:val="8D87BD4430FC486F813D8945A0B9C4D3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72EC7F129F4FE3B1AA3937F18E255C5">
    <w:name w:val="5B72EC7F129F4FE3B1AA3937F18E255C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87BE04EBC3849369C3E8596983C32535">
    <w:name w:val="A87BE04EBC3849369C3E8596983C3253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591902B53249498BACAD92BB44C38D5">
    <w:name w:val="86591902B53249498BACAD92BB44C38D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46741735764AD49EA709651D1EC0C65">
    <w:name w:val="4046741735764AD49EA709651D1EC0C6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8A80D76501441AA441EE4D0BCB800C4">
    <w:name w:val="088A80D76501441AA441EE4D0BCB800C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4512F06B1EB4CA28FE8F098990299394">
    <w:name w:val="14512F06B1EB4CA28FE8F09899029939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8A39FA4AB452E9CB6587F256D65924">
    <w:name w:val="EF78A39FA4AB452E9CB6587F256D6592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550C4C58C6439DBD7A61B2FC020C824">
    <w:name w:val="48550C4C58C6439DBD7A61B2FC020C82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2C5EF1B8B3F47EF99232842683495264">
    <w:name w:val="72C5EF1B8B3F47EF9923284268349526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CC6A74818A4926B3706AF56210D0034">
    <w:name w:val="0CCC6A74818A4926B3706AF56210D003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351E37C3700460B9854E2C8D10F22BD4">
    <w:name w:val="C351E37C3700460B9854E2C8D10F22BD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FA0C7F572D45289BA139C1B73D93254">
    <w:name w:val="37FA0C7F572D45289BA139C1B73D9325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A39460CACC846B6A4E023C6F0DBC4134">
    <w:name w:val="3A39460CACC846B6A4E023C6F0DBC413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5464A1E7D84142B6BEDC47EBC80C205">
    <w:name w:val="855464A1E7D84142B6BEDC47EBC80C20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FF7D287E054804BF796BDA1B7E3E125">
    <w:name w:val="42FF7D287E054804BF796BDA1B7E3E12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A934681264C9F9B1D3C4D879D764C5">
    <w:name w:val="9CCA934681264C9F9B1D3C4D879D764C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F230BAC7A40B4950DC56C778A63744">
    <w:name w:val="B48F230BAC7A40B4950DC56C778A63744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BD49B431BC437AA573D2F2309F18BA">
    <w:name w:val="1EBD49B431BC437AA573D2F2309F18BA"/>
    <w:rsid w:val="0055475C"/>
    <w:pPr>
      <w:spacing w:after="160" w:line="259" w:lineRule="auto"/>
    </w:pPr>
  </w:style>
  <w:style w:type="paragraph" w:customStyle="1" w:styleId="AF3EDE8454594CB389543E771DB182E0">
    <w:name w:val="AF3EDE8454594CB389543E771DB182E0"/>
    <w:rsid w:val="0055475C"/>
    <w:pPr>
      <w:spacing w:after="160" w:line="259" w:lineRule="auto"/>
    </w:pPr>
  </w:style>
  <w:style w:type="paragraph" w:customStyle="1" w:styleId="B27EAE81E44C45269772232879CE2623">
    <w:name w:val="B27EAE81E44C45269772232879CE2623"/>
    <w:rsid w:val="0055475C"/>
    <w:pPr>
      <w:spacing w:after="160" w:line="259" w:lineRule="auto"/>
    </w:pPr>
  </w:style>
  <w:style w:type="paragraph" w:customStyle="1" w:styleId="77B6DF0E98404C3A93A6ACC6E04D86F1">
    <w:name w:val="77B6DF0E98404C3A93A6ACC6E04D86F1"/>
    <w:rsid w:val="0055475C"/>
    <w:pPr>
      <w:spacing w:after="160" w:line="259" w:lineRule="auto"/>
    </w:pPr>
  </w:style>
  <w:style w:type="paragraph" w:customStyle="1" w:styleId="CAF21D15270D49C38CC158308857CE4A">
    <w:name w:val="CAF21D15270D49C38CC158308857CE4A"/>
    <w:rsid w:val="0055475C"/>
    <w:pPr>
      <w:spacing w:after="160" w:line="259" w:lineRule="auto"/>
    </w:pPr>
  </w:style>
  <w:style w:type="paragraph" w:customStyle="1" w:styleId="9B2C86CDE7104B3390BF30DF208A8925">
    <w:name w:val="9B2C86CDE7104B3390BF30DF208A8925"/>
    <w:rsid w:val="0055475C"/>
    <w:pPr>
      <w:spacing w:after="160" w:line="259" w:lineRule="auto"/>
    </w:pPr>
  </w:style>
  <w:style w:type="paragraph" w:customStyle="1" w:styleId="F0756B6CCBFF442CB4A08BE1AEB16AF7">
    <w:name w:val="F0756B6CCBFF442CB4A08BE1AEB16AF7"/>
    <w:rsid w:val="0055475C"/>
    <w:pPr>
      <w:spacing w:after="160" w:line="259" w:lineRule="auto"/>
    </w:pPr>
  </w:style>
  <w:style w:type="paragraph" w:customStyle="1" w:styleId="09B33DECDE9F42FCA9184EDD2697B4A0">
    <w:name w:val="09B33DECDE9F42FCA9184EDD2697B4A0"/>
    <w:rsid w:val="0055475C"/>
    <w:pPr>
      <w:spacing w:after="160" w:line="259" w:lineRule="auto"/>
    </w:pPr>
  </w:style>
  <w:style w:type="paragraph" w:customStyle="1" w:styleId="529E3C4A46144BEE9687A57AB6DA90B5">
    <w:name w:val="529E3C4A46144BEE9687A57AB6DA90B5"/>
    <w:rsid w:val="0055475C"/>
    <w:pPr>
      <w:spacing w:after="160" w:line="259" w:lineRule="auto"/>
    </w:pPr>
  </w:style>
  <w:style w:type="paragraph" w:customStyle="1" w:styleId="6E9D419E8EB14BCB82CA60F1FFA4209E">
    <w:name w:val="6E9D419E8EB14BCB82CA60F1FFA4209E"/>
    <w:rsid w:val="0055475C"/>
    <w:pPr>
      <w:spacing w:after="160" w:line="259" w:lineRule="auto"/>
    </w:pPr>
  </w:style>
  <w:style w:type="paragraph" w:customStyle="1" w:styleId="C2F11597A8BE4113AF39FFEF73C3E131">
    <w:name w:val="C2F11597A8BE4113AF39FFEF73C3E131"/>
    <w:rsid w:val="0055475C"/>
    <w:pPr>
      <w:spacing w:after="160" w:line="259" w:lineRule="auto"/>
    </w:pPr>
  </w:style>
  <w:style w:type="paragraph" w:customStyle="1" w:styleId="0D51FC5AB6524689B9367A05976E85FD">
    <w:name w:val="0D51FC5AB6524689B9367A05976E85FD"/>
    <w:rsid w:val="0055475C"/>
    <w:pPr>
      <w:spacing w:after="160" w:line="259" w:lineRule="auto"/>
    </w:pPr>
  </w:style>
  <w:style w:type="paragraph" w:customStyle="1" w:styleId="990F0CEC4FAF4A4693838F2CCADCF836">
    <w:name w:val="990F0CEC4FAF4A4693838F2CCADCF836"/>
    <w:rsid w:val="0055475C"/>
    <w:pPr>
      <w:spacing w:after="160" w:line="259" w:lineRule="auto"/>
    </w:pPr>
  </w:style>
  <w:style w:type="paragraph" w:customStyle="1" w:styleId="E3B96FC928F24050B4804131EBE54CF3">
    <w:name w:val="E3B96FC928F24050B4804131EBE54CF3"/>
    <w:rsid w:val="0055475C"/>
    <w:pPr>
      <w:spacing w:after="160" w:line="259" w:lineRule="auto"/>
    </w:pPr>
  </w:style>
  <w:style w:type="paragraph" w:customStyle="1" w:styleId="5F5D6B201981437F8376A955B9EA9131">
    <w:name w:val="5F5D6B201981437F8376A955B9EA9131"/>
    <w:rsid w:val="0055475C"/>
    <w:pPr>
      <w:spacing w:after="160" w:line="259" w:lineRule="auto"/>
    </w:pPr>
  </w:style>
  <w:style w:type="paragraph" w:customStyle="1" w:styleId="4140894427C54A00AD6CFA75AB962335">
    <w:name w:val="4140894427C54A00AD6CFA75AB962335"/>
    <w:rsid w:val="0055475C"/>
    <w:pPr>
      <w:spacing w:after="160" w:line="259" w:lineRule="auto"/>
    </w:pPr>
  </w:style>
  <w:style w:type="paragraph" w:customStyle="1" w:styleId="735959B3012C4381A88EBD6C105942C4">
    <w:name w:val="735959B3012C4381A88EBD6C105942C4"/>
    <w:rsid w:val="0055475C"/>
    <w:pPr>
      <w:spacing w:after="160" w:line="259" w:lineRule="auto"/>
    </w:pPr>
  </w:style>
  <w:style w:type="paragraph" w:customStyle="1" w:styleId="85E7E55538C74E69B6F51BB8F5BA54AB">
    <w:name w:val="85E7E55538C74E69B6F51BB8F5BA54AB"/>
    <w:rsid w:val="0055475C"/>
    <w:pPr>
      <w:spacing w:after="160" w:line="259" w:lineRule="auto"/>
    </w:pPr>
  </w:style>
  <w:style w:type="paragraph" w:customStyle="1" w:styleId="7F3AD39627524F9CACBB04424722C592">
    <w:name w:val="7F3AD39627524F9CACBB04424722C592"/>
    <w:rsid w:val="0055475C"/>
    <w:pPr>
      <w:spacing w:after="160" w:line="259" w:lineRule="auto"/>
    </w:pPr>
  </w:style>
  <w:style w:type="paragraph" w:customStyle="1" w:styleId="BB3AD02DC47144CC8700E1A845656BAE">
    <w:name w:val="BB3AD02DC47144CC8700E1A845656BAE"/>
    <w:rsid w:val="0055475C"/>
    <w:pPr>
      <w:spacing w:after="160" w:line="259" w:lineRule="auto"/>
    </w:pPr>
  </w:style>
  <w:style w:type="paragraph" w:customStyle="1" w:styleId="2FBC8854E40C45FBBAE2918FB8B8E043">
    <w:name w:val="2FBC8854E40C45FBBAE2918FB8B8E043"/>
    <w:rsid w:val="0055475C"/>
    <w:pPr>
      <w:spacing w:after="160" w:line="259" w:lineRule="auto"/>
    </w:pPr>
  </w:style>
  <w:style w:type="paragraph" w:customStyle="1" w:styleId="4CFA265784E24B199F851A3FAB448519">
    <w:name w:val="4CFA265784E24B199F851A3FAB448519"/>
    <w:rsid w:val="0055475C"/>
    <w:pPr>
      <w:spacing w:after="160" w:line="259" w:lineRule="auto"/>
    </w:pPr>
  </w:style>
  <w:style w:type="paragraph" w:customStyle="1" w:styleId="C20B0D414A2849F590F428B2340715B5">
    <w:name w:val="C20B0D414A2849F590F428B2340715B5"/>
    <w:rsid w:val="0055475C"/>
    <w:pPr>
      <w:spacing w:after="160" w:line="259" w:lineRule="auto"/>
    </w:pPr>
  </w:style>
  <w:style w:type="paragraph" w:customStyle="1" w:styleId="06EF81A157B746F8A6F937ADE7F5C9F2">
    <w:name w:val="06EF81A157B746F8A6F937ADE7F5C9F2"/>
    <w:rsid w:val="0055475C"/>
    <w:pPr>
      <w:spacing w:after="160" w:line="259" w:lineRule="auto"/>
    </w:pPr>
  </w:style>
  <w:style w:type="paragraph" w:customStyle="1" w:styleId="B62E07124870446AB90F420EEBD00F1A">
    <w:name w:val="B62E07124870446AB90F420EEBD00F1A"/>
    <w:rsid w:val="0055475C"/>
    <w:pPr>
      <w:spacing w:after="160" w:line="259" w:lineRule="auto"/>
    </w:pPr>
  </w:style>
  <w:style w:type="paragraph" w:customStyle="1" w:styleId="9C6A81D686804FA4804EBFE9214E9D1F">
    <w:name w:val="9C6A81D686804FA4804EBFE9214E9D1F"/>
    <w:rsid w:val="0055475C"/>
    <w:pPr>
      <w:spacing w:after="160" w:line="259" w:lineRule="auto"/>
    </w:pPr>
  </w:style>
  <w:style w:type="paragraph" w:customStyle="1" w:styleId="90AA938B81CC4C179A97C1C5667051C0">
    <w:name w:val="90AA938B81CC4C179A97C1C5667051C0"/>
    <w:rsid w:val="0055475C"/>
    <w:pPr>
      <w:spacing w:after="160" w:line="259" w:lineRule="auto"/>
    </w:pPr>
  </w:style>
  <w:style w:type="paragraph" w:customStyle="1" w:styleId="125A09A27A0546D3B811C25D4E617703">
    <w:name w:val="125A09A27A0546D3B811C25D4E617703"/>
    <w:rsid w:val="0055475C"/>
    <w:pPr>
      <w:spacing w:after="160" w:line="259" w:lineRule="auto"/>
    </w:pPr>
  </w:style>
  <w:style w:type="paragraph" w:customStyle="1" w:styleId="8E636728DEA24137B955698E8C9E1FAF">
    <w:name w:val="8E636728DEA24137B955698E8C9E1FAF"/>
    <w:rsid w:val="0055475C"/>
    <w:pPr>
      <w:spacing w:after="160" w:line="259" w:lineRule="auto"/>
    </w:pPr>
  </w:style>
  <w:style w:type="paragraph" w:customStyle="1" w:styleId="90DC7C0CBE95436DBCE3280C0EE7C142">
    <w:name w:val="90DC7C0CBE95436DBCE3280C0EE7C142"/>
    <w:rsid w:val="0055475C"/>
    <w:pPr>
      <w:spacing w:after="160" w:line="259" w:lineRule="auto"/>
    </w:pPr>
  </w:style>
  <w:style w:type="paragraph" w:customStyle="1" w:styleId="DF0784E225F7470D847B285D85B2CE04">
    <w:name w:val="DF0784E225F7470D847B285D85B2CE04"/>
    <w:rsid w:val="0055475C"/>
    <w:pPr>
      <w:spacing w:after="160" w:line="259" w:lineRule="auto"/>
    </w:pPr>
  </w:style>
  <w:style w:type="paragraph" w:customStyle="1" w:styleId="93FE942BAAB94A1ABECE074AB4A28D43">
    <w:name w:val="93FE942BAAB94A1ABECE074AB4A28D43"/>
    <w:rsid w:val="0055475C"/>
    <w:pPr>
      <w:spacing w:after="160" w:line="259" w:lineRule="auto"/>
    </w:pPr>
  </w:style>
  <w:style w:type="paragraph" w:customStyle="1" w:styleId="E8488A2DE520432FA8F32F53576A5A28">
    <w:name w:val="E8488A2DE520432FA8F32F53576A5A28"/>
    <w:rsid w:val="0055475C"/>
    <w:pPr>
      <w:spacing w:after="160" w:line="259" w:lineRule="auto"/>
    </w:pPr>
  </w:style>
  <w:style w:type="paragraph" w:customStyle="1" w:styleId="D0D41F4BF5DF4D9BABCF41602FB5ADED">
    <w:name w:val="D0D41F4BF5DF4D9BABCF41602FB5ADED"/>
    <w:rsid w:val="0055475C"/>
    <w:pPr>
      <w:spacing w:after="160" w:line="259" w:lineRule="auto"/>
    </w:pPr>
  </w:style>
  <w:style w:type="paragraph" w:customStyle="1" w:styleId="22A1C4ACF399446BA3F489C86B30BAFD">
    <w:name w:val="22A1C4ACF399446BA3F489C86B30BAFD"/>
    <w:rsid w:val="0055475C"/>
    <w:pPr>
      <w:spacing w:after="160" w:line="259" w:lineRule="auto"/>
    </w:pPr>
  </w:style>
  <w:style w:type="paragraph" w:customStyle="1" w:styleId="2020FACE131645BAACCFDCD923A142B8">
    <w:name w:val="2020FACE131645BAACCFDCD923A142B8"/>
    <w:rsid w:val="0055475C"/>
    <w:pPr>
      <w:spacing w:after="160" w:line="259" w:lineRule="auto"/>
    </w:pPr>
  </w:style>
  <w:style w:type="paragraph" w:customStyle="1" w:styleId="0A2139E2F93B484B995C49F035F3A397">
    <w:name w:val="0A2139E2F93B484B995C49F035F3A397"/>
    <w:rsid w:val="0055475C"/>
    <w:pPr>
      <w:spacing w:after="160" w:line="259" w:lineRule="auto"/>
    </w:pPr>
  </w:style>
  <w:style w:type="paragraph" w:customStyle="1" w:styleId="50834AEA371040FAA3AAA1E6E0D77393">
    <w:name w:val="50834AEA371040FAA3AAA1E6E0D77393"/>
    <w:rsid w:val="0055475C"/>
    <w:pPr>
      <w:spacing w:after="160" w:line="259" w:lineRule="auto"/>
    </w:pPr>
  </w:style>
  <w:style w:type="paragraph" w:customStyle="1" w:styleId="5BC87171AD724E1F867D099A5EC4A325">
    <w:name w:val="5BC87171AD724E1F867D099A5EC4A325"/>
    <w:rsid w:val="0055475C"/>
    <w:pPr>
      <w:spacing w:after="160" w:line="259" w:lineRule="auto"/>
    </w:pPr>
  </w:style>
  <w:style w:type="paragraph" w:customStyle="1" w:styleId="30BCC5E5BF8446B8BDA997F174A2ED8A">
    <w:name w:val="30BCC5E5BF8446B8BDA997F174A2ED8A"/>
    <w:rsid w:val="0055475C"/>
    <w:pPr>
      <w:spacing w:after="160" w:line="259" w:lineRule="auto"/>
    </w:pPr>
  </w:style>
  <w:style w:type="paragraph" w:customStyle="1" w:styleId="4C46EE53275C4FA6AFFAB2DD2F238C5A">
    <w:name w:val="4C46EE53275C4FA6AFFAB2DD2F238C5A"/>
    <w:rsid w:val="0055475C"/>
    <w:pPr>
      <w:spacing w:after="160" w:line="259" w:lineRule="auto"/>
    </w:pPr>
  </w:style>
  <w:style w:type="paragraph" w:customStyle="1" w:styleId="451DF53AA4A44E29BBF6B0C2E755461A">
    <w:name w:val="451DF53AA4A44E29BBF6B0C2E755461A"/>
    <w:rsid w:val="0055475C"/>
    <w:pPr>
      <w:spacing w:after="160" w:line="259" w:lineRule="auto"/>
    </w:pPr>
  </w:style>
  <w:style w:type="paragraph" w:customStyle="1" w:styleId="44163D4E0AC948919BA49A50447E6E11">
    <w:name w:val="44163D4E0AC948919BA49A50447E6E11"/>
    <w:rsid w:val="0055475C"/>
    <w:pPr>
      <w:spacing w:after="160" w:line="259" w:lineRule="auto"/>
    </w:pPr>
  </w:style>
  <w:style w:type="paragraph" w:customStyle="1" w:styleId="95E7C6964D164F499C888302E146A83C">
    <w:name w:val="95E7C6964D164F499C888302E146A83C"/>
    <w:rsid w:val="0055475C"/>
    <w:pPr>
      <w:spacing w:after="160" w:line="259" w:lineRule="auto"/>
    </w:pPr>
  </w:style>
  <w:style w:type="paragraph" w:customStyle="1" w:styleId="B683E0287E79452384A878A416ECA34B">
    <w:name w:val="B683E0287E79452384A878A416ECA34B"/>
    <w:rsid w:val="0055475C"/>
    <w:pPr>
      <w:spacing w:after="160" w:line="259" w:lineRule="auto"/>
    </w:pPr>
  </w:style>
  <w:style w:type="paragraph" w:customStyle="1" w:styleId="59FC89BB79F24220A988F3299D23EDF1">
    <w:name w:val="59FC89BB79F24220A988F3299D23EDF1"/>
    <w:rsid w:val="0055475C"/>
    <w:pPr>
      <w:spacing w:after="160" w:line="259" w:lineRule="auto"/>
    </w:pPr>
  </w:style>
  <w:style w:type="paragraph" w:customStyle="1" w:styleId="0648C38AEBCE424B98670430B641CB29">
    <w:name w:val="0648C38AEBCE424B98670430B641CB29"/>
    <w:rsid w:val="0055475C"/>
    <w:pPr>
      <w:spacing w:after="160" w:line="259" w:lineRule="auto"/>
    </w:pPr>
  </w:style>
  <w:style w:type="paragraph" w:customStyle="1" w:styleId="EB169AFFA604484BAB7944286C49F31E">
    <w:name w:val="EB169AFFA604484BAB7944286C49F31E"/>
    <w:rsid w:val="0055475C"/>
    <w:pPr>
      <w:spacing w:after="160" w:line="259" w:lineRule="auto"/>
    </w:pPr>
  </w:style>
  <w:style w:type="paragraph" w:customStyle="1" w:styleId="7F1743AD225A41E585A291D7CDBC3486">
    <w:name w:val="7F1743AD225A41E585A291D7CDBC3486"/>
    <w:rsid w:val="0055475C"/>
    <w:pPr>
      <w:spacing w:after="160" w:line="259" w:lineRule="auto"/>
    </w:pPr>
  </w:style>
  <w:style w:type="paragraph" w:customStyle="1" w:styleId="3522E35CD4D64A24BC3D3A56DD2F3688">
    <w:name w:val="3522E35CD4D64A24BC3D3A56DD2F3688"/>
    <w:rsid w:val="0055475C"/>
    <w:pPr>
      <w:spacing w:after="160" w:line="259" w:lineRule="auto"/>
    </w:pPr>
  </w:style>
  <w:style w:type="paragraph" w:customStyle="1" w:styleId="5DDFA06FD6DA470D848645EF40F48649">
    <w:name w:val="5DDFA06FD6DA470D848645EF40F48649"/>
    <w:rsid w:val="0055475C"/>
    <w:pPr>
      <w:spacing w:after="160" w:line="259" w:lineRule="auto"/>
    </w:pPr>
  </w:style>
  <w:style w:type="paragraph" w:customStyle="1" w:styleId="90982A94000C44B3A70E872A96554990">
    <w:name w:val="90982A94000C44B3A70E872A96554990"/>
    <w:rsid w:val="0055475C"/>
    <w:pPr>
      <w:spacing w:after="160" w:line="259" w:lineRule="auto"/>
    </w:pPr>
  </w:style>
  <w:style w:type="paragraph" w:customStyle="1" w:styleId="1DD63A3FC8AA4381A0E1868C4AF4E5ED">
    <w:name w:val="1DD63A3FC8AA4381A0E1868C4AF4E5ED"/>
    <w:rsid w:val="0055475C"/>
    <w:pPr>
      <w:spacing w:after="160" w:line="259" w:lineRule="auto"/>
    </w:pPr>
  </w:style>
  <w:style w:type="paragraph" w:customStyle="1" w:styleId="C20B4867A70D462180D3DCEE0ACBD61911">
    <w:name w:val="C20B4867A70D462180D3DCEE0ACBD619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0B164729D54AF4A561AAE05C844B5011">
    <w:name w:val="570B164729D54AF4A561AAE05C844B50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9D7D1CE01DA4537A9D6341ECB5E098E11">
    <w:name w:val="69D7D1CE01DA4537A9D6341ECB5E098E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795E816C8D4DA1B07330204A371A6611">
    <w:name w:val="2F795E816C8D4DA1B07330204A371A66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4841D9FEE6441E87FF0007815E1F9D11">
    <w:name w:val="094841D9FEE6441E87FF0007815E1F9D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A7081857C94330A88E91CB9811D7C811">
    <w:name w:val="6FA7081857C94330A88E91CB9811D7C8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40BB128C5044F0B8044F7A0DBAF31EA11">
    <w:name w:val="840BB128C5044F0B8044F7A0DBAF31EA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C4035E70B34888BAD5AFD61467448811">
    <w:name w:val="45C4035E70B34888BAD5AFD614674488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58265651A14A9888B41A521B3B356211">
    <w:name w:val="E058265651A14A9888B41A521B3B3562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72C2D958024BABA3752093CE078DF111">
    <w:name w:val="BA72C2D958024BABA3752093CE078DF1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E64BD00FDC47C2AB0F1FD1CAA3E77B11">
    <w:name w:val="81E64BD00FDC47C2AB0F1FD1CAA3E77B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27159E70F345F0AE4C3EECBC73129210">
    <w:name w:val="5627159E70F345F0AE4C3EECBC73129210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522E35CD4D64A24BC3D3A56DD2F36881">
    <w:name w:val="3522E35CD4D64A24BC3D3A56DD2F3688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DFA06FD6DA470D848645EF40F486491">
    <w:name w:val="5DDFA06FD6DA470D848645EF40F48649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0982A94000C44B3A70E872A965549901">
    <w:name w:val="90982A94000C44B3A70E872A96554990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D63A3FC8AA4381A0E1868C4AF4E5ED1">
    <w:name w:val="1DD63A3FC8AA4381A0E1868C4AF4E5ED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8A80D76501441AA441EE4D0BCB800C5">
    <w:name w:val="088A80D76501441AA441EE4D0BCB800C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4512F06B1EB4CA28FE8F098990299395">
    <w:name w:val="14512F06B1EB4CA28FE8F09899029939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8A39FA4AB452E9CB6587F256D65925">
    <w:name w:val="EF78A39FA4AB452E9CB6587F256D6592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550C4C58C6439DBD7A61B2FC020C825">
    <w:name w:val="48550C4C58C6439DBD7A61B2FC020C82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2C5EF1B8B3F47EF99232842683495265">
    <w:name w:val="72C5EF1B8B3F47EF9923284268349526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CC6A74818A4926B3706AF56210D0035">
    <w:name w:val="0CCC6A74818A4926B3706AF56210D003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351E37C3700460B9854E2C8D10F22BD5">
    <w:name w:val="C351E37C3700460B9854E2C8D10F22BD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FA0C7F572D45289BA139C1B73D93255">
    <w:name w:val="37FA0C7F572D45289BA139C1B73D9325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A39460CACC846B6A4E023C6F0DBC4135">
    <w:name w:val="3A39460CACC846B6A4E023C6F0DBC413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5464A1E7D84142B6BEDC47EBC80C206">
    <w:name w:val="855464A1E7D84142B6BEDC47EBC80C20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FF7D287E054804BF796BDA1B7E3E126">
    <w:name w:val="42FF7D287E054804BF796BDA1B7E3E12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A934681264C9F9B1D3C4D879D764C6">
    <w:name w:val="9CCA934681264C9F9B1D3C4D879D764C6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F230BAC7A40B4950DC56C778A63745">
    <w:name w:val="B48F230BAC7A40B4950DC56C778A63745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0BCC5E5BF8446B8BDA997F174A2ED8A1">
    <w:name w:val="30BCC5E5BF8446B8BDA997F174A2ED8A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C46EE53275C4FA6AFFAB2DD2F238C5A1">
    <w:name w:val="4C46EE53275C4FA6AFFAB2DD2F238C5A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DF53AA4A44E29BBF6B0C2E755461A1">
    <w:name w:val="451DF53AA4A44E29BBF6B0C2E755461A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4163D4E0AC948919BA49A50447E6E111">
    <w:name w:val="44163D4E0AC948919BA49A50447E6E11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B169AFFA604484BAB7944286C49F31E1">
    <w:name w:val="EB169AFFA604484BAB7944286C49F31E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F1743AD225A41E585A291D7CDBC34861">
    <w:name w:val="7F1743AD225A41E585A291D7CDBC34861"/>
    <w:rsid w:val="0055475C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1E2F5AF42443009EB5364D76641E3B">
    <w:name w:val="851E2F5AF42443009EB5364D76641E3B"/>
    <w:rsid w:val="0055475C"/>
    <w:pPr>
      <w:spacing w:after="160" w:line="259" w:lineRule="auto"/>
    </w:pPr>
  </w:style>
  <w:style w:type="paragraph" w:customStyle="1" w:styleId="689F18B1E46447EE8693AD0E9B43CE25">
    <w:name w:val="689F18B1E46447EE8693AD0E9B43CE25"/>
    <w:rsid w:val="0055475C"/>
    <w:pPr>
      <w:spacing w:after="160" w:line="259" w:lineRule="auto"/>
    </w:pPr>
  </w:style>
  <w:style w:type="paragraph" w:customStyle="1" w:styleId="4FD02F9B06DD4841B1EFA563B9B36CAB">
    <w:name w:val="4FD02F9B06DD4841B1EFA563B9B36CAB"/>
    <w:rsid w:val="0055475C"/>
    <w:pPr>
      <w:spacing w:after="160" w:line="259" w:lineRule="auto"/>
    </w:pPr>
  </w:style>
  <w:style w:type="paragraph" w:customStyle="1" w:styleId="E250967EEC924339AC52522BA06F9711">
    <w:name w:val="E250967EEC924339AC52522BA06F9711"/>
    <w:rsid w:val="0055475C"/>
    <w:pPr>
      <w:spacing w:after="160" w:line="259" w:lineRule="auto"/>
    </w:pPr>
  </w:style>
  <w:style w:type="paragraph" w:customStyle="1" w:styleId="79C2586637E5429E8E4FA1563FD7BAD7">
    <w:name w:val="79C2586637E5429E8E4FA1563FD7BAD7"/>
    <w:rsid w:val="0055475C"/>
    <w:pPr>
      <w:spacing w:after="160" w:line="259" w:lineRule="auto"/>
    </w:pPr>
  </w:style>
  <w:style w:type="paragraph" w:customStyle="1" w:styleId="18AAA3817F0A43E580BDF05DFD06CE84">
    <w:name w:val="18AAA3817F0A43E580BDF05DFD06CE84"/>
    <w:rsid w:val="0055475C"/>
    <w:pPr>
      <w:spacing w:after="160" w:line="259" w:lineRule="auto"/>
    </w:pPr>
  </w:style>
  <w:style w:type="paragraph" w:customStyle="1" w:styleId="DDBB60E351DF45A6B3FAD1B243C2AD21">
    <w:name w:val="DDBB60E351DF45A6B3FAD1B243C2AD21"/>
    <w:rsid w:val="0055475C"/>
    <w:pPr>
      <w:spacing w:after="160" w:line="259" w:lineRule="auto"/>
    </w:pPr>
  </w:style>
  <w:style w:type="paragraph" w:customStyle="1" w:styleId="025E7ED2F6184A41B2E8FAC5A4D2A2B9">
    <w:name w:val="025E7ED2F6184A41B2E8FAC5A4D2A2B9"/>
    <w:rsid w:val="0055475C"/>
    <w:pPr>
      <w:spacing w:after="160" w:line="259" w:lineRule="auto"/>
    </w:pPr>
  </w:style>
  <w:style w:type="paragraph" w:customStyle="1" w:styleId="CEDF291A154E4CEA8DBF16742CA4F6BF">
    <w:name w:val="CEDF291A154E4CEA8DBF16742CA4F6BF"/>
    <w:rsid w:val="0055475C"/>
    <w:pPr>
      <w:spacing w:after="160" w:line="259" w:lineRule="auto"/>
    </w:pPr>
  </w:style>
  <w:style w:type="paragraph" w:customStyle="1" w:styleId="99B24F605E3B4A66ACF6BF773C41B3F9">
    <w:name w:val="99B24F605E3B4A66ACF6BF773C41B3F9"/>
    <w:rsid w:val="0055475C"/>
    <w:pPr>
      <w:spacing w:after="160" w:line="259" w:lineRule="auto"/>
    </w:pPr>
  </w:style>
  <w:style w:type="paragraph" w:customStyle="1" w:styleId="2E2743FF2CBB4B61B14EB8AF3DCBAF40">
    <w:name w:val="2E2743FF2CBB4B61B14EB8AF3DCBAF40"/>
    <w:rsid w:val="0055475C"/>
    <w:pPr>
      <w:spacing w:after="160" w:line="259" w:lineRule="auto"/>
    </w:pPr>
  </w:style>
  <w:style w:type="paragraph" w:customStyle="1" w:styleId="C2CC62873CC747CDBC1723A0700BB1EA">
    <w:name w:val="C2CC62873CC747CDBC1723A0700BB1EA"/>
    <w:rsid w:val="0055475C"/>
    <w:pPr>
      <w:spacing w:after="160" w:line="259" w:lineRule="auto"/>
    </w:pPr>
  </w:style>
  <w:style w:type="paragraph" w:customStyle="1" w:styleId="3E1EB81C69954758BFC28AD288F87EC6">
    <w:name w:val="3E1EB81C69954758BFC28AD288F87EC6"/>
    <w:rsid w:val="0055475C"/>
    <w:pPr>
      <w:spacing w:after="160" w:line="259" w:lineRule="auto"/>
    </w:pPr>
  </w:style>
  <w:style w:type="paragraph" w:customStyle="1" w:styleId="CEFDEE3739C24CA787E2558065DF913A">
    <w:name w:val="CEFDEE3739C24CA787E2558065DF913A"/>
    <w:rsid w:val="0055475C"/>
    <w:pPr>
      <w:spacing w:after="160" w:line="259" w:lineRule="auto"/>
    </w:pPr>
  </w:style>
  <w:style w:type="paragraph" w:customStyle="1" w:styleId="F1758DCF8886439B92B7A47829B49216">
    <w:name w:val="F1758DCF8886439B92B7A47829B49216"/>
    <w:rsid w:val="0055475C"/>
    <w:pPr>
      <w:spacing w:after="160" w:line="259" w:lineRule="auto"/>
    </w:pPr>
  </w:style>
  <w:style w:type="paragraph" w:customStyle="1" w:styleId="6A4B98E1D3654C7FB4FC7195C673EDCF">
    <w:name w:val="6A4B98E1D3654C7FB4FC7195C673EDCF"/>
    <w:rsid w:val="0055475C"/>
    <w:pPr>
      <w:spacing w:after="160" w:line="259" w:lineRule="auto"/>
    </w:pPr>
  </w:style>
  <w:style w:type="paragraph" w:customStyle="1" w:styleId="2FE9DA502A0A4FB69CCE0A534D4CA16B">
    <w:name w:val="2FE9DA502A0A4FB69CCE0A534D4CA16B"/>
    <w:rsid w:val="0055475C"/>
    <w:pPr>
      <w:spacing w:after="160" w:line="259" w:lineRule="auto"/>
    </w:pPr>
  </w:style>
  <w:style w:type="paragraph" w:customStyle="1" w:styleId="C3AC9512600B40049B7693504ADEBE5D">
    <w:name w:val="C3AC9512600B40049B7693504ADEBE5D"/>
    <w:rsid w:val="0055475C"/>
    <w:pPr>
      <w:spacing w:after="160" w:line="259" w:lineRule="auto"/>
    </w:pPr>
  </w:style>
  <w:style w:type="paragraph" w:customStyle="1" w:styleId="AA053FEF77D44A23987722706573FD98">
    <w:name w:val="AA053FEF77D44A23987722706573FD98"/>
    <w:rsid w:val="0055475C"/>
    <w:pPr>
      <w:spacing w:after="160" w:line="259" w:lineRule="auto"/>
    </w:pPr>
  </w:style>
  <w:style w:type="paragraph" w:customStyle="1" w:styleId="AA1E50BC9ED24766AECEC8CB91949968">
    <w:name w:val="AA1E50BC9ED24766AECEC8CB91949968"/>
    <w:rsid w:val="0055475C"/>
    <w:pPr>
      <w:spacing w:after="160" w:line="259" w:lineRule="auto"/>
    </w:pPr>
  </w:style>
  <w:style w:type="paragraph" w:customStyle="1" w:styleId="19015559FEDD42AAB04459E5232CF9D9">
    <w:name w:val="19015559FEDD42AAB04459E5232CF9D9"/>
    <w:rsid w:val="0055475C"/>
    <w:pPr>
      <w:spacing w:after="160" w:line="259" w:lineRule="auto"/>
    </w:pPr>
  </w:style>
  <w:style w:type="paragraph" w:customStyle="1" w:styleId="972655006F4944CF818E72C0138B2468">
    <w:name w:val="972655006F4944CF818E72C0138B2468"/>
    <w:rsid w:val="0055475C"/>
    <w:pPr>
      <w:spacing w:after="160" w:line="259" w:lineRule="auto"/>
    </w:pPr>
  </w:style>
  <w:style w:type="paragraph" w:customStyle="1" w:styleId="52D654BCAE284FF9B1CF0C1C7D6EBD50">
    <w:name w:val="52D654BCAE284FF9B1CF0C1C7D6EBD50"/>
    <w:rsid w:val="0055475C"/>
    <w:pPr>
      <w:spacing w:after="160" w:line="259" w:lineRule="auto"/>
    </w:pPr>
  </w:style>
  <w:style w:type="paragraph" w:customStyle="1" w:styleId="2CDA6200DA574F60B51B47DF91074335">
    <w:name w:val="2CDA6200DA574F60B51B47DF91074335"/>
    <w:rsid w:val="0055475C"/>
    <w:pPr>
      <w:spacing w:after="160" w:line="259" w:lineRule="auto"/>
    </w:pPr>
  </w:style>
  <w:style w:type="paragraph" w:customStyle="1" w:styleId="64079B776DD24542A38D59C5CF1A043C">
    <w:name w:val="64079B776DD24542A38D59C5CF1A043C"/>
    <w:rsid w:val="0055475C"/>
    <w:pPr>
      <w:spacing w:after="160" w:line="259" w:lineRule="auto"/>
    </w:pPr>
  </w:style>
  <w:style w:type="paragraph" w:customStyle="1" w:styleId="895D25F04C134EDE98F18401F909F205">
    <w:name w:val="895D25F04C134EDE98F18401F909F205"/>
    <w:rsid w:val="0055475C"/>
    <w:pPr>
      <w:spacing w:after="160" w:line="259" w:lineRule="auto"/>
    </w:pPr>
  </w:style>
  <w:style w:type="paragraph" w:customStyle="1" w:styleId="4892927749E64E789EB4844131A49986">
    <w:name w:val="4892927749E64E789EB4844131A49986"/>
    <w:rsid w:val="0055475C"/>
    <w:pPr>
      <w:spacing w:after="160" w:line="259" w:lineRule="auto"/>
    </w:pPr>
  </w:style>
  <w:style w:type="paragraph" w:customStyle="1" w:styleId="0BCAE4E370734B63872D03ABEEACFEF8">
    <w:name w:val="0BCAE4E370734B63872D03ABEEACFEF8"/>
    <w:rsid w:val="0055475C"/>
    <w:pPr>
      <w:spacing w:after="160" w:line="259" w:lineRule="auto"/>
    </w:pPr>
  </w:style>
  <w:style w:type="paragraph" w:customStyle="1" w:styleId="168EDBA55B744FDB9E4C0FCDC7FD3275">
    <w:name w:val="168EDBA55B744FDB9E4C0FCDC7FD3275"/>
    <w:rsid w:val="0055475C"/>
    <w:pPr>
      <w:spacing w:after="160" w:line="259" w:lineRule="auto"/>
    </w:pPr>
  </w:style>
  <w:style w:type="paragraph" w:customStyle="1" w:styleId="EF0433E7F1194461BF35C3AF500A6FC5">
    <w:name w:val="EF0433E7F1194461BF35C3AF500A6FC5"/>
    <w:rsid w:val="0055475C"/>
    <w:pPr>
      <w:spacing w:after="160" w:line="259" w:lineRule="auto"/>
    </w:pPr>
  </w:style>
  <w:style w:type="paragraph" w:customStyle="1" w:styleId="6661D6B51D084D7ABBA35F8526D69E41">
    <w:name w:val="6661D6B51D084D7ABBA35F8526D69E41"/>
    <w:rsid w:val="0055475C"/>
    <w:pPr>
      <w:spacing w:after="160" w:line="259" w:lineRule="auto"/>
    </w:pPr>
  </w:style>
  <w:style w:type="paragraph" w:customStyle="1" w:styleId="04CD72843DA94AE6925FA99601B33B29">
    <w:name w:val="04CD72843DA94AE6925FA99601B33B29"/>
    <w:rsid w:val="0055475C"/>
    <w:pPr>
      <w:spacing w:after="160" w:line="259" w:lineRule="auto"/>
    </w:pPr>
  </w:style>
  <w:style w:type="paragraph" w:customStyle="1" w:styleId="F0DFA71D8C48456698DF79F1D4B98D2C">
    <w:name w:val="F0DFA71D8C48456698DF79F1D4B98D2C"/>
    <w:rsid w:val="0055475C"/>
    <w:pPr>
      <w:spacing w:after="160" w:line="259" w:lineRule="auto"/>
    </w:pPr>
  </w:style>
  <w:style w:type="paragraph" w:customStyle="1" w:styleId="1364A45C21844BD0ADAC85563332D692">
    <w:name w:val="1364A45C21844BD0ADAC85563332D692"/>
    <w:rsid w:val="0055475C"/>
    <w:pPr>
      <w:spacing w:after="160" w:line="259" w:lineRule="auto"/>
    </w:pPr>
  </w:style>
  <w:style w:type="paragraph" w:customStyle="1" w:styleId="59EF8A4F192B431DA3748E15E09B72B5">
    <w:name w:val="59EF8A4F192B431DA3748E15E09B72B5"/>
    <w:rsid w:val="0055475C"/>
    <w:pPr>
      <w:spacing w:after="160" w:line="259" w:lineRule="auto"/>
    </w:pPr>
  </w:style>
  <w:style w:type="paragraph" w:customStyle="1" w:styleId="2E9A1DDA5C9448D0B02F86F18998D80B">
    <w:name w:val="2E9A1DDA5C9448D0B02F86F18998D80B"/>
    <w:rsid w:val="0055475C"/>
    <w:pPr>
      <w:spacing w:after="160" w:line="259" w:lineRule="auto"/>
    </w:pPr>
  </w:style>
  <w:style w:type="paragraph" w:customStyle="1" w:styleId="D72EBA1B796446B6BE0EDEC309E89398">
    <w:name w:val="D72EBA1B796446B6BE0EDEC309E89398"/>
    <w:rsid w:val="0055475C"/>
    <w:pPr>
      <w:spacing w:after="160" w:line="259" w:lineRule="auto"/>
    </w:pPr>
  </w:style>
  <w:style w:type="paragraph" w:customStyle="1" w:styleId="B0959BBCA55C4D09B9DF816F1096518B">
    <w:name w:val="B0959BBCA55C4D09B9DF816F1096518B"/>
    <w:rsid w:val="0055475C"/>
    <w:pPr>
      <w:spacing w:after="160" w:line="259" w:lineRule="auto"/>
    </w:pPr>
  </w:style>
  <w:style w:type="paragraph" w:customStyle="1" w:styleId="A9B1227CAD9645C0B391644D576C5DF2">
    <w:name w:val="A9B1227CAD9645C0B391644D576C5DF2"/>
    <w:rsid w:val="0055475C"/>
    <w:pPr>
      <w:spacing w:after="160" w:line="259" w:lineRule="auto"/>
    </w:pPr>
  </w:style>
  <w:style w:type="paragraph" w:customStyle="1" w:styleId="001423E7701C471F83BB455FA0DA0130">
    <w:name w:val="001423E7701C471F83BB455FA0DA0130"/>
    <w:rsid w:val="0055475C"/>
    <w:pPr>
      <w:spacing w:after="160" w:line="259" w:lineRule="auto"/>
    </w:pPr>
  </w:style>
  <w:style w:type="paragraph" w:customStyle="1" w:styleId="738075A243844EDC8C28BA80207E44F1">
    <w:name w:val="738075A243844EDC8C28BA80207E44F1"/>
    <w:rsid w:val="007E3270"/>
  </w:style>
  <w:style w:type="paragraph" w:customStyle="1" w:styleId="CF9BD27256114F8ABD7ACE8507A9BB3D">
    <w:name w:val="CF9BD27256114F8ABD7ACE8507A9BB3D"/>
    <w:rsid w:val="007E3270"/>
  </w:style>
  <w:style w:type="paragraph" w:customStyle="1" w:styleId="66ED3F9C395D4916BCDB10B90C376CDE">
    <w:name w:val="66ED3F9C395D4916BCDB10B90C376CDE"/>
    <w:rsid w:val="007E3270"/>
  </w:style>
  <w:style w:type="paragraph" w:customStyle="1" w:styleId="A4F1CD1B02964718A16F76D09A8403FA">
    <w:name w:val="A4F1CD1B02964718A16F76D09A8403FA"/>
    <w:rsid w:val="0004432C"/>
  </w:style>
  <w:style w:type="paragraph" w:customStyle="1" w:styleId="C8509C747A90457B9A4577EE33CE2936">
    <w:name w:val="C8509C747A90457B9A4577EE33CE2936"/>
    <w:rsid w:val="0004432C"/>
  </w:style>
  <w:style w:type="paragraph" w:customStyle="1" w:styleId="152F7B0DA2874E1DBA1C8962980D5D52">
    <w:name w:val="152F7B0DA2874E1DBA1C8962980D5D52"/>
    <w:rsid w:val="0004432C"/>
  </w:style>
  <w:style w:type="paragraph" w:customStyle="1" w:styleId="885BDF8AE3CB448FAD9E9C6F653657B0">
    <w:name w:val="885BDF8AE3CB448FAD9E9C6F653657B0"/>
    <w:rsid w:val="0004432C"/>
  </w:style>
  <w:style w:type="paragraph" w:customStyle="1" w:styleId="F855D3E6880C46DCA724D676BEE69595">
    <w:name w:val="F855D3E6880C46DCA724D676BEE69595"/>
    <w:rsid w:val="0004432C"/>
  </w:style>
  <w:style w:type="paragraph" w:customStyle="1" w:styleId="297F304F47CF4EEFAF38F7C7F4DF1046">
    <w:name w:val="297F304F47CF4EEFAF38F7C7F4DF1046"/>
    <w:rsid w:val="0004432C"/>
  </w:style>
  <w:style w:type="paragraph" w:customStyle="1" w:styleId="34476EE8DBCE4026B578FC25183C689F">
    <w:name w:val="34476EE8DBCE4026B578FC25183C689F"/>
    <w:rsid w:val="0004432C"/>
  </w:style>
  <w:style w:type="paragraph" w:customStyle="1" w:styleId="43509E19A7434E95B6B5D60CAB1FD066">
    <w:name w:val="43509E19A7434E95B6B5D60CAB1FD066"/>
    <w:rsid w:val="002A4242"/>
  </w:style>
  <w:style w:type="paragraph" w:customStyle="1" w:styleId="29A00944817C4B6191DC8FD2C6BAEE6D">
    <w:name w:val="29A00944817C4B6191DC8FD2C6BAEE6D"/>
    <w:rsid w:val="002A4242"/>
  </w:style>
  <w:style w:type="paragraph" w:customStyle="1" w:styleId="29A00944817C4B6191DC8FD2C6BAEE6D1">
    <w:name w:val="29A00944817C4B6191DC8FD2C6BAEE6D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0B164729D54AF4A561AAE05C844B5012">
    <w:name w:val="570B164729D54AF4A561AAE05C844B5012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9D7D1CE01DA4537A9D6341ECB5E098E12">
    <w:name w:val="69D7D1CE01DA4537A9D6341ECB5E098E12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795E816C8D4DA1B07330204A371A6612">
    <w:name w:val="2F795E816C8D4DA1B07330204A371A6612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4841D9FEE6441E87FF0007815E1F9D12">
    <w:name w:val="094841D9FEE6441E87FF0007815E1F9D12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A7081857C94330A88E91CB9811D7C812">
    <w:name w:val="6FA7081857C94330A88E91CB9811D7C812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40BB128C5044F0B8044F7A0DBAF31EA12">
    <w:name w:val="840BB128C5044F0B8044F7A0DBAF31EA12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C4035E70B34888BAD5AFD61467448812">
    <w:name w:val="45C4035E70B34888BAD5AFD61467448812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58265651A14A9888B41A521B3B356212">
    <w:name w:val="E058265651A14A9888B41A521B3B356212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72C2D958024BABA3752093CE078DF112">
    <w:name w:val="BA72C2D958024BABA3752093CE078DF112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E64BD00FDC47C2AB0F1FD1CAA3E77B12">
    <w:name w:val="81E64BD00FDC47C2AB0F1FD1CAA3E77B12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627159E70F345F0AE4C3EECBC73129211">
    <w:name w:val="5627159E70F345F0AE4C3EECBC7312921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522E35CD4D64A24BC3D3A56DD2F36882">
    <w:name w:val="3522E35CD4D64A24BC3D3A56DD2F36882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DFA06FD6DA470D848645EF40F486492">
    <w:name w:val="5DDFA06FD6DA470D848645EF40F486492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015559FEDD42AAB04459E5232CF9D91">
    <w:name w:val="19015559FEDD42AAB04459E5232CF9D9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61D6B51D084D7ABBA35F8526D69E411">
    <w:name w:val="6661D6B51D084D7ABBA35F8526D69E41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CD72843DA94AE6925FA99601B33B291">
    <w:name w:val="04CD72843DA94AE6925FA99601B33B29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DFA71D8C48456698DF79F1D4B98D2C1">
    <w:name w:val="F0DFA71D8C48456698DF79F1D4B98D2C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7F304F47CF4EEFAF38F7C7F4DF10461">
    <w:name w:val="297F304F47CF4EEFAF38F7C7F4DF1046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B1227CAD9645C0B391644D576C5DF21">
    <w:name w:val="A9B1227CAD9645C0B391644D576C5DF2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ED3F9C395D4916BCDB10B90C376CDE1">
    <w:name w:val="66ED3F9C395D4916BCDB10B90C376CDE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CDA6200DA574F60B51B47DF910743351">
    <w:name w:val="2CDA6200DA574F60B51B47DF91074335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4079B776DD24542A38D59C5CF1A043C1">
    <w:name w:val="64079B776DD24542A38D59C5CF1A043C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476EE8DBCE4026B578FC25183C689F1">
    <w:name w:val="34476EE8DBCE4026B578FC25183C689F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55D3E6880C46DCA724D676BEE695951">
    <w:name w:val="F855D3E6880C46DCA724D676BEE69595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F7B0DA2874E1DBA1C8962980D5D521">
    <w:name w:val="152F7B0DA2874E1DBA1C8962980D5D52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1D86145966406F9A9E7C6155DA49F3">
    <w:name w:val="201D86145966406F9A9E7C6155DA49F3"/>
    <w:rsid w:val="002A4242"/>
  </w:style>
  <w:style w:type="paragraph" w:customStyle="1" w:styleId="47E37E0B7AE84D8496F04F9158FD8866">
    <w:name w:val="47E37E0B7AE84D8496F04F9158FD8866"/>
    <w:rsid w:val="002A4242"/>
  </w:style>
  <w:style w:type="paragraph" w:customStyle="1" w:styleId="6FE7C119CBE845A0978FEC050E77BBB7">
    <w:name w:val="6FE7C119CBE845A0978FEC050E77BBB7"/>
    <w:rsid w:val="002A4242"/>
  </w:style>
  <w:style w:type="paragraph" w:customStyle="1" w:styleId="57AD36C952A84BE496069B9C388BD56E">
    <w:name w:val="57AD36C952A84BE496069B9C388BD56E"/>
    <w:rsid w:val="002A4242"/>
  </w:style>
  <w:style w:type="paragraph" w:customStyle="1" w:styleId="206751EB83D349FDAE00B11B745EE13C">
    <w:name w:val="206751EB83D349FDAE00B11B745EE13C"/>
    <w:rsid w:val="002A4242"/>
  </w:style>
  <w:style w:type="paragraph" w:customStyle="1" w:styleId="900ED0268F9248B8BB3F48CBB83FED7A">
    <w:name w:val="900ED0268F9248B8BB3F48CBB83FED7A"/>
    <w:rsid w:val="002A4242"/>
  </w:style>
  <w:style w:type="paragraph" w:customStyle="1" w:styleId="3F91E866A62E42EBA6FC3553A27D18F2">
    <w:name w:val="3F91E866A62E42EBA6FC3553A27D18F2"/>
    <w:rsid w:val="002A4242"/>
  </w:style>
  <w:style w:type="paragraph" w:customStyle="1" w:styleId="75B8233EE1F7465A92277C043BA7262C">
    <w:name w:val="75B8233EE1F7465A92277C043BA7262C"/>
    <w:rsid w:val="002A4242"/>
  </w:style>
  <w:style w:type="paragraph" w:customStyle="1" w:styleId="8A35284654AF4EA4B20A9261D19F3F42">
    <w:name w:val="8A35284654AF4EA4B20A9261D19F3F42"/>
    <w:rsid w:val="002A4242"/>
  </w:style>
  <w:style w:type="paragraph" w:customStyle="1" w:styleId="4A3BC6CE6F5246D4B846CB98F4D359AA">
    <w:name w:val="4A3BC6CE6F5246D4B846CB98F4D359AA"/>
    <w:rsid w:val="002A4242"/>
  </w:style>
  <w:style w:type="paragraph" w:customStyle="1" w:styleId="F860C9F0BDC34BF4B2AC8F4EDD3D716B">
    <w:name w:val="F860C9F0BDC34BF4B2AC8F4EDD3D716B"/>
    <w:rsid w:val="002A4242"/>
  </w:style>
  <w:style w:type="paragraph" w:customStyle="1" w:styleId="50808228A44B4EA1B09FD6872D08DE99">
    <w:name w:val="50808228A44B4EA1B09FD6872D08DE99"/>
    <w:rsid w:val="002A4242"/>
  </w:style>
  <w:style w:type="paragraph" w:customStyle="1" w:styleId="B99FBC0693274C97B96019AF7CCEF105">
    <w:name w:val="B99FBC0693274C97B96019AF7CCEF105"/>
    <w:rsid w:val="002A4242"/>
  </w:style>
  <w:style w:type="paragraph" w:customStyle="1" w:styleId="1B275B6F9835489FBFCBC952B7EE4773">
    <w:name w:val="1B275B6F9835489FBFCBC952B7EE4773"/>
    <w:rsid w:val="002A4242"/>
  </w:style>
  <w:style w:type="paragraph" w:customStyle="1" w:styleId="F79A0C9474454F129F80A7C01291F2BA">
    <w:name w:val="F79A0C9474454F129F80A7C01291F2BA"/>
    <w:rsid w:val="002A4242"/>
  </w:style>
  <w:style w:type="paragraph" w:customStyle="1" w:styleId="B96B9413E98D47B2B5958E078F6DE138">
    <w:name w:val="B96B9413E98D47B2B5958E078F6DE138"/>
    <w:rsid w:val="002A4242"/>
  </w:style>
  <w:style w:type="paragraph" w:customStyle="1" w:styleId="09CE4741112E440FB3740C8FD001107B">
    <w:name w:val="09CE4741112E440FB3740C8FD001107B"/>
    <w:rsid w:val="002A4242"/>
  </w:style>
  <w:style w:type="paragraph" w:customStyle="1" w:styleId="EF423A0866F24CC1A818E20B04767463">
    <w:name w:val="EF423A0866F24CC1A818E20B04767463"/>
    <w:rsid w:val="002A4242"/>
  </w:style>
  <w:style w:type="paragraph" w:customStyle="1" w:styleId="69A4854041514AB1B4C686CB8843FAA5">
    <w:name w:val="69A4854041514AB1B4C686CB8843FAA5"/>
    <w:rsid w:val="002A4242"/>
  </w:style>
  <w:style w:type="paragraph" w:customStyle="1" w:styleId="3D6BD0D314FC4F888E76BDF74C451B78">
    <w:name w:val="3D6BD0D314FC4F888E76BDF74C451B78"/>
    <w:rsid w:val="002A4242"/>
  </w:style>
  <w:style w:type="paragraph" w:customStyle="1" w:styleId="C8CFFAEAEA71468CB86CC153E551D843">
    <w:name w:val="C8CFFAEAEA71468CB86CC153E551D843"/>
    <w:rsid w:val="002A4242"/>
  </w:style>
  <w:style w:type="paragraph" w:customStyle="1" w:styleId="AA41C8DCDB114D95BA15F9BCD1AAA025">
    <w:name w:val="AA41C8DCDB114D95BA15F9BCD1AAA025"/>
    <w:rsid w:val="002A4242"/>
  </w:style>
  <w:style w:type="paragraph" w:customStyle="1" w:styleId="D8C1C18F93534AA096EB1EDF3B7F758D">
    <w:name w:val="D8C1C18F93534AA096EB1EDF3B7F758D"/>
    <w:rsid w:val="002A4242"/>
  </w:style>
  <w:style w:type="paragraph" w:customStyle="1" w:styleId="E4F590F2919B4DAB93026F435C442FEB">
    <w:name w:val="E4F590F2919B4DAB93026F435C442FEB"/>
    <w:rsid w:val="002A4242"/>
  </w:style>
  <w:style w:type="paragraph" w:customStyle="1" w:styleId="26721F237CF648009F2BD9E9D3B9E122">
    <w:name w:val="26721F237CF648009F2BD9E9D3B9E122"/>
    <w:rsid w:val="002A4242"/>
  </w:style>
  <w:style w:type="paragraph" w:customStyle="1" w:styleId="E7802FAE3A664A8E86697FEBE63EE4ED">
    <w:name w:val="E7802FAE3A664A8E86697FEBE63EE4ED"/>
    <w:rsid w:val="002A4242"/>
  </w:style>
  <w:style w:type="paragraph" w:customStyle="1" w:styleId="B15BAE8BDA3B49529C985DB1DEC77243">
    <w:name w:val="B15BAE8BDA3B49529C985DB1DEC77243"/>
    <w:rsid w:val="002A4242"/>
  </w:style>
  <w:style w:type="paragraph" w:customStyle="1" w:styleId="77431D2529A144C190513FC90878F93B">
    <w:name w:val="77431D2529A144C190513FC90878F93B"/>
    <w:rsid w:val="002A4242"/>
  </w:style>
  <w:style w:type="paragraph" w:customStyle="1" w:styleId="157A2F88E2214B27A787D4DB1B7BF387">
    <w:name w:val="157A2F88E2214B27A787D4DB1B7BF387"/>
    <w:rsid w:val="002A4242"/>
  </w:style>
  <w:style w:type="paragraph" w:customStyle="1" w:styleId="0119367E91564D638B676B46BAA577B0">
    <w:name w:val="0119367E91564D638B676B46BAA577B0"/>
    <w:rsid w:val="002A4242"/>
  </w:style>
  <w:style w:type="paragraph" w:customStyle="1" w:styleId="C019985367B24B758F5BACACDC74E178">
    <w:name w:val="C019985367B24B758F5BACACDC74E178"/>
    <w:rsid w:val="002A4242"/>
  </w:style>
  <w:style w:type="paragraph" w:customStyle="1" w:styleId="7119172B5403419F8F35415AA7BEF4B8">
    <w:name w:val="7119172B5403419F8F35415AA7BEF4B8"/>
    <w:rsid w:val="002A4242"/>
  </w:style>
  <w:style w:type="paragraph" w:customStyle="1" w:styleId="7215F242838844F7A2FDFC1AE046245E">
    <w:name w:val="7215F242838844F7A2FDFC1AE046245E"/>
    <w:rsid w:val="002A4242"/>
  </w:style>
  <w:style w:type="paragraph" w:customStyle="1" w:styleId="DFD3CFF1864E4BDA828E63BDD6A18D3B">
    <w:name w:val="DFD3CFF1864E4BDA828E63BDD6A18D3B"/>
    <w:rsid w:val="002A4242"/>
  </w:style>
  <w:style w:type="paragraph" w:customStyle="1" w:styleId="57D8603CCDC0479FBEC20803E3D84011">
    <w:name w:val="57D8603CCDC0479FBEC20803E3D84011"/>
    <w:rsid w:val="002A4242"/>
  </w:style>
  <w:style w:type="paragraph" w:customStyle="1" w:styleId="2786C3F8CAB44904933E14F2E3F74156">
    <w:name w:val="2786C3F8CAB44904933E14F2E3F74156"/>
    <w:rsid w:val="002A4242"/>
  </w:style>
  <w:style w:type="paragraph" w:customStyle="1" w:styleId="BA170980397B4DDB8041992BB2C062A4">
    <w:name w:val="BA170980397B4DDB8041992BB2C062A4"/>
    <w:rsid w:val="002A4242"/>
  </w:style>
  <w:style w:type="paragraph" w:customStyle="1" w:styleId="29A00944817C4B6191DC8FD2C6BAEE6D2">
    <w:name w:val="29A00944817C4B6191DC8FD2C6BAEE6D2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00ED0268F9248B8BB3F48CBB83FED7A1">
    <w:name w:val="900ED0268F9248B8BB3F48CBB83FED7A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F91E866A62E42EBA6FC3553A27D18F21">
    <w:name w:val="3F91E866A62E42EBA6FC3553A27D18F2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B8233EE1F7465A92277C043BA7262C1">
    <w:name w:val="75B8233EE1F7465A92277C043BA7262C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35284654AF4EA4B20A9261D19F3F421">
    <w:name w:val="8A35284654AF4EA4B20A9261D19F3F42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A3BC6CE6F5246D4B846CB98F4D359AA1">
    <w:name w:val="4A3BC6CE6F5246D4B846CB98F4D359AA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60C9F0BDC34BF4B2AC8F4EDD3D716B1">
    <w:name w:val="F860C9F0BDC34BF4B2AC8F4EDD3D716B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808228A44B4EA1B09FD6872D08DE991">
    <w:name w:val="50808228A44B4EA1B09FD6872D08DE99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9FBC0693274C97B96019AF7CCEF1051">
    <w:name w:val="B99FBC0693274C97B96019AF7CCEF105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B275B6F9835489FBFCBC952B7EE47731">
    <w:name w:val="1B275B6F9835489FBFCBC952B7EE4773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9A0C9474454F129F80A7C01291F2BA1">
    <w:name w:val="F79A0C9474454F129F80A7C01291F2BA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41C8DCDB114D95BA15F9BCD1AAA0251">
    <w:name w:val="AA41C8DCDB114D95BA15F9BCD1AAA025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1C18F93534AA096EB1EDF3B7F758D1">
    <w:name w:val="D8C1C18F93534AA096EB1EDF3B7F758D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4F590F2919B4DAB93026F435C442FEB1">
    <w:name w:val="E4F590F2919B4DAB93026F435C442FEB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721F237CF648009F2BD9E9D3B9E1221">
    <w:name w:val="26721F237CF648009F2BD9E9D3B9E122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15BAE8BDA3B49529C985DB1DEC772431">
    <w:name w:val="B15BAE8BDA3B49529C985DB1DEC77243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431D2529A144C190513FC90878F93B1">
    <w:name w:val="77431D2529A144C190513FC90878F93B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7A2F88E2214B27A787D4DB1B7BF3871">
    <w:name w:val="157A2F88E2214B27A787D4DB1B7BF387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119367E91564D638B676B46BAA577B01">
    <w:name w:val="0119367E91564D638B676B46BAA577B0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019985367B24B758F5BACACDC74E1781">
    <w:name w:val="C019985367B24B758F5BACACDC74E178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19172B5403419F8F35415AA7BEF4B81">
    <w:name w:val="7119172B5403419F8F35415AA7BEF4B8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215F242838844F7A2FDFC1AE046245E1">
    <w:name w:val="7215F242838844F7A2FDFC1AE046245E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D3CFF1864E4BDA828E63BDD6A18D3B1">
    <w:name w:val="DFD3CFF1864E4BDA828E63BDD6A18D3B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D8603CCDC0479FBEC20803E3D840111">
    <w:name w:val="57D8603CCDC0479FBEC20803E3D84011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786C3F8CAB44904933E14F2E3F741561">
    <w:name w:val="2786C3F8CAB44904933E14F2E3F74156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170980397B4DDB8041992BB2C062A41">
    <w:name w:val="BA170980397B4DDB8041992BB2C062A41"/>
    <w:rsid w:val="002A4242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D8BE5F2214CC68BA8123D574380E2">
    <w:name w:val="314D8BE5F2214CC68BA8123D574380E2"/>
    <w:rsid w:val="00A0272B"/>
  </w:style>
  <w:style w:type="paragraph" w:customStyle="1" w:styleId="29A00944817C4B6191DC8FD2C6BAEE6D3">
    <w:name w:val="29A00944817C4B6191DC8FD2C6BAEE6D3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00ED0268F9248B8BB3F48CBB83FED7A2">
    <w:name w:val="900ED0268F9248B8BB3F48CBB83FED7A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F91E866A62E42EBA6FC3553A27D18F22">
    <w:name w:val="3F91E866A62E42EBA6FC3553A27D18F2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B8233EE1F7465A92277C043BA7262C2">
    <w:name w:val="75B8233EE1F7465A92277C043BA7262C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35284654AF4EA4B20A9261D19F3F422">
    <w:name w:val="8A35284654AF4EA4B20A9261D19F3F42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A3BC6CE6F5246D4B846CB98F4D359AA2">
    <w:name w:val="4A3BC6CE6F5246D4B846CB98F4D359AA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60C9F0BDC34BF4B2AC8F4EDD3D716B2">
    <w:name w:val="F860C9F0BDC34BF4B2AC8F4EDD3D716B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808228A44B4EA1B09FD6872D08DE992">
    <w:name w:val="50808228A44B4EA1B09FD6872D08DE99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9FBC0693274C97B96019AF7CCEF1052">
    <w:name w:val="B99FBC0693274C97B96019AF7CCEF105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B275B6F9835489FBFCBC952B7EE47732">
    <w:name w:val="1B275B6F9835489FBFCBC952B7EE4773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9A0C9474454F129F80A7C01291F2BA2">
    <w:name w:val="F79A0C9474454F129F80A7C01291F2BA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41C8DCDB114D95BA15F9BCD1AAA0252">
    <w:name w:val="AA41C8DCDB114D95BA15F9BCD1AAA025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1C18F93534AA096EB1EDF3B7F758D2">
    <w:name w:val="D8C1C18F93534AA096EB1EDF3B7F758D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4F590F2919B4DAB93026F435C442FEB2">
    <w:name w:val="E4F590F2919B4DAB93026F435C442FEB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721F237CF648009F2BD9E9D3B9E1222">
    <w:name w:val="26721F237CF648009F2BD9E9D3B9E122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15BAE8BDA3B49529C985DB1DEC772432">
    <w:name w:val="B15BAE8BDA3B49529C985DB1DEC77243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431D2529A144C190513FC90878F93B2">
    <w:name w:val="77431D2529A144C190513FC90878F93B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7A2F88E2214B27A787D4DB1B7BF3872">
    <w:name w:val="157A2F88E2214B27A787D4DB1B7BF387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19172B5403419F8F35415AA7BEF4B82">
    <w:name w:val="7119172B5403419F8F35415AA7BEF4B8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215F242838844F7A2FDFC1AE046245E2">
    <w:name w:val="7215F242838844F7A2FDFC1AE046245E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D3CFF1864E4BDA828E63BDD6A18D3B2">
    <w:name w:val="DFD3CFF1864E4BDA828E63BDD6A18D3B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D8603CCDC0479FBEC20803E3D840112">
    <w:name w:val="57D8603CCDC0479FBEC20803E3D84011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786C3F8CAB44904933E14F2E3F741562">
    <w:name w:val="2786C3F8CAB44904933E14F2E3F74156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170980397B4DDB8041992BB2C062A42">
    <w:name w:val="BA170980397B4DDB8041992BB2C062A42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D8BE5F2214CC68BA8123D574380E21">
    <w:name w:val="314D8BE5F2214CC68BA8123D574380E21"/>
    <w:rsid w:val="00A0272B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EB8FBB0B5F3432E82883A994172E732">
    <w:name w:val="4EB8FBB0B5F3432E82883A994172E732"/>
    <w:rsid w:val="00EE11DC"/>
    <w:pPr>
      <w:spacing w:after="160" w:line="259" w:lineRule="auto"/>
    </w:pPr>
  </w:style>
  <w:style w:type="paragraph" w:customStyle="1" w:styleId="8FD06F108F874462B4E43E821513E0E7">
    <w:name w:val="8FD06F108F874462B4E43E821513E0E7"/>
    <w:rsid w:val="00EE11DC"/>
    <w:pPr>
      <w:spacing w:after="160" w:line="259" w:lineRule="auto"/>
    </w:pPr>
  </w:style>
  <w:style w:type="paragraph" w:customStyle="1" w:styleId="079048D9AA024FC0AD05EC4CA20FDBD9">
    <w:name w:val="079048D9AA024FC0AD05EC4CA20FDBD9"/>
    <w:rsid w:val="00EE11DC"/>
    <w:pPr>
      <w:spacing w:after="160" w:line="259" w:lineRule="auto"/>
    </w:pPr>
  </w:style>
  <w:style w:type="paragraph" w:customStyle="1" w:styleId="E30A4BCA9776411DA5FBCEC95ACAB471">
    <w:name w:val="E30A4BCA9776411DA5FBCEC95ACAB471"/>
    <w:rsid w:val="00EE11DC"/>
    <w:pPr>
      <w:spacing w:after="160" w:line="259" w:lineRule="auto"/>
    </w:pPr>
  </w:style>
  <w:style w:type="paragraph" w:customStyle="1" w:styleId="1E2C84E6EB2C45CBBA0EBF04148A04D8">
    <w:name w:val="1E2C84E6EB2C45CBBA0EBF04148A04D8"/>
    <w:rsid w:val="00EE11DC"/>
    <w:pPr>
      <w:spacing w:after="160" w:line="259" w:lineRule="auto"/>
    </w:pPr>
  </w:style>
  <w:style w:type="paragraph" w:customStyle="1" w:styleId="A34C0C56A77242B1AE26BE146996BB93">
    <w:name w:val="A34C0C56A77242B1AE26BE146996BB93"/>
    <w:rsid w:val="00EE11DC"/>
    <w:pPr>
      <w:spacing w:after="160" w:line="259" w:lineRule="auto"/>
    </w:pPr>
  </w:style>
  <w:style w:type="paragraph" w:customStyle="1" w:styleId="DD27EB6BC2B44A01AC4FC48F46D00131">
    <w:name w:val="DD27EB6BC2B44A01AC4FC48F46D00131"/>
    <w:rsid w:val="00EE11DC"/>
    <w:pPr>
      <w:spacing w:after="160" w:line="259" w:lineRule="auto"/>
    </w:pPr>
  </w:style>
  <w:style w:type="paragraph" w:customStyle="1" w:styleId="E4AEB1FE018A4AFCB4443D09D456FD2B">
    <w:name w:val="E4AEB1FE018A4AFCB4443D09D456FD2B"/>
    <w:rsid w:val="00EE11DC"/>
    <w:pPr>
      <w:spacing w:after="160" w:line="259" w:lineRule="auto"/>
    </w:pPr>
  </w:style>
  <w:style w:type="paragraph" w:customStyle="1" w:styleId="6885FF019A754C0690C6CE215939DD59">
    <w:name w:val="6885FF019A754C0690C6CE215939DD59"/>
    <w:rsid w:val="00CC4D64"/>
    <w:pPr>
      <w:spacing w:after="160" w:line="259" w:lineRule="auto"/>
    </w:pPr>
  </w:style>
  <w:style w:type="paragraph" w:customStyle="1" w:styleId="068EA95E6E4D4020A111C4656497409E">
    <w:name w:val="068EA95E6E4D4020A111C4656497409E"/>
    <w:rsid w:val="00CC4D64"/>
    <w:pPr>
      <w:spacing w:after="160" w:line="259" w:lineRule="auto"/>
    </w:pPr>
  </w:style>
  <w:style w:type="paragraph" w:customStyle="1" w:styleId="31C36F7B270B423DB4CD8E76829B2FBA">
    <w:name w:val="31C36F7B270B423DB4CD8E76829B2FBA"/>
    <w:rsid w:val="00CC4D64"/>
    <w:pPr>
      <w:spacing w:after="160" w:line="259" w:lineRule="auto"/>
    </w:pPr>
  </w:style>
  <w:style w:type="paragraph" w:customStyle="1" w:styleId="0244FEF7823D40BCB8EC71151789D863">
    <w:name w:val="0244FEF7823D40BCB8EC71151789D863"/>
    <w:rsid w:val="00CC4D64"/>
    <w:pPr>
      <w:spacing w:after="160" w:line="259" w:lineRule="auto"/>
    </w:pPr>
  </w:style>
  <w:style w:type="paragraph" w:customStyle="1" w:styleId="ED2F93F512424FAFB534F3F8CDDF9500">
    <w:name w:val="ED2F93F512424FAFB534F3F8CDDF9500"/>
    <w:rsid w:val="00CC4D64"/>
    <w:pPr>
      <w:spacing w:after="160" w:line="259" w:lineRule="auto"/>
    </w:pPr>
  </w:style>
  <w:style w:type="paragraph" w:customStyle="1" w:styleId="4F628CEAF5CA4CC3B188F3008D8C15EA">
    <w:name w:val="4F628CEAF5CA4CC3B188F3008D8C15EA"/>
    <w:rsid w:val="00CC4D64"/>
    <w:pPr>
      <w:spacing w:after="160" w:line="259" w:lineRule="auto"/>
    </w:pPr>
  </w:style>
  <w:style w:type="paragraph" w:customStyle="1" w:styleId="1C839E58A11647BC960CD51224202C4D">
    <w:name w:val="1C839E58A11647BC960CD51224202C4D"/>
    <w:rsid w:val="00CC4D64"/>
    <w:pPr>
      <w:spacing w:after="160" w:line="259" w:lineRule="auto"/>
    </w:pPr>
  </w:style>
  <w:style w:type="paragraph" w:customStyle="1" w:styleId="98D05FE612764FC4B39CEC8B6BA5ACC4">
    <w:name w:val="98D05FE612764FC4B39CEC8B6BA5ACC4"/>
    <w:rsid w:val="00CC4D64"/>
    <w:pPr>
      <w:spacing w:after="160" w:line="259" w:lineRule="auto"/>
    </w:pPr>
  </w:style>
  <w:style w:type="paragraph" w:customStyle="1" w:styleId="C8E39B58A1C64ACCB2A932CC7A3CBF51">
    <w:name w:val="C8E39B58A1C64ACCB2A932CC7A3CBF51"/>
    <w:rsid w:val="00CC4D64"/>
    <w:pPr>
      <w:spacing w:after="160" w:line="259" w:lineRule="auto"/>
    </w:pPr>
  </w:style>
  <w:style w:type="paragraph" w:customStyle="1" w:styleId="DAA048B8FF7E42469D2302604AED9E77">
    <w:name w:val="DAA048B8FF7E42469D2302604AED9E77"/>
    <w:rsid w:val="00CC4D64"/>
    <w:pPr>
      <w:spacing w:after="160" w:line="259" w:lineRule="auto"/>
    </w:pPr>
  </w:style>
  <w:style w:type="paragraph" w:customStyle="1" w:styleId="4BB1DD4E1EF44513A35639FB373AF697">
    <w:name w:val="4BB1DD4E1EF44513A35639FB373AF697"/>
    <w:rsid w:val="00CC4D64"/>
    <w:pPr>
      <w:spacing w:after="160" w:line="259" w:lineRule="auto"/>
    </w:pPr>
  </w:style>
  <w:style w:type="paragraph" w:customStyle="1" w:styleId="D505B5C676F3421C81B09F8B3CC0C819">
    <w:name w:val="D505B5C676F3421C81B09F8B3CC0C819"/>
    <w:rsid w:val="00CC4D64"/>
    <w:pPr>
      <w:spacing w:after="160" w:line="259" w:lineRule="auto"/>
    </w:pPr>
  </w:style>
  <w:style w:type="paragraph" w:customStyle="1" w:styleId="F0278E1892A2406AACC33969E1B3FB9E">
    <w:name w:val="F0278E1892A2406AACC33969E1B3FB9E"/>
    <w:rsid w:val="00CC4D64"/>
    <w:pPr>
      <w:spacing w:after="160" w:line="259" w:lineRule="auto"/>
    </w:pPr>
  </w:style>
  <w:style w:type="paragraph" w:customStyle="1" w:styleId="29FA49A6E6BC486C95A28EE02DCAE451">
    <w:name w:val="29FA49A6E6BC486C95A28EE02DCAE451"/>
    <w:rsid w:val="00CC4D64"/>
    <w:pPr>
      <w:spacing w:after="160" w:line="259" w:lineRule="auto"/>
    </w:pPr>
  </w:style>
  <w:style w:type="paragraph" w:customStyle="1" w:styleId="94AE8A2821B94CDAAF838C899A6B88D1">
    <w:name w:val="94AE8A2821B94CDAAF838C899A6B88D1"/>
    <w:rsid w:val="00CC4D64"/>
    <w:pPr>
      <w:spacing w:after="160" w:line="259" w:lineRule="auto"/>
    </w:pPr>
  </w:style>
  <w:style w:type="paragraph" w:customStyle="1" w:styleId="E49702205C55491A8974E7657C352277">
    <w:name w:val="E49702205C55491A8974E7657C352277"/>
    <w:rsid w:val="00CC4D64"/>
    <w:pPr>
      <w:spacing w:after="160" w:line="259" w:lineRule="auto"/>
    </w:pPr>
  </w:style>
  <w:style w:type="paragraph" w:customStyle="1" w:styleId="981A768B9DCD4CB894DF9149484A3603">
    <w:name w:val="981A768B9DCD4CB894DF9149484A3603"/>
    <w:rsid w:val="00CC4D64"/>
    <w:pPr>
      <w:spacing w:after="160" w:line="259" w:lineRule="auto"/>
    </w:pPr>
  </w:style>
  <w:style w:type="paragraph" w:customStyle="1" w:styleId="ABB35CC9027B45E3B02ABC5592E6A845">
    <w:name w:val="ABB35CC9027B45E3B02ABC5592E6A845"/>
    <w:rsid w:val="00CC4D64"/>
    <w:pPr>
      <w:spacing w:after="160" w:line="259" w:lineRule="auto"/>
    </w:pPr>
  </w:style>
  <w:style w:type="paragraph" w:customStyle="1" w:styleId="368147CC3D194AEEB743A930AF394484">
    <w:name w:val="368147CC3D194AEEB743A930AF394484"/>
    <w:rsid w:val="00CC4D64"/>
    <w:pPr>
      <w:spacing w:after="160" w:line="259" w:lineRule="auto"/>
    </w:pPr>
  </w:style>
  <w:style w:type="paragraph" w:customStyle="1" w:styleId="3B996661ED2F435999103296E18EFAF3">
    <w:name w:val="3B996661ED2F435999103296E18EFAF3"/>
    <w:rsid w:val="00CC4D64"/>
    <w:pPr>
      <w:spacing w:after="160" w:line="259" w:lineRule="auto"/>
    </w:pPr>
  </w:style>
  <w:style w:type="paragraph" w:customStyle="1" w:styleId="D5124DD4A3EE4C58AF73A05589A08620">
    <w:name w:val="D5124DD4A3EE4C58AF73A05589A08620"/>
    <w:rsid w:val="00CC4D64"/>
    <w:pPr>
      <w:spacing w:after="160" w:line="259" w:lineRule="auto"/>
    </w:pPr>
  </w:style>
  <w:style w:type="paragraph" w:customStyle="1" w:styleId="8DB75494B43B439A85F7D205CE92578E">
    <w:name w:val="8DB75494B43B439A85F7D205CE92578E"/>
    <w:rsid w:val="00CC4D64"/>
    <w:pPr>
      <w:spacing w:after="160" w:line="259" w:lineRule="auto"/>
    </w:pPr>
  </w:style>
  <w:style w:type="paragraph" w:customStyle="1" w:styleId="49A8F512503045D5899BC2EB0AC6EC19">
    <w:name w:val="49A8F512503045D5899BC2EB0AC6EC19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4AEB1FE018A4AFCB4443D09D456FD2B1">
    <w:name w:val="E4AEB1FE018A4AFCB4443D09D456FD2B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0A4BCA9776411DA5FBCEC95ACAB4711">
    <w:name w:val="E30A4BCA9776411DA5FBCEC95ACAB471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A00944817C4B6191DC8FD2C6BAEE6D4">
    <w:name w:val="29A00944817C4B6191DC8FD2C6BAEE6D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505B5C676F3421C81B09F8B3CC0C8191">
    <w:name w:val="D505B5C676F3421C81B09F8B3CC0C819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278E1892A2406AACC33969E1B3FB9E1">
    <w:name w:val="F0278E1892A2406AACC33969E1B3FB9E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FA49A6E6BC486C95A28EE02DCAE4511">
    <w:name w:val="29FA49A6E6BC486C95A28EE02DCAE451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4AE8A2821B94CDAAF838C899A6B88D11">
    <w:name w:val="94AE8A2821B94CDAAF838C899A6B88D1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49702205C55491A8974E7657C3522771">
    <w:name w:val="E49702205C55491A8974E7657C352277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1A768B9DCD4CB894DF9149484A36031">
    <w:name w:val="981A768B9DCD4CB894DF9149484A3603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BB35CC9027B45E3B02ABC5592E6A8451">
    <w:name w:val="ABB35CC9027B45E3B02ABC5592E6A845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147CC3D194AEEB743A930AF3944841">
    <w:name w:val="368147CC3D194AEEB743A930AF394484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B996661ED2F435999103296E18EFAF31">
    <w:name w:val="3B996661ED2F435999103296E18EFAF3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5124DD4A3EE4C58AF73A05589A086201">
    <w:name w:val="D5124DD4A3EE4C58AF73A05589A08620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15BAE8BDA3B49529C985DB1DEC772433">
    <w:name w:val="B15BAE8BDA3B49529C985DB1DEC77243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85FF019A754C0690C6CE215939DD591">
    <w:name w:val="6885FF019A754C0690C6CE215939DD59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7A2F88E2214B27A787D4DB1B7BF3873">
    <w:name w:val="157A2F88E2214B27A787D4DB1B7BF387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19172B5403419F8F35415AA7BEF4B83">
    <w:name w:val="7119172B5403419F8F35415AA7BEF4B8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215F242838844F7A2FDFC1AE046245E3">
    <w:name w:val="7215F242838844F7A2FDFC1AE046245E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D3CFF1864E4BDA828E63BDD6A18D3B3">
    <w:name w:val="DFD3CFF1864E4BDA828E63BDD6A18D3B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D8603CCDC0479FBEC20803E3D840113">
    <w:name w:val="57D8603CCDC0479FBEC20803E3D84011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786C3F8CAB44904933E14F2E3F741563">
    <w:name w:val="2786C3F8CAB44904933E14F2E3F74156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170980397B4DDB8041992BB2C062A43">
    <w:name w:val="BA170980397B4DDB8041992BB2C062A4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D8BE5F2214CC68BA8123D574380E22">
    <w:name w:val="314D8BE5F2214CC68BA8123D574380E2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02AB95E6F44383ACD5D4B71E74F6A3">
    <w:name w:val="F102AB95E6F44383ACD5D4B71E74F6A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66D4247E5804EA3AA22B1C76872398D">
    <w:name w:val="D66D4247E5804EA3AA22B1C76872398D"/>
    <w:rsid w:val="00CC4D64"/>
    <w:pPr>
      <w:spacing w:after="160" w:line="259" w:lineRule="auto"/>
    </w:pPr>
  </w:style>
  <w:style w:type="paragraph" w:customStyle="1" w:styleId="72216A2488AC41F39E4843BBB3D648EE">
    <w:name w:val="72216A2488AC41F39E4843BBB3D648EE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66D4247E5804EA3AA22B1C76872398D1">
    <w:name w:val="D66D4247E5804EA3AA22B1C76872398D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2216A2488AC41F39E4843BBB3D648EE1">
    <w:name w:val="72216A2488AC41F39E4843BBB3D648EE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66D4247E5804EA3AA22B1C76872398D2">
    <w:name w:val="D66D4247E5804EA3AA22B1C76872398D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3A488F882D451AA352C81D4953C089">
    <w:name w:val="263A488F882D451AA352C81D4953C089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997814835B4BADA271A1070DB58084">
    <w:name w:val="8E997814835B4BADA271A1070DB58084"/>
    <w:rsid w:val="00CC4D64"/>
    <w:pPr>
      <w:spacing w:after="160" w:line="259" w:lineRule="auto"/>
    </w:pPr>
  </w:style>
  <w:style w:type="paragraph" w:customStyle="1" w:styleId="8E997814835B4BADA271A1070DB580841">
    <w:name w:val="8E997814835B4BADA271A1070DB58084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66D4247E5804EA3AA22B1C76872398D3">
    <w:name w:val="D66D4247E5804EA3AA22B1C76872398D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3A488F882D451AA352C81D4953C0891">
    <w:name w:val="263A488F882D451AA352C81D4953C089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BC8B8FA9BE4FADA0E21A45BE2B5377">
    <w:name w:val="1DBC8B8FA9BE4FADA0E21A45BE2B5377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BC8B8FA9BE4FADA0E21A45BE2B53771">
    <w:name w:val="1DBC8B8FA9BE4FADA0E21A45BE2B5377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82FE0FFF3984684BDE277996CC74F84">
    <w:name w:val="582FE0FFF3984684BDE277996CC74F8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BC8B8FA9BE4FADA0E21A45BE2B53772">
    <w:name w:val="1DBC8B8FA9BE4FADA0E21A45BE2B5377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82FE0FFF3984684BDE277996CC74F841">
    <w:name w:val="582FE0FFF3984684BDE277996CC74F84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BC8B8FA9BE4FADA0E21A45BE2B53773">
    <w:name w:val="1DBC8B8FA9BE4FADA0E21A45BE2B5377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AF0431C455468F845FEDA48C118379">
    <w:name w:val="DCAF0431C455468F845FEDA48C118379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74EE3AD050247309EB76BC8BD1CB399">
    <w:name w:val="174EE3AD050247309EB76BC8BD1CB399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A9703017DD4BDA814B31AC40802757">
    <w:name w:val="D8A9703017DD4BDA814B31AC40802757"/>
    <w:rsid w:val="00CC4D64"/>
    <w:pPr>
      <w:spacing w:after="160" w:line="259" w:lineRule="auto"/>
    </w:pPr>
  </w:style>
  <w:style w:type="paragraph" w:customStyle="1" w:styleId="1DBC8B8FA9BE4FADA0E21A45BE2B53774">
    <w:name w:val="1DBC8B8FA9BE4FADA0E21A45BE2B5377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480E5D056B41EEBB2B5F0F79764E9A">
    <w:name w:val="65480E5D056B41EEBB2B5F0F79764E9A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74EE3AD050247309EB76BC8BD1CB3991">
    <w:name w:val="174EE3AD050247309EB76BC8BD1CB399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BC8B8FA9BE4FADA0E21A45BE2B53775">
    <w:name w:val="1DBC8B8FA9BE4FADA0E21A45BE2B53775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480E5D056B41EEBB2B5F0F79764E9A1">
    <w:name w:val="65480E5D056B41EEBB2B5F0F79764E9A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74EE3AD050247309EB76BC8BD1CB3992">
    <w:name w:val="174EE3AD050247309EB76BC8BD1CB399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BC8B8FA9BE4FADA0E21A45BE2B53776">
    <w:name w:val="1DBC8B8FA9BE4FADA0E21A45BE2B53776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74EE3AD050247309EB76BC8BD1CB3993">
    <w:name w:val="174EE3AD050247309EB76BC8BD1CB399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A1353F67FCF4B98AF03448C1C4473A1">
    <w:name w:val="4A1353F67FCF4B98AF03448C1C4473A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BC8B8FA9BE4FADA0E21A45BE2B53777">
    <w:name w:val="1DBC8B8FA9BE4FADA0E21A45BE2B53777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C2302CFC3D486E95E395FB4B20931A">
    <w:name w:val="8EC2302CFC3D486E95E395FB4B20931A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74EE3AD050247309EB76BC8BD1CB3994">
    <w:name w:val="174EE3AD050247309EB76BC8BD1CB399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F1C5E0D943CAA3F8F4BD849FFE14">
    <w:name w:val="F0A0F1C5E0D943CAA3F8F4BD849FFE1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E84510A074C8FBED85899AA34C9BD">
    <w:name w:val="5A4E84510A074C8FBED85899AA34C9BD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E2633B68644438AA6A223B1CBFCACD">
    <w:name w:val="A9E2633B68644438AA6A223B1CBFCACD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63124460774FCE90C55EF2C0CA4773">
    <w:name w:val="FA63124460774FCE90C55EF2C0CA477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188DEF3DEB455EB7C35E56AFFC2A39">
    <w:name w:val="09188DEF3DEB455EB7C35E56AFFC2A39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B57103B674408EB47E07E99F3DB7AB">
    <w:name w:val="0DB57103B674408EB47E07E99F3DB7AB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C2E54D0DBE94570A788C675AA7A809C">
    <w:name w:val="CC2E54D0DBE94570A788C675AA7A809C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1EEC22B6E641B08498A052B425207E">
    <w:name w:val="831EEC22B6E641B08498A052B425207E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210D94C4F8444E0BF76EA3B18B1D27E">
    <w:name w:val="D210D94C4F8444E0BF76EA3B18B1D27E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E63445F0975497389C5189C664A7C9E">
    <w:name w:val="2E63445F0975497389C5189C664A7C9E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F533ECB2AC4B90AE5971DE903F3077">
    <w:name w:val="10F533ECB2AC4B90AE5971DE903F3077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BC8B8FA9BE4FADA0E21A45BE2B53778">
    <w:name w:val="1DBC8B8FA9BE4FADA0E21A45BE2B53778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C2302CFC3D486E95E395FB4B20931A1">
    <w:name w:val="8EC2302CFC3D486E95E395FB4B20931A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74EE3AD050247309EB76BC8BD1CB3995">
    <w:name w:val="174EE3AD050247309EB76BC8BD1CB3995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F1C5E0D943CAA3F8F4BD849FFE141">
    <w:name w:val="F0A0F1C5E0D943CAA3F8F4BD849FFE14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E84510A074C8FBED85899AA34C9BD1">
    <w:name w:val="5A4E84510A074C8FBED85899AA34C9BD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E2633B68644438AA6A223B1CBFCACD1">
    <w:name w:val="A9E2633B68644438AA6A223B1CBFCACD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63124460774FCE90C55EF2C0CA47731">
    <w:name w:val="FA63124460774FCE90C55EF2C0CA4773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188DEF3DEB455EB7C35E56AFFC2A391">
    <w:name w:val="09188DEF3DEB455EB7C35E56AFFC2A39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B57103B674408EB47E07E99F3DB7AB1">
    <w:name w:val="0DB57103B674408EB47E07E99F3DB7AB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C2E54D0DBE94570A788C675AA7A809C1">
    <w:name w:val="CC2E54D0DBE94570A788C675AA7A809C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1EEC22B6E641B08498A052B425207E1">
    <w:name w:val="831EEC22B6E641B08498A052B425207E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210D94C4F8444E0BF76EA3B18B1D27E1">
    <w:name w:val="D210D94C4F8444E0BF76EA3B18B1D27E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E63445F0975497389C5189C664A7C9E1">
    <w:name w:val="2E63445F0975497389C5189C664A7C9E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F533ECB2AC4B90AE5971DE903F30771">
    <w:name w:val="10F533ECB2AC4B90AE5971DE903F3077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BC8B8FA9BE4FADA0E21A45BE2B53779">
    <w:name w:val="1DBC8B8FA9BE4FADA0E21A45BE2B53779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C2302CFC3D486E95E395FB4B20931A2">
    <w:name w:val="8EC2302CFC3D486E95E395FB4B20931A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74EE3AD050247309EB76BC8BD1CB3996">
    <w:name w:val="174EE3AD050247309EB76BC8BD1CB3996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F1C5E0D943CAA3F8F4BD849FFE142">
    <w:name w:val="F0A0F1C5E0D943CAA3F8F4BD849FFE14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BC8B8FA9BE4FADA0E21A45BE2B537710">
    <w:name w:val="1DBC8B8FA9BE4FADA0E21A45BE2B537710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C2302CFC3D486E95E395FB4B20931A3">
    <w:name w:val="8EC2302CFC3D486E95E395FB4B20931A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74EE3AD050247309EB76BC8BD1CB3997">
    <w:name w:val="174EE3AD050247309EB76BC8BD1CB3997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F1C5E0D943CAA3F8F4BD849FFE143">
    <w:name w:val="F0A0F1C5E0D943CAA3F8F4BD849FFE14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E84510A074C8FBED85899AA34C9BD2">
    <w:name w:val="5A4E84510A074C8FBED85899AA34C9BD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E2633B68644438AA6A223B1CBFCACD2">
    <w:name w:val="A9E2633B68644438AA6A223B1CBFCACD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63124460774FCE90C55EF2C0CA47732">
    <w:name w:val="FA63124460774FCE90C55EF2C0CA4773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188DEF3DEB455EB7C35E56AFFC2A392">
    <w:name w:val="09188DEF3DEB455EB7C35E56AFFC2A39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B57103B674408EB47E07E99F3DB7AB2">
    <w:name w:val="0DB57103B674408EB47E07E99F3DB7AB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C2E54D0DBE94570A788C675AA7A809C2">
    <w:name w:val="CC2E54D0DBE94570A788C675AA7A809C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1EEC22B6E641B08498A052B425207E2">
    <w:name w:val="831EEC22B6E641B08498A052B425207E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210D94C4F8444E0BF76EA3B18B1D27E2">
    <w:name w:val="D210D94C4F8444E0BF76EA3B18B1D27E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E63445F0975497389C5189C664A7C9E2">
    <w:name w:val="2E63445F0975497389C5189C664A7C9E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AC94136CD0E4637A296889D02772F36">
    <w:name w:val="DAC94136CD0E4637A296889D02772F36"/>
    <w:rsid w:val="00CC4D64"/>
    <w:pPr>
      <w:spacing w:after="160" w:line="259" w:lineRule="auto"/>
    </w:pPr>
  </w:style>
  <w:style w:type="paragraph" w:customStyle="1" w:styleId="9CC72CECDB62478CBCF3A2B6BAEC751C">
    <w:name w:val="9CC72CECDB62478CBCF3A2B6BAEC751C"/>
    <w:rsid w:val="00CC4D64"/>
    <w:pPr>
      <w:spacing w:after="160" w:line="259" w:lineRule="auto"/>
    </w:pPr>
  </w:style>
  <w:style w:type="paragraph" w:customStyle="1" w:styleId="39B9319D26764D59BDBD8BEF9058D3A1">
    <w:name w:val="39B9319D26764D59BDBD8BEF9058D3A1"/>
    <w:rsid w:val="00CC4D64"/>
    <w:pPr>
      <w:spacing w:after="160" w:line="259" w:lineRule="auto"/>
    </w:pPr>
  </w:style>
  <w:style w:type="paragraph" w:customStyle="1" w:styleId="FB212DCFDCC442168E91549B0B528165">
    <w:name w:val="FB212DCFDCC442168E91549B0B528165"/>
    <w:rsid w:val="00CC4D64"/>
    <w:pPr>
      <w:spacing w:after="160" w:line="259" w:lineRule="auto"/>
    </w:pPr>
  </w:style>
  <w:style w:type="paragraph" w:customStyle="1" w:styleId="DA059DCA9AFA467AA8D94CD69A753F63">
    <w:name w:val="DA059DCA9AFA467AA8D94CD69A753F63"/>
    <w:rsid w:val="00CC4D64"/>
    <w:pPr>
      <w:spacing w:after="160" w:line="259" w:lineRule="auto"/>
    </w:pPr>
  </w:style>
  <w:style w:type="paragraph" w:customStyle="1" w:styleId="44516AABA02C45118FC1A679ABD17DB2">
    <w:name w:val="44516AABA02C45118FC1A679ABD17DB2"/>
    <w:rsid w:val="00CC4D64"/>
    <w:pPr>
      <w:spacing w:after="160" w:line="259" w:lineRule="auto"/>
    </w:pPr>
  </w:style>
  <w:style w:type="paragraph" w:customStyle="1" w:styleId="64729859DED4431F9809E02749186C93">
    <w:name w:val="64729859DED4431F9809E02749186C93"/>
    <w:rsid w:val="00CC4D64"/>
    <w:pPr>
      <w:spacing w:after="160" w:line="259" w:lineRule="auto"/>
    </w:pPr>
  </w:style>
  <w:style w:type="paragraph" w:customStyle="1" w:styleId="59C8D56F237E4D8AABC760F922FEADE5">
    <w:name w:val="59C8D56F237E4D8AABC760F922FEADE5"/>
    <w:rsid w:val="00CC4D64"/>
    <w:pPr>
      <w:spacing w:after="160" w:line="259" w:lineRule="auto"/>
    </w:pPr>
  </w:style>
  <w:style w:type="paragraph" w:customStyle="1" w:styleId="DDE7F9E68237496FBACD2703165F01CA">
    <w:name w:val="DDE7F9E68237496FBACD2703165F01CA"/>
    <w:rsid w:val="00CC4D64"/>
    <w:pPr>
      <w:spacing w:after="160" w:line="259" w:lineRule="auto"/>
    </w:pPr>
  </w:style>
  <w:style w:type="paragraph" w:customStyle="1" w:styleId="B8EED615DFC340DC8ED0FEC20489E555">
    <w:name w:val="B8EED615DFC340DC8ED0FEC20489E555"/>
    <w:rsid w:val="00CC4D64"/>
    <w:pPr>
      <w:spacing w:after="160" w:line="259" w:lineRule="auto"/>
    </w:pPr>
  </w:style>
  <w:style w:type="paragraph" w:customStyle="1" w:styleId="2BD4F291D15042ACBA65E806A516B8D5">
    <w:name w:val="2BD4F291D15042ACBA65E806A516B8D5"/>
    <w:rsid w:val="00CC4D64"/>
    <w:pPr>
      <w:spacing w:after="160" w:line="259" w:lineRule="auto"/>
    </w:pPr>
  </w:style>
  <w:style w:type="paragraph" w:customStyle="1" w:styleId="1DBC8B8FA9BE4FADA0E21A45BE2B537711">
    <w:name w:val="1DBC8B8FA9BE4FADA0E21A45BE2B53771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C2302CFC3D486E95E395FB4B20931A4">
    <w:name w:val="8EC2302CFC3D486E95E395FB4B20931A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74EE3AD050247309EB76BC8BD1CB3998">
    <w:name w:val="174EE3AD050247309EB76BC8BD1CB3998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F1C5E0D943CAA3F8F4BD849FFE144">
    <w:name w:val="F0A0F1C5E0D943CAA3F8F4BD849FFE14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AC94136CD0E4637A296889D02772F361">
    <w:name w:val="DAC94136CD0E4637A296889D02772F36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E2633B68644438AA6A223B1CBFCACD3">
    <w:name w:val="A9E2633B68644438AA6A223B1CBFCACD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63124460774FCE90C55EF2C0CA47733">
    <w:name w:val="FA63124460774FCE90C55EF2C0CA4773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188DEF3DEB455EB7C35E56AFFC2A393">
    <w:name w:val="09188DEF3DEB455EB7C35E56AFFC2A39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B57103B674408EB47E07E99F3DB7AB3">
    <w:name w:val="0DB57103B674408EB47E07E99F3DB7AB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C2E54D0DBE94570A788C675AA7A809C3">
    <w:name w:val="CC2E54D0DBE94570A788C675AA7A809C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1EEC22B6E641B08498A052B425207E3">
    <w:name w:val="831EEC22B6E641B08498A052B425207E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210D94C4F8444E0BF76EA3B18B1D27E3">
    <w:name w:val="D210D94C4F8444E0BF76EA3B18B1D27E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E63445F0975497389C5189C664A7C9E3">
    <w:name w:val="2E63445F0975497389C5189C664A7C9E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72CECDB62478CBCF3A2B6BAEC751C1">
    <w:name w:val="9CC72CECDB62478CBCF3A2B6BAEC751C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B9319D26764D59BDBD8BEF9058D3A11">
    <w:name w:val="39B9319D26764D59BDBD8BEF9058D3A1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B212DCFDCC442168E91549B0B5281651">
    <w:name w:val="FB212DCFDCC442168E91549B0B528165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A059DCA9AFA467AA8D94CD69A753F631">
    <w:name w:val="DA059DCA9AFA467AA8D94CD69A753F63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4516AABA02C45118FC1A679ABD17DB21">
    <w:name w:val="44516AABA02C45118FC1A679ABD17DB2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4729859DED4431F9809E02749186C931">
    <w:name w:val="64729859DED4431F9809E02749186C93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9C8D56F237E4D8AABC760F922FEADE51">
    <w:name w:val="59C8D56F237E4D8AABC760F922FEADE5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DE7F9E68237496FBACD2703165F01CA1">
    <w:name w:val="DDE7F9E68237496FBACD2703165F01CA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8EED615DFC340DC8ED0FEC20489E5551">
    <w:name w:val="B8EED615DFC340DC8ED0FEC20489E555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4F291D15042ACBA65E806A516B8D51">
    <w:name w:val="2BD4F291D15042ACBA65E806A516B8D5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00A6F8A061447E39CD9C4B34245E5C8">
    <w:name w:val="C00A6F8A061447E39CD9C4B34245E5C8"/>
    <w:rsid w:val="00CC4D64"/>
    <w:pPr>
      <w:spacing w:after="160" w:line="259" w:lineRule="auto"/>
    </w:pPr>
  </w:style>
  <w:style w:type="paragraph" w:customStyle="1" w:styleId="1DBC8B8FA9BE4FADA0E21A45BE2B537712">
    <w:name w:val="1DBC8B8FA9BE4FADA0E21A45BE2B53771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C2302CFC3D486E95E395FB4B20931A5">
    <w:name w:val="8EC2302CFC3D486E95E395FB4B20931A5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74EE3AD050247309EB76BC8BD1CB3999">
    <w:name w:val="174EE3AD050247309EB76BC8BD1CB3999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F1C5E0D943CAA3F8F4BD849FFE145">
    <w:name w:val="F0A0F1C5E0D943CAA3F8F4BD849FFE145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AC94136CD0E4637A296889D02772F362">
    <w:name w:val="DAC94136CD0E4637A296889D02772F36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E2633B68644438AA6A223B1CBFCACD4">
    <w:name w:val="A9E2633B68644438AA6A223B1CBFCACD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63124460774FCE90C55EF2C0CA47734">
    <w:name w:val="FA63124460774FCE90C55EF2C0CA4773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188DEF3DEB455EB7C35E56AFFC2A394">
    <w:name w:val="09188DEF3DEB455EB7C35E56AFFC2A39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B57103B674408EB47E07E99F3DB7AB4">
    <w:name w:val="0DB57103B674408EB47E07E99F3DB7AB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C2E54D0DBE94570A788C675AA7A809C4">
    <w:name w:val="CC2E54D0DBE94570A788C675AA7A809C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1EEC22B6E641B08498A052B425207E4">
    <w:name w:val="831EEC22B6E641B08498A052B425207E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00A6F8A061447E39CD9C4B34245E5C81">
    <w:name w:val="C00A6F8A061447E39CD9C4B34245E5C8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E63445F0975497389C5189C664A7C9E4">
    <w:name w:val="2E63445F0975497389C5189C664A7C9E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72CECDB62478CBCF3A2B6BAEC751C2">
    <w:name w:val="9CC72CECDB62478CBCF3A2B6BAEC751C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B9319D26764D59BDBD8BEF9058D3A12">
    <w:name w:val="39B9319D26764D59BDBD8BEF9058D3A1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B212DCFDCC442168E91549B0B5281652">
    <w:name w:val="FB212DCFDCC442168E91549B0B528165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A059DCA9AFA467AA8D94CD69A753F632">
    <w:name w:val="DA059DCA9AFA467AA8D94CD69A753F63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4516AABA02C45118FC1A679ABD17DB22">
    <w:name w:val="44516AABA02C45118FC1A679ABD17DB2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4729859DED4431F9809E02749186C932">
    <w:name w:val="64729859DED4431F9809E02749186C93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9C8D56F237E4D8AABC760F922FEADE52">
    <w:name w:val="59C8D56F237E4D8AABC760F922FEADE5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DE7F9E68237496FBACD2703165F01CA2">
    <w:name w:val="DDE7F9E68237496FBACD2703165F01CA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8EED615DFC340DC8ED0FEC20489E5552">
    <w:name w:val="B8EED615DFC340DC8ED0FEC20489E555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6A82C90253B4F44BD7B158319E281C7">
    <w:name w:val="F6A82C90253B4F44BD7B158319E281C7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4F291D15042ACBA65E806A516B8D52">
    <w:name w:val="2BD4F291D15042ACBA65E806A516B8D5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40A7BCC83E4B01A6298FBFC1342E27">
    <w:name w:val="B340A7BCC83E4B01A6298FBFC1342E27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B69EAED37484DA6947B631A7FA4B427">
    <w:name w:val="9B69EAED37484DA6947B631A7FA4B427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2C59428D0B4F93921BC636F6E19C2A">
    <w:name w:val="1F2C59428D0B4F93921BC636F6E19C2A"/>
    <w:rsid w:val="00CC4D64"/>
    <w:pPr>
      <w:spacing w:after="160" w:line="259" w:lineRule="auto"/>
    </w:pPr>
  </w:style>
  <w:style w:type="paragraph" w:customStyle="1" w:styleId="1DBC8B8FA9BE4FADA0E21A45BE2B537713">
    <w:name w:val="1DBC8B8FA9BE4FADA0E21A45BE2B53771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C2302CFC3D486E95E395FB4B20931A6">
    <w:name w:val="8EC2302CFC3D486E95E395FB4B20931A6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74EE3AD050247309EB76BC8BD1CB39910">
    <w:name w:val="174EE3AD050247309EB76BC8BD1CB39910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F1C5E0D943CAA3F8F4BD849FFE146">
    <w:name w:val="F0A0F1C5E0D943CAA3F8F4BD849FFE146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AC94136CD0E4637A296889D02772F363">
    <w:name w:val="DAC94136CD0E4637A296889D02772F36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E2633B68644438AA6A223B1CBFCACD5">
    <w:name w:val="A9E2633B68644438AA6A223B1CBFCACD5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63124460774FCE90C55EF2C0CA47735">
    <w:name w:val="FA63124460774FCE90C55EF2C0CA47735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188DEF3DEB455EB7C35E56AFFC2A395">
    <w:name w:val="09188DEF3DEB455EB7C35E56AFFC2A395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B57103B674408EB47E07E99F3DB7AB5">
    <w:name w:val="0DB57103B674408EB47E07E99F3DB7AB5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C2E54D0DBE94570A788C675AA7A809C5">
    <w:name w:val="CC2E54D0DBE94570A788C675AA7A809C5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1EEC22B6E641B08498A052B425207E5">
    <w:name w:val="831EEC22B6E641B08498A052B425207E5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00A6F8A061447E39CD9C4B34245E5C82">
    <w:name w:val="C00A6F8A061447E39CD9C4B34245E5C8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E63445F0975497389C5189C664A7C9E5">
    <w:name w:val="2E63445F0975497389C5189C664A7C9E5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72CECDB62478CBCF3A2B6BAEC751C3">
    <w:name w:val="9CC72CECDB62478CBCF3A2B6BAEC751C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B9319D26764D59BDBD8BEF9058D3A13">
    <w:name w:val="39B9319D26764D59BDBD8BEF9058D3A1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B212DCFDCC442168E91549B0B5281653">
    <w:name w:val="FB212DCFDCC442168E91549B0B528165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A059DCA9AFA467AA8D94CD69A753F633">
    <w:name w:val="DA059DCA9AFA467AA8D94CD69A753F63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4516AABA02C45118FC1A679ABD17DB23">
    <w:name w:val="44516AABA02C45118FC1A679ABD17DB2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4729859DED4431F9809E02749186C933">
    <w:name w:val="64729859DED4431F9809E02749186C93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9C8D56F237E4D8AABC760F922FEADE53">
    <w:name w:val="59C8D56F237E4D8AABC760F922FEADE5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DE7F9E68237496FBACD2703165F01CA3">
    <w:name w:val="DDE7F9E68237496FBACD2703165F01CA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8EED615DFC340DC8ED0FEC20489E5553">
    <w:name w:val="B8EED615DFC340DC8ED0FEC20489E555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6A82C90253B4F44BD7B158319E281C71">
    <w:name w:val="F6A82C90253B4F44BD7B158319E281C7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4F291D15042ACBA65E806A516B8D53">
    <w:name w:val="2BD4F291D15042ACBA65E806A516B8D5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40A7BCC83E4B01A6298FBFC1342E271">
    <w:name w:val="B340A7BCC83E4B01A6298FBFC1342E27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B69EAED37484DA6947B631A7FA4B4271">
    <w:name w:val="9B69EAED37484DA6947B631A7FA4B427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2C59428D0B4F93921BC636F6E19C2A1">
    <w:name w:val="1F2C59428D0B4F93921BC636F6E19C2A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BC8B8FA9BE4FADA0E21A45BE2B537714">
    <w:name w:val="1DBC8B8FA9BE4FADA0E21A45BE2B53771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C2302CFC3D486E95E395FB4B20931A7">
    <w:name w:val="8EC2302CFC3D486E95E395FB4B20931A7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74EE3AD050247309EB76BC8BD1CB39911">
    <w:name w:val="174EE3AD050247309EB76BC8BD1CB3991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F1C5E0D943CAA3F8F4BD849FFE147">
    <w:name w:val="F0A0F1C5E0D943CAA3F8F4BD849FFE147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AC94136CD0E4637A296889D02772F364">
    <w:name w:val="DAC94136CD0E4637A296889D02772F36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E2633B68644438AA6A223B1CBFCACD6">
    <w:name w:val="A9E2633B68644438AA6A223B1CBFCACD6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63124460774FCE90C55EF2C0CA47736">
    <w:name w:val="FA63124460774FCE90C55EF2C0CA47736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188DEF3DEB455EB7C35E56AFFC2A396">
    <w:name w:val="09188DEF3DEB455EB7C35E56AFFC2A396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B57103B674408EB47E07E99F3DB7AB6">
    <w:name w:val="0DB57103B674408EB47E07E99F3DB7AB6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C2E54D0DBE94570A788C675AA7A809C6">
    <w:name w:val="CC2E54D0DBE94570A788C675AA7A809C6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1EEC22B6E641B08498A052B425207E6">
    <w:name w:val="831EEC22B6E641B08498A052B425207E6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00A6F8A061447E39CD9C4B34245E5C83">
    <w:name w:val="C00A6F8A061447E39CD9C4B34245E5C8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E63445F0975497389C5189C664A7C9E6">
    <w:name w:val="2E63445F0975497389C5189C664A7C9E6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C72CECDB62478CBCF3A2B6BAEC751C4">
    <w:name w:val="9CC72CECDB62478CBCF3A2B6BAEC751C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B9319D26764D59BDBD8BEF9058D3A14">
    <w:name w:val="39B9319D26764D59BDBD8BEF9058D3A1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B212DCFDCC442168E91549B0B5281654">
    <w:name w:val="FB212DCFDCC442168E91549B0B528165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A059DCA9AFA467AA8D94CD69A753F634">
    <w:name w:val="DA059DCA9AFA467AA8D94CD69A753F63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4516AABA02C45118FC1A679ABD17DB24">
    <w:name w:val="44516AABA02C45118FC1A679ABD17DB2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4729859DED4431F9809E02749186C934">
    <w:name w:val="64729859DED4431F9809E02749186C93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9C8D56F237E4D8AABC760F922FEADE54">
    <w:name w:val="59C8D56F237E4D8AABC760F922FEADE5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DE7F9E68237496FBACD2703165F01CA4">
    <w:name w:val="DDE7F9E68237496FBACD2703165F01CA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8EED615DFC340DC8ED0FEC20489E5554">
    <w:name w:val="B8EED615DFC340DC8ED0FEC20489E555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6A82C90253B4F44BD7B158319E281C72">
    <w:name w:val="F6A82C90253B4F44BD7B158319E281C7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4F291D15042ACBA65E806A516B8D54">
    <w:name w:val="2BD4F291D15042ACBA65E806A516B8D5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40A7BCC83E4B01A6298FBFC1342E272">
    <w:name w:val="B340A7BCC83E4B01A6298FBFC1342E27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B69EAED37484DA6947B631A7FA4B4272">
    <w:name w:val="9B69EAED37484DA6947B631A7FA4B427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2C59428D0B4F93921BC636F6E19C2A2">
    <w:name w:val="1F2C59428D0B4F93921BC636F6E19C2A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43DE159F5A4062B766D19154A6F5BE">
    <w:name w:val="8A43DE159F5A4062B766D19154A6F5BE"/>
    <w:rsid w:val="00CC4D64"/>
    <w:pPr>
      <w:spacing w:after="160" w:line="259" w:lineRule="auto"/>
    </w:pPr>
  </w:style>
  <w:style w:type="paragraph" w:customStyle="1" w:styleId="6592FF6CDFC44D3F97135C2975851FED">
    <w:name w:val="6592FF6CDFC44D3F97135C2975851FED"/>
    <w:rsid w:val="00CC4D64"/>
    <w:pPr>
      <w:spacing w:after="160" w:line="259" w:lineRule="auto"/>
    </w:pPr>
  </w:style>
  <w:style w:type="paragraph" w:customStyle="1" w:styleId="1FAEAAC9C1B44F079AECCB92C3CFA3DC">
    <w:name w:val="1FAEAAC9C1B44F079AECCB92C3CFA3DC"/>
    <w:rsid w:val="00CC4D64"/>
    <w:pPr>
      <w:spacing w:after="160" w:line="259" w:lineRule="auto"/>
    </w:pPr>
  </w:style>
  <w:style w:type="paragraph" w:customStyle="1" w:styleId="7E03DE08668742A5B7DE601A000A2043">
    <w:name w:val="7E03DE08668742A5B7DE601A000A2043"/>
    <w:rsid w:val="00CC4D64"/>
    <w:pPr>
      <w:spacing w:after="160" w:line="259" w:lineRule="auto"/>
    </w:pPr>
  </w:style>
  <w:style w:type="paragraph" w:customStyle="1" w:styleId="7726C1DC85434C16BB81FECEF11CE705">
    <w:name w:val="7726C1DC85434C16BB81FECEF11CE705"/>
    <w:rsid w:val="00CC4D64"/>
    <w:pPr>
      <w:spacing w:after="160" w:line="259" w:lineRule="auto"/>
    </w:pPr>
  </w:style>
  <w:style w:type="paragraph" w:customStyle="1" w:styleId="4A013957F57349DEBE899A6F65A9C43C">
    <w:name w:val="4A013957F57349DEBE899A6F65A9C43C"/>
    <w:rsid w:val="00CC4D64"/>
    <w:pPr>
      <w:spacing w:after="160" w:line="259" w:lineRule="auto"/>
    </w:pPr>
  </w:style>
  <w:style w:type="paragraph" w:customStyle="1" w:styleId="AB52919B153E4E4E9B5B5FC710ECAD7D">
    <w:name w:val="AB52919B153E4E4E9B5B5FC710ECAD7D"/>
    <w:rsid w:val="00CC4D64"/>
    <w:pPr>
      <w:spacing w:after="160" w:line="259" w:lineRule="auto"/>
    </w:pPr>
  </w:style>
  <w:style w:type="paragraph" w:customStyle="1" w:styleId="7A664058A06C41BDA24780D4AB4B6C6D">
    <w:name w:val="7A664058A06C41BDA24780D4AB4B6C6D"/>
    <w:rsid w:val="00CC4D64"/>
    <w:pPr>
      <w:spacing w:after="160" w:line="259" w:lineRule="auto"/>
    </w:pPr>
  </w:style>
  <w:style w:type="paragraph" w:customStyle="1" w:styleId="6AA5258204D549AD9A017B50944FC3B0">
    <w:name w:val="6AA5258204D549AD9A017B50944FC3B0"/>
    <w:rsid w:val="00CC4D64"/>
    <w:pPr>
      <w:spacing w:after="160" w:line="259" w:lineRule="auto"/>
    </w:pPr>
  </w:style>
  <w:style w:type="paragraph" w:customStyle="1" w:styleId="124D481B39644476B9A2FB26F1D272CC">
    <w:name w:val="124D481B39644476B9A2FB26F1D272CC"/>
    <w:rsid w:val="00CC4D64"/>
    <w:pPr>
      <w:spacing w:after="160" w:line="259" w:lineRule="auto"/>
    </w:pPr>
  </w:style>
  <w:style w:type="paragraph" w:customStyle="1" w:styleId="62F2EA67DEA042B481CB88A56195C3FB">
    <w:name w:val="62F2EA67DEA042B481CB88A56195C3FB"/>
    <w:rsid w:val="00CC4D64"/>
    <w:pPr>
      <w:spacing w:after="160" w:line="259" w:lineRule="auto"/>
    </w:pPr>
  </w:style>
  <w:style w:type="paragraph" w:customStyle="1" w:styleId="83DF59F5563D4EA8A632896465FB387B">
    <w:name w:val="83DF59F5563D4EA8A632896465FB387B"/>
    <w:rsid w:val="00CC4D64"/>
    <w:pPr>
      <w:spacing w:after="160" w:line="259" w:lineRule="auto"/>
    </w:pPr>
  </w:style>
  <w:style w:type="paragraph" w:customStyle="1" w:styleId="D731E2A305DA4A3CA72F29CF4468BC9C">
    <w:name w:val="D731E2A305DA4A3CA72F29CF4468BC9C"/>
    <w:rsid w:val="00CC4D64"/>
    <w:pPr>
      <w:spacing w:after="160" w:line="259" w:lineRule="auto"/>
    </w:pPr>
  </w:style>
  <w:style w:type="paragraph" w:customStyle="1" w:styleId="F0A088397811450FA95D3B44DE052596">
    <w:name w:val="F0A088397811450FA95D3B44DE052596"/>
    <w:rsid w:val="00CC4D64"/>
    <w:pPr>
      <w:spacing w:after="160" w:line="259" w:lineRule="auto"/>
    </w:pPr>
  </w:style>
  <w:style w:type="paragraph" w:customStyle="1" w:styleId="5F168EC59BFF4906872939802F412F9E">
    <w:name w:val="5F168EC59BFF4906872939802F412F9E"/>
    <w:rsid w:val="00CC4D64"/>
    <w:pPr>
      <w:spacing w:after="160" w:line="259" w:lineRule="auto"/>
    </w:pPr>
  </w:style>
  <w:style w:type="paragraph" w:customStyle="1" w:styleId="703D1B3D589C478AA9EDFB1CB1B04898">
    <w:name w:val="703D1B3D589C478AA9EDFB1CB1B04898"/>
    <w:rsid w:val="00CC4D64"/>
    <w:pPr>
      <w:spacing w:after="160" w:line="259" w:lineRule="auto"/>
    </w:pPr>
  </w:style>
  <w:style w:type="paragraph" w:customStyle="1" w:styleId="F3295B32425E4C678D71EE577D3EEF06">
    <w:name w:val="F3295B32425E4C678D71EE577D3EEF06"/>
    <w:rsid w:val="00CC4D64"/>
    <w:pPr>
      <w:spacing w:after="160" w:line="259" w:lineRule="auto"/>
    </w:pPr>
  </w:style>
  <w:style w:type="paragraph" w:customStyle="1" w:styleId="61C0278F15FA4BFEAD13D696B24D25A4">
    <w:name w:val="61C0278F15FA4BFEAD13D696B24D25A4"/>
    <w:rsid w:val="00CC4D64"/>
    <w:pPr>
      <w:spacing w:after="160" w:line="259" w:lineRule="auto"/>
    </w:pPr>
  </w:style>
  <w:style w:type="paragraph" w:customStyle="1" w:styleId="9677B653B00F4D1981F1D04D3921DF1B">
    <w:name w:val="9677B653B00F4D1981F1D04D3921DF1B"/>
    <w:rsid w:val="00CC4D64"/>
    <w:pPr>
      <w:spacing w:after="160" w:line="259" w:lineRule="auto"/>
    </w:pPr>
  </w:style>
  <w:style w:type="paragraph" w:customStyle="1" w:styleId="183040B8B2144842A99AF13FB3473A67">
    <w:name w:val="183040B8B2144842A99AF13FB3473A67"/>
    <w:rsid w:val="00CC4D64"/>
    <w:pPr>
      <w:spacing w:after="160" w:line="259" w:lineRule="auto"/>
    </w:pPr>
  </w:style>
  <w:style w:type="paragraph" w:customStyle="1" w:styleId="A40792655FA94533A501F261C0AF82B7">
    <w:name w:val="A40792655FA94533A501F261C0AF82B7"/>
    <w:rsid w:val="00CC4D64"/>
    <w:pPr>
      <w:spacing w:after="160" w:line="259" w:lineRule="auto"/>
    </w:pPr>
  </w:style>
  <w:style w:type="paragraph" w:customStyle="1" w:styleId="CEDB629E15E147A3BE1C98C9D6850181">
    <w:name w:val="CEDB629E15E147A3BE1C98C9D6850181"/>
    <w:rsid w:val="00CC4D64"/>
    <w:pPr>
      <w:spacing w:after="160" w:line="259" w:lineRule="auto"/>
    </w:pPr>
  </w:style>
  <w:style w:type="paragraph" w:customStyle="1" w:styleId="1DBC8B8FA9BE4FADA0E21A45BE2B537715">
    <w:name w:val="1DBC8B8FA9BE4FADA0E21A45BE2B537715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C2302CFC3D486E95E395FB4B20931A8">
    <w:name w:val="8EC2302CFC3D486E95E395FB4B20931A8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74EE3AD050247309EB76BC8BD1CB39912">
    <w:name w:val="174EE3AD050247309EB76BC8BD1CB3991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F1C5E0D943CAA3F8F4BD849FFE148">
    <w:name w:val="F0A0F1C5E0D943CAA3F8F4BD849FFE148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168EC59BFF4906872939802F412F9E1">
    <w:name w:val="5F168EC59BFF4906872939802F412F9E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E2633B68644438AA6A223B1CBFCACD7">
    <w:name w:val="A9E2633B68644438AA6A223B1CBFCACD7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3D1B3D589C478AA9EDFB1CB1B048981">
    <w:name w:val="703D1B3D589C478AA9EDFB1CB1B04898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188DEF3DEB455EB7C35E56AFFC2A397">
    <w:name w:val="09188DEF3DEB455EB7C35E56AFFC2A397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295B32425E4C678D71EE577D3EEF061">
    <w:name w:val="F3295B32425E4C678D71EE577D3EEF06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C2E54D0DBE94570A788C675AA7A809C7">
    <w:name w:val="CC2E54D0DBE94570A788C675AA7A809C7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3040B8B2144842A99AF13FB3473A671">
    <w:name w:val="183040B8B2144842A99AF13FB3473A67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00A6F8A061447E39CD9C4B34245E5C84">
    <w:name w:val="C00A6F8A061447E39CD9C4B34245E5C8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40792655FA94533A501F261C0AF82B71">
    <w:name w:val="A40792655FA94533A501F261C0AF82B7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AEAAC9C1B44F079AECCB92C3CFA3DC1">
    <w:name w:val="1FAEAAC9C1B44F079AECCB92C3CFA3DC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03DE08668742A5B7DE601A000A20431">
    <w:name w:val="7E03DE08668742A5B7DE601A000A2043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26C1DC85434C16BB81FECEF11CE7051">
    <w:name w:val="7726C1DC85434C16BB81FECEF11CE705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A013957F57349DEBE899A6F65A9C43C1">
    <w:name w:val="4A013957F57349DEBE899A6F65A9C43C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B52919B153E4E4E9B5B5FC710ECAD7D1">
    <w:name w:val="AB52919B153E4E4E9B5B5FC710ECAD7D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A664058A06C41BDA24780D4AB4B6C6D1">
    <w:name w:val="7A664058A06C41BDA24780D4AB4B6C6D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AA5258204D549AD9A017B50944FC3B01">
    <w:name w:val="6AA5258204D549AD9A017B50944FC3B0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4D481B39644476B9A2FB26F1D272CC1">
    <w:name w:val="124D481B39644476B9A2FB26F1D272CC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2F2EA67DEA042B481CB88A56195C3FB1">
    <w:name w:val="62F2EA67DEA042B481CB88A56195C3FB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88397811450FA95D3B44DE0525961">
    <w:name w:val="F0A088397811450FA95D3B44DE052596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DF59F5563D4EA8A632896465FB387B1">
    <w:name w:val="83DF59F5563D4EA8A632896465FB387B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B69EAED37484DA6947B631A7FA4B4273">
    <w:name w:val="9B69EAED37484DA6947B631A7FA4B427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DB629E15E147A3BE1C98C9D68501811">
    <w:name w:val="CEDB629E15E147A3BE1C98C9D6850181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E757911AA545C59848EAC2785E9D0E">
    <w:name w:val="F5E757911AA545C59848EAC2785E9D0E"/>
    <w:rsid w:val="00CC4D64"/>
    <w:pPr>
      <w:spacing w:after="160" w:line="259" w:lineRule="auto"/>
    </w:pPr>
  </w:style>
  <w:style w:type="paragraph" w:customStyle="1" w:styleId="1DBC8B8FA9BE4FADA0E21A45BE2B537716">
    <w:name w:val="1DBC8B8FA9BE4FADA0E21A45BE2B537716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C2302CFC3D486E95E395FB4B20931A9">
    <w:name w:val="8EC2302CFC3D486E95E395FB4B20931A9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74EE3AD050247309EB76BC8BD1CB39913">
    <w:name w:val="174EE3AD050247309EB76BC8BD1CB3991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F1C5E0D943CAA3F8F4BD849FFE149">
    <w:name w:val="F0A0F1C5E0D943CAA3F8F4BD849FFE149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168EC59BFF4906872939802F412F9E2">
    <w:name w:val="5F168EC59BFF4906872939802F412F9E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E2633B68644438AA6A223B1CBFCACD8">
    <w:name w:val="A9E2633B68644438AA6A223B1CBFCACD8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3D1B3D589C478AA9EDFB1CB1B048982">
    <w:name w:val="703D1B3D589C478AA9EDFB1CB1B04898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188DEF3DEB455EB7C35E56AFFC2A398">
    <w:name w:val="09188DEF3DEB455EB7C35E56AFFC2A398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295B32425E4C678D71EE577D3EEF062">
    <w:name w:val="F3295B32425E4C678D71EE577D3EEF06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C2E54D0DBE94570A788C675AA7A809C8">
    <w:name w:val="CC2E54D0DBE94570A788C675AA7A809C8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3040B8B2144842A99AF13FB3473A672">
    <w:name w:val="183040B8B2144842A99AF13FB3473A67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00A6F8A061447E39CD9C4B34245E5C85">
    <w:name w:val="C00A6F8A061447E39CD9C4B34245E5C85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40792655FA94533A501F261C0AF82B72">
    <w:name w:val="A40792655FA94533A501F261C0AF82B7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AEAAC9C1B44F079AECCB92C3CFA3DC2">
    <w:name w:val="1FAEAAC9C1B44F079AECCB92C3CFA3DC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03DE08668742A5B7DE601A000A20432">
    <w:name w:val="7E03DE08668742A5B7DE601A000A2043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26C1DC85434C16BB81FECEF11CE7052">
    <w:name w:val="7726C1DC85434C16BB81FECEF11CE705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A013957F57349DEBE899A6F65A9C43C2">
    <w:name w:val="4A013957F57349DEBE899A6F65A9C43C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B52919B153E4E4E9B5B5FC710ECAD7D2">
    <w:name w:val="AB52919B153E4E4E9B5B5FC710ECAD7D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A664058A06C41BDA24780D4AB4B6C6D2">
    <w:name w:val="7A664058A06C41BDA24780D4AB4B6C6D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AA5258204D549AD9A017B50944FC3B02">
    <w:name w:val="6AA5258204D549AD9A017B50944FC3B0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4D481B39644476B9A2FB26F1D272CC2">
    <w:name w:val="124D481B39644476B9A2FB26F1D272CC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2F2EA67DEA042B481CB88A56195C3FB2">
    <w:name w:val="62F2EA67DEA042B481CB88A56195C3FB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88397811450FA95D3B44DE0525962">
    <w:name w:val="F0A088397811450FA95D3B44DE052596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DF59F5563D4EA8A632896465FB387B2">
    <w:name w:val="83DF59F5563D4EA8A632896465FB387B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E757911AA545C59848EAC2785E9D0E1">
    <w:name w:val="F5E757911AA545C59848EAC2785E9D0E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B69EAED37484DA6947B631A7FA4B4274">
    <w:name w:val="9B69EAED37484DA6947B631A7FA4B427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DB629E15E147A3BE1C98C9D68501812">
    <w:name w:val="CEDB629E15E147A3BE1C98C9D6850181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91BC075368B4072A8F7DF6D83BD54BD">
    <w:name w:val="891BC075368B4072A8F7DF6D83BD54BD"/>
    <w:rsid w:val="00CC4D64"/>
    <w:pPr>
      <w:spacing w:after="160" w:line="259" w:lineRule="auto"/>
    </w:pPr>
  </w:style>
  <w:style w:type="paragraph" w:customStyle="1" w:styleId="25F1502C16D7454FAD059B365AAD5B69">
    <w:name w:val="25F1502C16D7454FAD059B365AAD5B69"/>
    <w:rsid w:val="00CC4D64"/>
    <w:pPr>
      <w:spacing w:after="160" w:line="259" w:lineRule="auto"/>
    </w:pPr>
  </w:style>
  <w:style w:type="paragraph" w:customStyle="1" w:styleId="ABC956C8A625458D890D42C03C312474">
    <w:name w:val="ABC956C8A625458D890D42C03C312474"/>
    <w:rsid w:val="00CC4D64"/>
    <w:pPr>
      <w:spacing w:after="160" w:line="259" w:lineRule="auto"/>
    </w:pPr>
  </w:style>
  <w:style w:type="paragraph" w:customStyle="1" w:styleId="3A0A42D7173647AB8B622DD03F6AA8AF">
    <w:name w:val="3A0A42D7173647AB8B622DD03F6AA8AF"/>
    <w:rsid w:val="00CC4D64"/>
    <w:pPr>
      <w:spacing w:after="160" w:line="259" w:lineRule="auto"/>
    </w:pPr>
  </w:style>
  <w:style w:type="paragraph" w:customStyle="1" w:styleId="D2475F2885C5435FB2B754E29C779C4C">
    <w:name w:val="D2475F2885C5435FB2B754E29C779C4C"/>
    <w:rsid w:val="00CC4D64"/>
    <w:pPr>
      <w:spacing w:after="160" w:line="259" w:lineRule="auto"/>
    </w:pPr>
  </w:style>
  <w:style w:type="paragraph" w:customStyle="1" w:styleId="C49D12ED7DA1472394B7A8A95C305F71">
    <w:name w:val="C49D12ED7DA1472394B7A8A95C305F71"/>
    <w:rsid w:val="00CC4D64"/>
    <w:pPr>
      <w:spacing w:after="160" w:line="259" w:lineRule="auto"/>
    </w:pPr>
  </w:style>
  <w:style w:type="paragraph" w:customStyle="1" w:styleId="BA2840AF5C8E42C7AF2FC0D3132A417D">
    <w:name w:val="BA2840AF5C8E42C7AF2FC0D3132A417D"/>
    <w:rsid w:val="00CC4D64"/>
    <w:pPr>
      <w:spacing w:after="160" w:line="259" w:lineRule="auto"/>
    </w:pPr>
  </w:style>
  <w:style w:type="paragraph" w:customStyle="1" w:styleId="127FCDF0838A48DAB2327F3BB2E065C6">
    <w:name w:val="127FCDF0838A48DAB2327F3BB2E065C6"/>
    <w:rsid w:val="00CC4D64"/>
    <w:pPr>
      <w:spacing w:after="160" w:line="259" w:lineRule="auto"/>
    </w:pPr>
  </w:style>
  <w:style w:type="paragraph" w:customStyle="1" w:styleId="E366352D51A840AB82226C98C58E5F63">
    <w:name w:val="E366352D51A840AB82226C98C58E5F63"/>
    <w:rsid w:val="00CC4D64"/>
    <w:pPr>
      <w:spacing w:after="160" w:line="259" w:lineRule="auto"/>
    </w:pPr>
  </w:style>
  <w:style w:type="paragraph" w:customStyle="1" w:styleId="891BC075368B4072A8F7DF6D83BD54BD1">
    <w:name w:val="891BC075368B4072A8F7DF6D83BD54BD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5F1502C16D7454FAD059B365AAD5B691">
    <w:name w:val="25F1502C16D7454FAD059B365AAD5B69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BC956C8A625458D890D42C03C3124741">
    <w:name w:val="ABC956C8A625458D890D42C03C312474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2475F2885C5435FB2B754E29C779C4C1">
    <w:name w:val="D2475F2885C5435FB2B754E29C779C4C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168EC59BFF4906872939802F412F9E3">
    <w:name w:val="5F168EC59BFF4906872939802F412F9E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49D12ED7DA1472394B7A8A95C305F711">
    <w:name w:val="C49D12ED7DA1472394B7A8A95C305F71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3D1B3D589C478AA9EDFB1CB1B048983">
    <w:name w:val="703D1B3D589C478AA9EDFB1CB1B04898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2840AF5C8E42C7AF2FC0D3132A417D1">
    <w:name w:val="BA2840AF5C8E42C7AF2FC0D3132A417D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295B32425E4C678D71EE577D3EEF063">
    <w:name w:val="F3295B32425E4C678D71EE577D3EEF06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7FCDF0838A48DAB2327F3BB2E065C61">
    <w:name w:val="127FCDF0838A48DAB2327F3BB2E065C6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3040B8B2144842A99AF13FB3473A673">
    <w:name w:val="183040B8B2144842A99AF13FB3473A67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6352D51A840AB82226C98C58E5F631">
    <w:name w:val="E366352D51A840AB82226C98C58E5F63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40792655FA94533A501F261C0AF82B73">
    <w:name w:val="A40792655FA94533A501F261C0AF82B7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AEAAC9C1B44F079AECCB92C3CFA3DC3">
    <w:name w:val="1FAEAAC9C1B44F079AECCB92C3CFA3DC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03DE08668742A5B7DE601A000A20433">
    <w:name w:val="7E03DE08668742A5B7DE601A000A2043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26C1DC85434C16BB81FECEF11CE7053">
    <w:name w:val="7726C1DC85434C16BB81FECEF11CE705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A013957F57349DEBE899A6F65A9C43C3">
    <w:name w:val="4A013957F57349DEBE899A6F65A9C43C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B52919B153E4E4E9B5B5FC710ECAD7D3">
    <w:name w:val="AB52919B153E4E4E9B5B5FC710ECAD7D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A664058A06C41BDA24780D4AB4B6C6D3">
    <w:name w:val="7A664058A06C41BDA24780D4AB4B6C6D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AA5258204D549AD9A017B50944FC3B03">
    <w:name w:val="6AA5258204D549AD9A017B50944FC3B0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4D481B39644476B9A2FB26F1D272CC3">
    <w:name w:val="124D481B39644476B9A2FB26F1D272CC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2F2EA67DEA042B481CB88A56195C3FB3">
    <w:name w:val="62F2EA67DEA042B481CB88A56195C3FB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88397811450FA95D3B44DE0525963">
    <w:name w:val="F0A088397811450FA95D3B44DE052596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DF59F5563D4EA8A632896465FB387B3">
    <w:name w:val="83DF59F5563D4EA8A632896465FB387B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E757911AA545C59848EAC2785E9D0E2">
    <w:name w:val="F5E757911AA545C59848EAC2785E9D0E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B69EAED37484DA6947B631A7FA4B4275">
    <w:name w:val="9B69EAED37484DA6947B631A7FA4B4275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DB629E15E147A3BE1C98C9D68501813">
    <w:name w:val="CEDB629E15E147A3BE1C98C9D6850181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B7F0C345FB4B4CA0076618EE7B1171">
    <w:name w:val="61B7F0C345FB4B4CA0076618EE7B1171"/>
    <w:rsid w:val="00CC4D64"/>
    <w:pPr>
      <w:spacing w:after="160" w:line="259" w:lineRule="auto"/>
    </w:pPr>
  </w:style>
  <w:style w:type="paragraph" w:customStyle="1" w:styleId="FD60AFBD33B445FAB6EA93F863E2C178">
    <w:name w:val="FD60AFBD33B445FAB6EA93F863E2C178"/>
    <w:rsid w:val="00CC4D64"/>
    <w:pPr>
      <w:spacing w:after="160" w:line="259" w:lineRule="auto"/>
    </w:pPr>
  </w:style>
  <w:style w:type="paragraph" w:customStyle="1" w:styleId="685E1D25B37644B9AB187A47D085002E">
    <w:name w:val="685E1D25B37644B9AB187A47D085002E"/>
    <w:rsid w:val="00CC4D64"/>
    <w:pPr>
      <w:spacing w:after="160" w:line="259" w:lineRule="auto"/>
    </w:pPr>
  </w:style>
  <w:style w:type="paragraph" w:customStyle="1" w:styleId="889E43D018584410B49633D8EF9AB1D3">
    <w:name w:val="889E43D018584410B49633D8EF9AB1D3"/>
    <w:rsid w:val="00CC4D64"/>
    <w:pPr>
      <w:spacing w:after="160" w:line="259" w:lineRule="auto"/>
    </w:pPr>
  </w:style>
  <w:style w:type="paragraph" w:customStyle="1" w:styleId="671A0CA686CD417B8D82808895109A34">
    <w:name w:val="671A0CA686CD417B8D82808895109A34"/>
    <w:rsid w:val="00CC4D64"/>
    <w:pPr>
      <w:spacing w:after="160" w:line="259" w:lineRule="auto"/>
    </w:pPr>
  </w:style>
  <w:style w:type="paragraph" w:customStyle="1" w:styleId="9C5ACEBE9FDA48B5A70E6F1983A77EE4">
    <w:name w:val="9C5ACEBE9FDA48B5A70E6F1983A77EE4"/>
    <w:rsid w:val="00CC4D64"/>
    <w:pPr>
      <w:spacing w:after="160" w:line="259" w:lineRule="auto"/>
    </w:pPr>
  </w:style>
  <w:style w:type="paragraph" w:customStyle="1" w:styleId="891BC075368B4072A8F7DF6D83BD54BD2">
    <w:name w:val="891BC075368B4072A8F7DF6D83BD54BD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5F1502C16D7454FAD059B365AAD5B692">
    <w:name w:val="25F1502C16D7454FAD059B365AAD5B69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BC956C8A625458D890D42C03C3124742">
    <w:name w:val="ABC956C8A625458D890D42C03C312474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168EC59BFF4906872939802F412F9E4">
    <w:name w:val="5F168EC59BFF4906872939802F412F9E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3D1B3D589C478AA9EDFB1CB1B048984">
    <w:name w:val="703D1B3D589C478AA9EDFB1CB1B04898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2840AF5C8E42C7AF2FC0D3132A417D2">
    <w:name w:val="BA2840AF5C8E42C7AF2FC0D3132A417D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295B32425E4C678D71EE577D3EEF064">
    <w:name w:val="F3295B32425E4C678D71EE577D3EEF06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7FCDF0838A48DAB2327F3BB2E065C62">
    <w:name w:val="127FCDF0838A48DAB2327F3BB2E065C6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3040B8B2144842A99AF13FB3473A674">
    <w:name w:val="183040B8B2144842A99AF13FB3473A67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6352D51A840AB82226C98C58E5F632">
    <w:name w:val="E366352D51A840AB82226C98C58E5F632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40792655FA94533A501F261C0AF82B74">
    <w:name w:val="A40792655FA94533A501F261C0AF82B7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AEAAC9C1B44F079AECCB92C3CFA3DC4">
    <w:name w:val="1FAEAAC9C1B44F079AECCB92C3CFA3DC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03DE08668742A5B7DE601A000A20434">
    <w:name w:val="7E03DE08668742A5B7DE601A000A2043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26C1DC85434C16BB81FECEF11CE7054">
    <w:name w:val="7726C1DC85434C16BB81FECEF11CE705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A013957F57349DEBE899A6F65A9C43C4">
    <w:name w:val="4A013957F57349DEBE899A6F65A9C43C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B52919B153E4E4E9B5B5FC710ECAD7D4">
    <w:name w:val="AB52919B153E4E4E9B5B5FC710ECAD7D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A664058A06C41BDA24780D4AB4B6C6D4">
    <w:name w:val="7A664058A06C41BDA24780D4AB4B6C6D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AA5258204D549AD9A017B50944FC3B04">
    <w:name w:val="6AA5258204D549AD9A017B50944FC3B0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4D481B39644476B9A2FB26F1D272CC4">
    <w:name w:val="124D481B39644476B9A2FB26F1D272CC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2F2EA67DEA042B481CB88A56195C3FB4">
    <w:name w:val="62F2EA67DEA042B481CB88A56195C3FB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88397811450FA95D3B44DE0525964">
    <w:name w:val="F0A088397811450FA95D3B44DE052596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DF59F5563D4EA8A632896465FB387B4">
    <w:name w:val="83DF59F5563D4EA8A632896465FB387B4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E757911AA545C59848EAC2785E9D0E3">
    <w:name w:val="F5E757911AA545C59848EAC2785E9D0E3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B69EAED37484DA6947B631A7FA4B4276">
    <w:name w:val="9B69EAED37484DA6947B631A7FA4B4276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B7F0C345FB4B4CA0076618EE7B11711">
    <w:name w:val="61B7F0C345FB4B4CA0076618EE7B1171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5E1D25B37644B9AB187A47D085002E1">
    <w:name w:val="685E1D25B37644B9AB187A47D085002E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D60AFBD33B445FAB6EA93F863E2C1781">
    <w:name w:val="FD60AFBD33B445FAB6EA93F863E2C178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89E43D018584410B49633D8EF9AB1D31">
    <w:name w:val="889E43D018584410B49633D8EF9AB1D3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71A0CA686CD417B8D82808895109A341">
    <w:name w:val="671A0CA686CD417B8D82808895109A34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5ACEBE9FDA48B5A70E6F1983A77EE41">
    <w:name w:val="9C5ACEBE9FDA48B5A70E6F1983A77EE41"/>
    <w:rsid w:val="00CC4D64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10741FECCC41D29EC13E3EF30BA6EC">
    <w:name w:val="D810741FECCC41D29EC13E3EF30BA6EC"/>
    <w:rsid w:val="00997E5D"/>
    <w:pPr>
      <w:spacing w:after="160" w:line="259" w:lineRule="auto"/>
    </w:pPr>
  </w:style>
  <w:style w:type="paragraph" w:customStyle="1" w:styleId="891BC075368B4072A8F7DF6D83BD54BD3">
    <w:name w:val="891BC075368B4072A8F7DF6D83BD54BD3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5F1502C16D7454FAD059B365AAD5B693">
    <w:name w:val="25F1502C16D7454FAD059B365AAD5B693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BC956C8A625458D890D42C03C3124743">
    <w:name w:val="ABC956C8A625458D890D42C03C3124743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168EC59BFF4906872939802F412F9E5">
    <w:name w:val="5F168EC59BFF4906872939802F412F9E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3D1B3D589C478AA9EDFB1CB1B048985">
    <w:name w:val="703D1B3D589C478AA9EDFB1CB1B04898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2840AF5C8E42C7AF2FC0D3132A417D3">
    <w:name w:val="BA2840AF5C8E42C7AF2FC0D3132A417D3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295B32425E4C678D71EE577D3EEF065">
    <w:name w:val="F3295B32425E4C678D71EE577D3EEF06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7FCDF0838A48DAB2327F3BB2E065C63">
    <w:name w:val="127FCDF0838A48DAB2327F3BB2E065C63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3040B8B2144842A99AF13FB3473A675">
    <w:name w:val="183040B8B2144842A99AF13FB3473A67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6352D51A840AB82226C98C58E5F633">
    <w:name w:val="E366352D51A840AB82226C98C58E5F633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40792655FA94533A501F261C0AF82B75">
    <w:name w:val="A40792655FA94533A501F261C0AF82B7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AEAAC9C1B44F079AECCB92C3CFA3DC5">
    <w:name w:val="1FAEAAC9C1B44F079AECCB92C3CFA3DC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03DE08668742A5B7DE601A000A20435">
    <w:name w:val="7E03DE08668742A5B7DE601A000A2043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26C1DC85434C16BB81FECEF11CE7055">
    <w:name w:val="7726C1DC85434C16BB81FECEF11CE705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A013957F57349DEBE899A6F65A9C43C5">
    <w:name w:val="4A013957F57349DEBE899A6F65A9C43C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B52919B153E4E4E9B5B5FC710ECAD7D5">
    <w:name w:val="AB52919B153E4E4E9B5B5FC710ECAD7D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A664058A06C41BDA24780D4AB4B6C6D5">
    <w:name w:val="7A664058A06C41BDA24780D4AB4B6C6D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AA5258204D549AD9A017B50944FC3B05">
    <w:name w:val="6AA5258204D549AD9A017B50944FC3B0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4D481B39644476B9A2FB26F1D272CC5">
    <w:name w:val="124D481B39644476B9A2FB26F1D272CC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2F2EA67DEA042B481CB88A56195C3FB5">
    <w:name w:val="62F2EA67DEA042B481CB88A56195C3FB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88397811450FA95D3B44DE0525965">
    <w:name w:val="F0A088397811450FA95D3B44DE052596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DF59F5563D4EA8A632896465FB387B5">
    <w:name w:val="83DF59F5563D4EA8A632896465FB387B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E757911AA545C59848EAC2785E9D0E4">
    <w:name w:val="F5E757911AA545C59848EAC2785E9D0E4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B69EAED37484DA6947B631A7FA4B4277">
    <w:name w:val="9B69EAED37484DA6947B631A7FA4B4277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10741FECCC41D29EC13E3EF30BA6EC1">
    <w:name w:val="D810741FECCC41D29EC13E3EF30BA6EC1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B7F0C345FB4B4CA0076618EE7B11712">
    <w:name w:val="61B7F0C345FB4B4CA0076618EE7B11712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5E1D25B37644B9AB187A47D085002E2">
    <w:name w:val="685E1D25B37644B9AB187A47D085002E2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D60AFBD33B445FAB6EA93F863E2C1782">
    <w:name w:val="FD60AFBD33B445FAB6EA93F863E2C1782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89E43D018584410B49633D8EF9AB1D32">
    <w:name w:val="889E43D018584410B49633D8EF9AB1D32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71A0CA686CD417B8D82808895109A342">
    <w:name w:val="671A0CA686CD417B8D82808895109A342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5ACEBE9FDA48B5A70E6F1983A77EE42">
    <w:name w:val="9C5ACEBE9FDA48B5A70E6F1983A77EE42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FDCA18C0DB40F68DB72A456B46BADC">
    <w:name w:val="F1FDCA18C0DB40F68DB72A456B46BADC"/>
    <w:rsid w:val="00997E5D"/>
    <w:pPr>
      <w:spacing w:after="160" w:line="259" w:lineRule="auto"/>
    </w:pPr>
  </w:style>
  <w:style w:type="paragraph" w:customStyle="1" w:styleId="CA32390B52C64163B3637D9F6BD09800">
    <w:name w:val="CA32390B52C64163B3637D9F6BD09800"/>
    <w:rsid w:val="00997E5D"/>
    <w:pPr>
      <w:spacing w:after="160" w:line="259" w:lineRule="auto"/>
    </w:pPr>
  </w:style>
  <w:style w:type="paragraph" w:customStyle="1" w:styleId="891BC075368B4072A8F7DF6D83BD54BD4">
    <w:name w:val="891BC075368B4072A8F7DF6D83BD54BD4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5F1502C16D7454FAD059B365AAD5B694">
    <w:name w:val="25F1502C16D7454FAD059B365AAD5B694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BC956C8A625458D890D42C03C3124744">
    <w:name w:val="ABC956C8A625458D890D42C03C3124744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168EC59BFF4906872939802F412F9E6">
    <w:name w:val="5F168EC59BFF4906872939802F412F9E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3D1B3D589C478AA9EDFB1CB1B048986">
    <w:name w:val="703D1B3D589C478AA9EDFB1CB1B04898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A2840AF5C8E42C7AF2FC0D3132A417D4">
    <w:name w:val="BA2840AF5C8E42C7AF2FC0D3132A417D4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295B32425E4C678D71EE577D3EEF066">
    <w:name w:val="F3295B32425E4C678D71EE577D3EEF06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7FCDF0838A48DAB2327F3BB2E065C64">
    <w:name w:val="127FCDF0838A48DAB2327F3BB2E065C64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3040B8B2144842A99AF13FB3473A676">
    <w:name w:val="183040B8B2144842A99AF13FB3473A67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6352D51A840AB82226C98C58E5F634">
    <w:name w:val="E366352D51A840AB82226C98C58E5F634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40792655FA94533A501F261C0AF82B76">
    <w:name w:val="A40792655FA94533A501F261C0AF82B7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AEAAC9C1B44F079AECCB92C3CFA3DC6">
    <w:name w:val="1FAEAAC9C1B44F079AECCB92C3CFA3DC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03DE08668742A5B7DE601A000A20436">
    <w:name w:val="7E03DE08668742A5B7DE601A000A2043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26C1DC85434C16BB81FECEF11CE7056">
    <w:name w:val="7726C1DC85434C16BB81FECEF11CE705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A013957F57349DEBE899A6F65A9C43C6">
    <w:name w:val="4A013957F57349DEBE899A6F65A9C43C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B52919B153E4E4E9B5B5FC710ECAD7D6">
    <w:name w:val="AB52919B153E4E4E9B5B5FC710ECAD7D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A664058A06C41BDA24780D4AB4B6C6D6">
    <w:name w:val="7A664058A06C41BDA24780D4AB4B6C6D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AA5258204D549AD9A017B50944FC3B06">
    <w:name w:val="6AA5258204D549AD9A017B50944FC3B0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4D481B39644476B9A2FB26F1D272CC6">
    <w:name w:val="124D481B39644476B9A2FB26F1D272CC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2F2EA67DEA042B481CB88A56195C3FB6">
    <w:name w:val="62F2EA67DEA042B481CB88A56195C3FB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0A088397811450FA95D3B44DE0525966">
    <w:name w:val="F0A088397811450FA95D3B44DE0525966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FDCA18C0DB40F68DB72A456B46BADC1">
    <w:name w:val="F1FDCA18C0DB40F68DB72A456B46BADC1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32390B52C64163B3637D9F6BD098001">
    <w:name w:val="CA32390B52C64163B3637D9F6BD098001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E757911AA545C59848EAC2785E9D0E5">
    <w:name w:val="F5E757911AA545C59848EAC2785E9D0E5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B69EAED37484DA6947B631A7FA4B4278">
    <w:name w:val="9B69EAED37484DA6947B631A7FA4B4278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10741FECCC41D29EC13E3EF30BA6EC2">
    <w:name w:val="D810741FECCC41D29EC13E3EF30BA6EC2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B7F0C345FB4B4CA0076618EE7B11713">
    <w:name w:val="61B7F0C345FB4B4CA0076618EE7B11713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5E1D25B37644B9AB187A47D085002E3">
    <w:name w:val="685E1D25B37644B9AB187A47D085002E3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D60AFBD33B445FAB6EA93F863E2C1783">
    <w:name w:val="FD60AFBD33B445FAB6EA93F863E2C1783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89E43D018584410B49633D8EF9AB1D33">
    <w:name w:val="889E43D018584410B49633D8EF9AB1D33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71A0CA686CD417B8D82808895109A343">
    <w:name w:val="671A0CA686CD417B8D82808895109A343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5ACEBE9FDA48B5A70E6F1983A77EE43">
    <w:name w:val="9C5ACEBE9FDA48B5A70E6F1983A77EE43"/>
    <w:rsid w:val="00997E5D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F10BC8DE7CA4B729A87A5D212E9E984">
    <w:name w:val="7F10BC8DE7CA4B729A87A5D212E9E984"/>
    <w:rsid w:val="00997E5D"/>
    <w:pPr>
      <w:spacing w:after="160" w:line="259" w:lineRule="auto"/>
    </w:pPr>
  </w:style>
  <w:style w:type="paragraph" w:customStyle="1" w:styleId="B9292C18E4424C04A4864BAC1D27A8EE">
    <w:name w:val="B9292C18E4424C04A4864BAC1D27A8EE"/>
    <w:rsid w:val="00997E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1363-2EF3-46A0-88AB-A62126A4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Koller</dc:creator>
  <cp:lastModifiedBy>Joël Eberth</cp:lastModifiedBy>
  <cp:revision>12</cp:revision>
  <cp:lastPrinted>2024-01-31T15:20:00Z</cp:lastPrinted>
  <dcterms:created xsi:type="dcterms:W3CDTF">2024-01-31T07:03:00Z</dcterms:created>
  <dcterms:modified xsi:type="dcterms:W3CDTF">2024-02-13T15:20:00Z</dcterms:modified>
</cp:coreProperties>
</file>